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4D" w:rsidRPr="006B4E9A" w:rsidRDefault="00542B4D" w:rsidP="00542B4D">
      <w:pPr>
        <w:rPr>
          <w:b/>
        </w:rPr>
      </w:pPr>
      <w:r>
        <w:rPr>
          <w:rFonts w:hint="eastAsia"/>
          <w:b/>
        </w:rPr>
        <w:t>情報分析</w:t>
      </w:r>
      <w:r w:rsidRPr="006B4E9A">
        <w:rPr>
          <w:rFonts w:hint="eastAsia"/>
          <w:b/>
        </w:rPr>
        <w:t>（第</w:t>
      </w:r>
      <w:r w:rsidR="009637CF">
        <w:rPr>
          <w:rFonts w:hint="eastAsia"/>
          <w:b/>
        </w:rPr>
        <w:t>2</w:t>
      </w:r>
      <w:r w:rsidRPr="006B4E9A">
        <w:rPr>
          <w:rFonts w:hint="eastAsia"/>
          <w:b/>
        </w:rPr>
        <w:t xml:space="preserve">回）　　　　　　　　　</w:t>
      </w:r>
      <w:r>
        <w:rPr>
          <w:rFonts w:hint="eastAsia"/>
          <w:b/>
        </w:rPr>
        <w:t xml:space="preserve">　　</w:t>
      </w:r>
      <w:r w:rsidRPr="006B4E9A">
        <w:rPr>
          <w:rFonts w:hint="eastAsia"/>
          <w:b/>
        </w:rPr>
        <w:t xml:space="preserve">　　　　　</w:t>
      </w:r>
      <w:r>
        <w:rPr>
          <w:rFonts w:hint="eastAsia"/>
          <w:b/>
        </w:rPr>
        <w:t xml:space="preserve">　　　　　</w:t>
      </w:r>
      <w:r>
        <w:rPr>
          <w:rFonts w:hint="eastAsia"/>
          <w:b/>
        </w:rPr>
        <w:t xml:space="preserve"> </w:t>
      </w:r>
      <w:r w:rsidR="00960830">
        <w:rPr>
          <w:rFonts w:hint="eastAsia"/>
          <w:b/>
        </w:rPr>
        <w:t>201</w:t>
      </w:r>
      <w:r w:rsidR="00B40B0F">
        <w:rPr>
          <w:b/>
        </w:rPr>
        <w:t>8</w:t>
      </w:r>
      <w:r w:rsidRPr="006B4E9A">
        <w:rPr>
          <w:rFonts w:hint="eastAsia"/>
          <w:b/>
        </w:rPr>
        <w:t>年</w:t>
      </w:r>
      <w:r w:rsidR="00960830">
        <w:rPr>
          <w:rFonts w:hint="eastAsia"/>
          <w:b/>
        </w:rPr>
        <w:t>4</w:t>
      </w:r>
      <w:r w:rsidRPr="006B4E9A">
        <w:rPr>
          <w:rFonts w:hint="eastAsia"/>
          <w:b/>
        </w:rPr>
        <w:t>月</w:t>
      </w:r>
      <w:r w:rsidR="00B40B0F">
        <w:rPr>
          <w:rFonts w:hint="eastAsia"/>
          <w:b/>
        </w:rPr>
        <w:t>18</w:t>
      </w:r>
      <w:bookmarkStart w:id="0" w:name="_GoBack"/>
      <w:bookmarkEnd w:id="0"/>
      <w:r w:rsidRPr="006B4E9A">
        <w:rPr>
          <w:rFonts w:hint="eastAsia"/>
          <w:b/>
        </w:rPr>
        <w:t>日　辻慶太</w:t>
      </w:r>
    </w:p>
    <w:p w:rsidR="00542B4D" w:rsidRDefault="00542B4D" w:rsidP="00542B4D"/>
    <w:p w:rsidR="00542B4D" w:rsidRPr="007669F9" w:rsidRDefault="00542B4D" w:rsidP="00542B4D">
      <w:pPr>
        <w:rPr>
          <w:u w:val="single"/>
        </w:rPr>
      </w:pPr>
      <w:r w:rsidRPr="007669F9">
        <w:rPr>
          <w:rFonts w:hint="eastAsia"/>
          <w:u w:val="single"/>
        </w:rPr>
        <w:t xml:space="preserve">0. </w:t>
      </w:r>
      <w:r w:rsidRPr="007669F9">
        <w:rPr>
          <w:rFonts w:hint="eastAsia"/>
          <w:u w:val="single"/>
        </w:rPr>
        <w:t>はじめに</w:t>
      </w:r>
    </w:p>
    <w:p w:rsidR="00542B4D" w:rsidRDefault="00542B4D" w:rsidP="00542B4D"/>
    <w:p w:rsidR="00A36B41" w:rsidRDefault="00A36B41" w:rsidP="00A36B41">
      <w:pPr>
        <w:ind w:firstLineChars="100" w:firstLine="210"/>
      </w:pPr>
      <w:r>
        <w:rPr>
          <w:rFonts w:hint="eastAsia"/>
        </w:rPr>
        <w:t>今日はクラスタリングについて御紹介します。まずクラスター（</w:t>
      </w:r>
      <w:r>
        <w:rPr>
          <w:rFonts w:hint="eastAsia"/>
        </w:rPr>
        <w:t>Cluster</w:t>
      </w:r>
      <w:r>
        <w:rPr>
          <w:rFonts w:hint="eastAsia"/>
        </w:rPr>
        <w:t>）とは「グループ」とか「群」のことです。データマイニングや多変量解析で言うところのクラスタリングは「観測されたデータを，一定の意味ある体系に，自動的に組織立てること」です。</w:t>
      </w:r>
    </w:p>
    <w:p w:rsidR="00A36B41" w:rsidRDefault="00A36B41" w:rsidP="00A36B41">
      <w:pPr>
        <w:ind w:firstLineChars="100" w:firstLine="210"/>
      </w:pPr>
    </w:p>
    <w:p w:rsidR="00A36B41" w:rsidRDefault="0072002B" w:rsidP="00A36B41">
      <w:pPr>
        <w:ind w:firstLineChars="100" w:firstLine="210"/>
      </w:pPr>
      <w:r>
        <w:rPr>
          <w:rFonts w:hint="eastAsia"/>
        </w:rPr>
        <w:t>同じような性質の</w:t>
      </w:r>
      <w:r w:rsidR="00A36B41">
        <w:rPr>
          <w:rFonts w:hint="eastAsia"/>
        </w:rPr>
        <w:t>データを</w:t>
      </w:r>
      <w:r w:rsidR="00A36B41">
        <w:rPr>
          <w:rFonts w:hint="eastAsia"/>
        </w:rPr>
        <w:t>1</w:t>
      </w:r>
      <w:r w:rsidR="00A36B41">
        <w:rPr>
          <w:rFonts w:hint="eastAsia"/>
        </w:rPr>
        <w:t>つのクラスタ（＝グループ）にまとめる（＝分類する）ことで，データが持つ特徴をあぶり出せる可能性が高まります。まとめられた結果から，これまで気付いていなかった体系を見つける</w:t>
      </w:r>
      <w:r>
        <w:rPr>
          <w:rFonts w:hint="eastAsia"/>
        </w:rPr>
        <w:t>ことが出来るかもしれません。また同じクラスタに入れられたデータ同士</w:t>
      </w:r>
      <w:r w:rsidR="00A36B41">
        <w:rPr>
          <w:rFonts w:hint="eastAsia"/>
        </w:rPr>
        <w:t>に，これまで気付かれていなかった関係を見つけることが出来るかもしれません。</w:t>
      </w:r>
    </w:p>
    <w:p w:rsidR="00A36B41" w:rsidRDefault="00A36B41" w:rsidP="00A36B41">
      <w:pPr>
        <w:ind w:firstLineChars="100" w:firstLine="210"/>
      </w:pPr>
    </w:p>
    <w:p w:rsidR="00A36B41" w:rsidRDefault="00A36B41" w:rsidP="00A36B41">
      <w:pPr>
        <w:ind w:firstLineChars="100" w:firstLine="210"/>
      </w:pPr>
      <w:r>
        <w:rPr>
          <w:rFonts w:hint="eastAsia"/>
        </w:rPr>
        <w:t>例えば，バラ，コスモス，チューリップ，つくし，シイタケ，ワカメをクラスタリングさせた</w:t>
      </w:r>
      <w:r w:rsidR="0072002B">
        <w:rPr>
          <w:rFonts w:hint="eastAsia"/>
        </w:rPr>
        <w:t>ところ，コンピュータはこれらを「バラ，コスモス，チューリップ」と</w:t>
      </w:r>
      <w:r>
        <w:rPr>
          <w:rFonts w:hint="eastAsia"/>
        </w:rPr>
        <w:t>「つくし，シイタケ，ワカメ」の</w:t>
      </w:r>
      <w:r>
        <w:rPr>
          <w:rFonts w:hint="eastAsia"/>
        </w:rPr>
        <w:t>2</w:t>
      </w:r>
      <w:r>
        <w:rPr>
          <w:rFonts w:hint="eastAsia"/>
        </w:rPr>
        <w:t>つに分けたとします。我々はその結果を眺めることで「前者にはきれいな花が咲く」などと気付くかもしれません。即ち，（大げさに言うと）植物は花の有無という観点で分けられることに気付くかもしれません。</w:t>
      </w:r>
      <w:r w:rsidR="0072002B">
        <w:rPr>
          <w:rFonts w:hint="eastAsia"/>
        </w:rPr>
        <w:t>それはデータに内在する体系の発見とも言えます。</w:t>
      </w:r>
    </w:p>
    <w:p w:rsidR="00A36B41" w:rsidRDefault="00A36B41" w:rsidP="00A36B41">
      <w:pPr>
        <w:ind w:firstLineChars="100" w:firstLine="210"/>
      </w:pPr>
    </w:p>
    <w:p w:rsidR="00A36B41" w:rsidRDefault="00A36B41" w:rsidP="00A36B41">
      <w:pPr>
        <w:ind w:firstLineChars="100" w:firstLine="210"/>
      </w:pPr>
      <w:r>
        <w:rPr>
          <w:rFonts w:hint="eastAsia"/>
        </w:rPr>
        <w:t>あるいはある商品（ノート</w:t>
      </w:r>
      <w:r>
        <w:rPr>
          <w:rFonts w:hint="eastAsia"/>
        </w:rPr>
        <w:t>PC</w:t>
      </w:r>
      <w:r>
        <w:rPr>
          <w:rFonts w:hint="eastAsia"/>
        </w:rPr>
        <w:t>とか）を評価した自由記述文を単語に切り分け，それら単語をクラスタリングしたとします。このとき肯定的な言葉（「良い」「気に入った」）と同じクラスタに入れられた言葉（「画質」「デザイン」）から購入者が何をポジティブに評価しているかが分かるかもしれません。逆に否定的な言葉（「悪い」「使いづらい」）と同じクラスタに入れられた言葉（「コネクタ」「テンキー」）から何の評判が悪いかが分かるかもしれません。</w:t>
      </w:r>
      <w:r w:rsidR="009C5861">
        <w:rPr>
          <w:rFonts w:hint="eastAsia"/>
        </w:rPr>
        <w:t>人間が</w:t>
      </w:r>
      <w:r>
        <w:rPr>
          <w:rFonts w:hint="eastAsia"/>
        </w:rPr>
        <w:t>自由記述文を全て読んで記憶して</w:t>
      </w:r>
      <w:r w:rsidR="009C5861">
        <w:rPr>
          <w:rFonts w:hint="eastAsia"/>
        </w:rPr>
        <w:t>考えれば気付けることかもしれませんが，クラスタリングを通じて</w:t>
      </w:r>
      <w:r>
        <w:rPr>
          <w:rFonts w:hint="eastAsia"/>
        </w:rPr>
        <w:t>少し楽に気付ける可能性があります。</w:t>
      </w:r>
    </w:p>
    <w:p w:rsidR="00A36B41" w:rsidRDefault="00A36B41" w:rsidP="00A36B41">
      <w:pPr>
        <w:ind w:firstLineChars="100" w:firstLine="210"/>
      </w:pPr>
    </w:p>
    <w:p w:rsidR="00A36B41" w:rsidRDefault="00A36B41" w:rsidP="00A36B41">
      <w:pPr>
        <w:ind w:firstLineChars="100" w:firstLine="210"/>
      </w:pPr>
      <w:r>
        <w:rPr>
          <w:rFonts w:hint="eastAsia"/>
        </w:rPr>
        <w:t>ちなみにコンピュータ分野にも「クラスタリング」という用語があります。これは複数のコンピュータを相互に接続し，ユーザや他のコンピュータに対して全体で</w:t>
      </w:r>
      <w:r>
        <w:rPr>
          <w:rFonts w:hint="eastAsia"/>
        </w:rPr>
        <w:t>1</w:t>
      </w:r>
      <w:r>
        <w:rPr>
          <w:rFonts w:hint="eastAsia"/>
        </w:rPr>
        <w:t>台のコンピュータであるかのように振舞わせる技術です。</w:t>
      </w:r>
      <w:r>
        <w:rPr>
          <w:rFonts w:hint="eastAsia"/>
        </w:rPr>
        <w:t xml:space="preserve">Google </w:t>
      </w:r>
      <w:r>
        <w:rPr>
          <w:rFonts w:hint="eastAsia"/>
        </w:rPr>
        <w:t>で「クラスタリング」と検索すると，こちらに関するページが多数出て来るので注意しましょう。</w:t>
      </w:r>
    </w:p>
    <w:p w:rsidR="00A36B41" w:rsidRDefault="00A36B41" w:rsidP="00A36B41">
      <w:pPr>
        <w:ind w:firstLineChars="100" w:firstLine="210"/>
      </w:pPr>
    </w:p>
    <w:p w:rsidR="00B5776C" w:rsidRDefault="009C5861" w:rsidP="00A36B41">
      <w:pPr>
        <w:ind w:firstLineChars="100" w:firstLine="210"/>
      </w:pPr>
      <w:r>
        <w:rPr>
          <w:rFonts w:hint="eastAsia"/>
        </w:rPr>
        <w:t>さて</w:t>
      </w:r>
      <w:r w:rsidR="00B5776C">
        <w:rPr>
          <w:rFonts w:hint="eastAsia"/>
        </w:rPr>
        <w:t>次回以降に出て来る</w:t>
      </w:r>
      <w:r w:rsidR="00B5776C">
        <w:rPr>
          <w:rFonts w:hint="eastAsia"/>
        </w:rPr>
        <w:t>SVM</w:t>
      </w:r>
      <w:r w:rsidR="00B5776C">
        <w:rPr>
          <w:rFonts w:hint="eastAsia"/>
        </w:rPr>
        <w:t>や古典的な判別分析と，今回お話しするクラスタリングの違いは，前者には最初から分ける体系があるのに対して，</w:t>
      </w:r>
      <w:r>
        <w:rPr>
          <w:rFonts w:hint="eastAsia"/>
        </w:rPr>
        <w:t>今回のクラスタリング</w:t>
      </w:r>
      <w:r w:rsidR="00B5776C">
        <w:rPr>
          <w:rFonts w:hint="eastAsia"/>
        </w:rPr>
        <w:t>にはないことです。各データは被子植物か裸子植物のいずれかだと事前に分かっていて，各データがそのいずれに属するかを判定したいという場合は</w:t>
      </w:r>
      <w:r w:rsidR="00B5776C">
        <w:rPr>
          <w:rFonts w:hint="eastAsia"/>
        </w:rPr>
        <w:t>SVM</w:t>
      </w:r>
      <w:r w:rsidR="00B5776C">
        <w:rPr>
          <w:rFonts w:hint="eastAsia"/>
        </w:rPr>
        <w:t>や判別分析を用います。クラスタリングは用いません。あるいは図書や論文に</w:t>
      </w:r>
      <w:r w:rsidR="00B5776C">
        <w:rPr>
          <w:rFonts w:hint="eastAsia"/>
        </w:rPr>
        <w:t>NDC</w:t>
      </w:r>
      <w:r w:rsidR="00B5776C">
        <w:rPr>
          <w:rFonts w:hint="eastAsia"/>
        </w:rPr>
        <w:t>を自動付与したい（</w:t>
      </w:r>
      <w:r w:rsidR="00B5776C">
        <w:rPr>
          <w:rFonts w:hint="eastAsia"/>
        </w:rPr>
        <w:t>0</w:t>
      </w:r>
      <w:r w:rsidR="00B5776C">
        <w:rPr>
          <w:rFonts w:hint="eastAsia"/>
        </w:rPr>
        <w:t>～</w:t>
      </w:r>
      <w:r w:rsidR="00B5776C">
        <w:rPr>
          <w:rFonts w:hint="eastAsia"/>
        </w:rPr>
        <w:t>9</w:t>
      </w:r>
      <w:r w:rsidR="00B5776C">
        <w:rPr>
          <w:rFonts w:hint="eastAsia"/>
        </w:rPr>
        <w:t>類のいずれかに分類したい）というのも，最初から分けたい体系が</w:t>
      </w:r>
      <w:r>
        <w:rPr>
          <w:rFonts w:hint="eastAsia"/>
        </w:rPr>
        <w:t>存在する</w:t>
      </w:r>
      <w:r w:rsidR="00B5776C">
        <w:rPr>
          <w:rFonts w:hint="eastAsia"/>
        </w:rPr>
        <w:t>ケースになります。この場合も</w:t>
      </w:r>
      <w:r>
        <w:rPr>
          <w:rFonts w:hint="eastAsia"/>
        </w:rPr>
        <w:t>同じく</w:t>
      </w:r>
      <w:r w:rsidR="00B5776C">
        <w:rPr>
          <w:rFonts w:hint="eastAsia"/>
        </w:rPr>
        <w:t>クラスタリングは用いません。クラスタリングは分けたい体系が事前にない場合に用いられます。</w:t>
      </w:r>
      <w:r w:rsidR="00466264">
        <w:rPr>
          <w:rFonts w:hint="eastAsia"/>
        </w:rPr>
        <w:t>従って発想のヒント的な使われ方が多いです。</w:t>
      </w:r>
    </w:p>
    <w:p w:rsidR="00B5776C" w:rsidRPr="00B5776C" w:rsidRDefault="00B5776C" w:rsidP="00A36B41">
      <w:pPr>
        <w:ind w:firstLineChars="100" w:firstLine="210"/>
      </w:pPr>
    </w:p>
    <w:p w:rsidR="00A36B41" w:rsidRPr="00A36B41" w:rsidRDefault="00A36B41" w:rsidP="00E94EA6">
      <w:pPr>
        <w:ind w:firstLineChars="100" w:firstLine="210"/>
      </w:pPr>
      <w:r>
        <w:rPr>
          <w:rFonts w:hint="eastAsia"/>
        </w:rPr>
        <w:t>以下では</w:t>
      </w:r>
      <w:r w:rsidR="009C5861">
        <w:rPr>
          <w:rFonts w:hint="eastAsia"/>
        </w:rPr>
        <w:t>クラスタリングを用いた研究例を概観した後，</w:t>
      </w:r>
      <w:r w:rsidR="00C5386F">
        <w:rPr>
          <w:rFonts w:hint="eastAsia"/>
        </w:rPr>
        <w:t>クラスタリングに適したデータの形に</w:t>
      </w:r>
      <w:r w:rsidR="00C5386F">
        <w:rPr>
          <w:rFonts w:hint="eastAsia"/>
        </w:rPr>
        <w:lastRenderedPageBreak/>
        <w:t>ついてお話しします。次にクラスタリングには階層的クラスタリングと非階層的クラスタリングの</w:t>
      </w:r>
      <w:r w:rsidR="00C5386F">
        <w:rPr>
          <w:rFonts w:hint="eastAsia"/>
        </w:rPr>
        <w:t>2</w:t>
      </w:r>
      <w:r w:rsidR="00C5386F">
        <w:rPr>
          <w:rFonts w:hint="eastAsia"/>
        </w:rPr>
        <w:t>種類があるので，それぞれについて</w:t>
      </w:r>
      <w:r>
        <w:rPr>
          <w:rFonts w:hint="eastAsia"/>
        </w:rPr>
        <w:t>お話しし，</w:t>
      </w:r>
      <w:r>
        <w:rPr>
          <w:rFonts w:hint="eastAsia"/>
        </w:rPr>
        <w:t>R</w:t>
      </w:r>
      <w:r>
        <w:rPr>
          <w:rFonts w:hint="eastAsia"/>
        </w:rPr>
        <w:t>での実行方法などを紹介します。</w:t>
      </w:r>
    </w:p>
    <w:p w:rsidR="00882BC9" w:rsidRDefault="00882BC9" w:rsidP="00542B4D"/>
    <w:p w:rsidR="00152F26" w:rsidRDefault="00152F26" w:rsidP="00542B4D"/>
    <w:p w:rsidR="00A34C9C" w:rsidRPr="007669F9" w:rsidRDefault="009004B6" w:rsidP="00A34C9C">
      <w:pPr>
        <w:rPr>
          <w:u w:val="single"/>
        </w:rPr>
      </w:pPr>
      <w:r>
        <w:rPr>
          <w:rFonts w:hint="eastAsia"/>
          <w:u w:val="single"/>
        </w:rPr>
        <w:t>1</w:t>
      </w:r>
      <w:r w:rsidR="00A34C9C" w:rsidRPr="007669F9">
        <w:rPr>
          <w:rFonts w:hint="eastAsia"/>
          <w:u w:val="single"/>
        </w:rPr>
        <w:t xml:space="preserve">. </w:t>
      </w:r>
      <w:r w:rsidR="00380EFF">
        <w:rPr>
          <w:rFonts w:hint="eastAsia"/>
          <w:u w:val="single"/>
        </w:rPr>
        <w:t>クラスタリングを用いた研究例</w:t>
      </w:r>
    </w:p>
    <w:p w:rsidR="00542B4D" w:rsidRPr="00380EFF" w:rsidRDefault="00542B4D" w:rsidP="00542B4D"/>
    <w:p w:rsidR="0058294A" w:rsidRDefault="0058294A" w:rsidP="0058294A">
      <w:pPr>
        <w:ind w:leftChars="100" w:left="420" w:hangingChars="100" w:hanging="210"/>
      </w:pPr>
      <w:r>
        <w:rPr>
          <w:rFonts w:hint="eastAsia"/>
        </w:rPr>
        <w:t>・上野覚ら</w:t>
      </w:r>
      <w:r>
        <w:rPr>
          <w:rFonts w:hint="eastAsia"/>
        </w:rPr>
        <w:t xml:space="preserve"> (2016)</w:t>
      </w:r>
      <w:r>
        <w:rPr>
          <w:rFonts w:hint="eastAsia"/>
        </w:rPr>
        <w:t>「人の意味理解能力とテキストマイニングの大量データ処理技術とを融合した特許文献のハイブリッドクラスタリング手法」技術と経済</w:t>
      </w:r>
      <w:r>
        <w:rPr>
          <w:rFonts w:hint="eastAsia"/>
        </w:rPr>
        <w:t>.</w:t>
      </w:r>
    </w:p>
    <w:p w:rsidR="0058294A" w:rsidRDefault="0058294A" w:rsidP="0058294A">
      <w:pPr>
        <w:ind w:leftChars="100" w:left="420" w:hangingChars="100" w:hanging="210"/>
      </w:pPr>
      <w:r>
        <w:rPr>
          <w:rFonts w:hint="eastAsia"/>
        </w:rPr>
        <w:t>・井ノ上直己ら</w:t>
      </w:r>
      <w:r>
        <w:rPr>
          <w:rFonts w:hint="eastAsia"/>
        </w:rPr>
        <w:t xml:space="preserve"> (1991)</w:t>
      </w:r>
      <w:r>
        <w:rPr>
          <w:rFonts w:hint="eastAsia"/>
        </w:rPr>
        <w:t>「階層的クラスタリング手法の訳語選択への応用」情報処理学会研究報告自然言語処理</w:t>
      </w:r>
      <w:r>
        <w:rPr>
          <w:rFonts w:hint="eastAsia"/>
        </w:rPr>
        <w:t>.</w:t>
      </w:r>
    </w:p>
    <w:p w:rsidR="00861442" w:rsidRDefault="00380EFF" w:rsidP="0058294A">
      <w:pPr>
        <w:ind w:leftChars="100" w:left="420" w:hangingChars="100" w:hanging="210"/>
      </w:pPr>
      <w:r>
        <w:rPr>
          <w:rFonts w:hint="eastAsia"/>
        </w:rPr>
        <w:t>・</w:t>
      </w:r>
      <w:r w:rsidR="00861442">
        <w:rPr>
          <w:rFonts w:hint="eastAsia"/>
        </w:rPr>
        <w:t>菊池望ら</w:t>
      </w:r>
      <w:r w:rsidR="00861442">
        <w:rPr>
          <w:rFonts w:hint="eastAsia"/>
        </w:rPr>
        <w:t xml:space="preserve"> (2014)</w:t>
      </w:r>
      <w:r w:rsidR="00861442">
        <w:rPr>
          <w:rFonts w:hint="eastAsia"/>
        </w:rPr>
        <w:t>「</w:t>
      </w:r>
      <w:r w:rsidR="00861442">
        <w:rPr>
          <w:rFonts w:hint="eastAsia"/>
        </w:rPr>
        <w:t>Twitter</w:t>
      </w:r>
      <w:r w:rsidR="00861442">
        <w:rPr>
          <w:rFonts w:hint="eastAsia"/>
        </w:rPr>
        <w:t>における言及関係によるクラスタリングを利用したスパムアカウント判定手法の検討」研究報告情報システムと社会環境</w:t>
      </w:r>
      <w:r w:rsidR="00861442">
        <w:rPr>
          <w:rFonts w:hint="eastAsia"/>
        </w:rPr>
        <w:t xml:space="preserve">. </w:t>
      </w:r>
    </w:p>
    <w:p w:rsidR="00861442" w:rsidRDefault="00861442" w:rsidP="00861442">
      <w:pPr>
        <w:ind w:leftChars="100" w:left="420" w:hangingChars="100" w:hanging="210"/>
      </w:pPr>
      <w:r>
        <w:rPr>
          <w:rFonts w:hint="eastAsia"/>
        </w:rPr>
        <w:t>・花井俊介ら</w:t>
      </w:r>
      <w:r>
        <w:rPr>
          <w:rFonts w:hint="eastAsia"/>
        </w:rPr>
        <w:t xml:space="preserve"> (2014)</w:t>
      </w:r>
      <w:r>
        <w:rPr>
          <w:rFonts w:hint="eastAsia"/>
        </w:rPr>
        <w:t>「スパムレシピ抽出のための酷似レシピクラスタリング手法」研究報告システムソフトウェアとオペレーティング・システム</w:t>
      </w:r>
      <w:r>
        <w:rPr>
          <w:rFonts w:hint="eastAsia"/>
        </w:rPr>
        <w:t xml:space="preserve">. </w:t>
      </w:r>
    </w:p>
    <w:p w:rsidR="00861442" w:rsidRDefault="00861442" w:rsidP="00861442">
      <w:pPr>
        <w:ind w:leftChars="100" w:left="420" w:hangingChars="100" w:hanging="210"/>
      </w:pPr>
      <w:r>
        <w:rPr>
          <w:rFonts w:hint="eastAsia"/>
        </w:rPr>
        <w:t>・張忠強ら</w:t>
      </w:r>
      <w:r>
        <w:rPr>
          <w:rFonts w:hint="eastAsia"/>
        </w:rPr>
        <w:t xml:space="preserve"> (2014)</w:t>
      </w:r>
      <w:r>
        <w:rPr>
          <w:rFonts w:hint="eastAsia"/>
        </w:rPr>
        <w:t>「クラスタリングによるオンラインゲームにおける不正プレーヤー候補の検出」コンピュータセキュリティシンポジウム</w:t>
      </w:r>
      <w:r>
        <w:rPr>
          <w:rFonts w:hint="eastAsia"/>
        </w:rPr>
        <w:t>2014</w:t>
      </w:r>
      <w:r>
        <w:rPr>
          <w:rFonts w:hint="eastAsia"/>
        </w:rPr>
        <w:t>論文集</w:t>
      </w:r>
      <w:r>
        <w:rPr>
          <w:rFonts w:hint="eastAsia"/>
        </w:rPr>
        <w:t xml:space="preserve">. </w:t>
      </w:r>
    </w:p>
    <w:p w:rsidR="00861442" w:rsidRDefault="00861442" w:rsidP="00861442">
      <w:pPr>
        <w:ind w:leftChars="100" w:left="420" w:hangingChars="100" w:hanging="210"/>
      </w:pPr>
      <w:r>
        <w:rPr>
          <w:rFonts w:hint="eastAsia"/>
        </w:rPr>
        <w:t>・川瀬徹也ら</w:t>
      </w:r>
      <w:r>
        <w:rPr>
          <w:rFonts w:hint="eastAsia"/>
        </w:rPr>
        <w:t xml:space="preserve"> (2013)</w:t>
      </w:r>
      <w:r>
        <w:rPr>
          <w:rFonts w:hint="eastAsia"/>
        </w:rPr>
        <w:t>「接客時間推定に向けた従業員の位置・音声データによる発話クラスタリング」研究報告音声言語情報処理</w:t>
      </w:r>
      <w:r>
        <w:rPr>
          <w:rFonts w:hint="eastAsia"/>
        </w:rPr>
        <w:t xml:space="preserve">. </w:t>
      </w:r>
    </w:p>
    <w:p w:rsidR="00861442" w:rsidRPr="00861442" w:rsidRDefault="00861442" w:rsidP="00861442">
      <w:pPr>
        <w:ind w:leftChars="100" w:left="420" w:hangingChars="100" w:hanging="210"/>
      </w:pPr>
      <w:r>
        <w:rPr>
          <w:rFonts w:hint="eastAsia"/>
        </w:rPr>
        <w:t>・岸田和明</w:t>
      </w:r>
      <w:r>
        <w:rPr>
          <w:rFonts w:hint="eastAsia"/>
        </w:rPr>
        <w:t xml:space="preserve"> (2013)</w:t>
      </w:r>
      <w:r>
        <w:rPr>
          <w:rFonts w:hint="eastAsia"/>
        </w:rPr>
        <w:t>「小規模事例に基づく文書クラスタリング技法の実証比較</w:t>
      </w:r>
      <w:r>
        <w:rPr>
          <w:rFonts w:hint="eastAsia"/>
        </w:rPr>
        <w:t xml:space="preserve"> : </w:t>
      </w:r>
      <w:r>
        <w:rPr>
          <w:rFonts w:hint="eastAsia"/>
        </w:rPr>
        <w:t>確率的モデルと非負行列分解とを中心に」</w:t>
      </w:r>
      <w:r>
        <w:rPr>
          <w:rFonts w:hint="eastAsia"/>
        </w:rPr>
        <w:t>TP&amp;D</w:t>
      </w:r>
      <w:r>
        <w:rPr>
          <w:rFonts w:hint="eastAsia"/>
        </w:rPr>
        <w:t>フォーラムシリーズ：整理技術・情報管理等研究論集</w:t>
      </w:r>
      <w:r>
        <w:rPr>
          <w:rFonts w:hint="eastAsia"/>
        </w:rPr>
        <w:t xml:space="preserve">. </w:t>
      </w:r>
    </w:p>
    <w:p w:rsidR="00380EFF" w:rsidRDefault="00861442" w:rsidP="00816920">
      <w:pPr>
        <w:ind w:leftChars="100" w:left="420" w:hangingChars="100" w:hanging="210"/>
      </w:pPr>
      <w:r>
        <w:rPr>
          <w:rFonts w:hint="eastAsia"/>
        </w:rPr>
        <w:t>・</w:t>
      </w:r>
      <w:r w:rsidR="00380EFF">
        <w:rPr>
          <w:rFonts w:hint="eastAsia"/>
        </w:rPr>
        <w:t>河原崎康友ら</w:t>
      </w:r>
      <w:r w:rsidR="00380EFF">
        <w:rPr>
          <w:rFonts w:hint="eastAsia"/>
        </w:rPr>
        <w:t xml:space="preserve"> (2011)</w:t>
      </w:r>
      <w:r w:rsidR="00380EFF">
        <w:rPr>
          <w:rFonts w:hint="eastAsia"/>
        </w:rPr>
        <w:t>「顔形状特徴を用いた西洋宗教画のクラスタリング」映像情報メディア学会技術報告</w:t>
      </w:r>
      <w:r w:rsidR="00380EFF">
        <w:rPr>
          <w:rFonts w:hint="eastAsia"/>
        </w:rPr>
        <w:t xml:space="preserve">. </w:t>
      </w:r>
    </w:p>
    <w:p w:rsidR="00380EFF" w:rsidRDefault="00380EFF" w:rsidP="00816920">
      <w:pPr>
        <w:ind w:leftChars="100" w:left="420" w:hangingChars="100" w:hanging="210"/>
      </w:pPr>
      <w:r>
        <w:rPr>
          <w:rFonts w:hint="eastAsia"/>
        </w:rPr>
        <w:t>・齋藤良平ら</w:t>
      </w:r>
      <w:r>
        <w:rPr>
          <w:rFonts w:hint="eastAsia"/>
        </w:rPr>
        <w:t xml:space="preserve"> (2011)</w:t>
      </w:r>
      <w:r>
        <w:rPr>
          <w:rFonts w:hint="eastAsia"/>
        </w:rPr>
        <w:t>「</w:t>
      </w:r>
      <w:r>
        <w:rPr>
          <w:rFonts w:hint="eastAsia"/>
        </w:rPr>
        <w:t>PC</w:t>
      </w:r>
      <w:r>
        <w:rPr>
          <w:rFonts w:hint="eastAsia"/>
        </w:rPr>
        <w:t>操作ログからの従業員</w:t>
      </w:r>
      <w:r>
        <w:rPr>
          <w:rFonts w:hint="eastAsia"/>
        </w:rPr>
        <w:t>PC</w:t>
      </w:r>
      <w:r>
        <w:rPr>
          <w:rFonts w:hint="eastAsia"/>
        </w:rPr>
        <w:t>利用パターンのクラスタリング」情報処理学会研究報告</w:t>
      </w:r>
      <w:r>
        <w:rPr>
          <w:rFonts w:hint="eastAsia"/>
        </w:rPr>
        <w:t xml:space="preserve">. </w:t>
      </w:r>
    </w:p>
    <w:p w:rsidR="00380EFF" w:rsidRDefault="00380EFF" w:rsidP="00816920">
      <w:pPr>
        <w:ind w:leftChars="100" w:left="420" w:hangingChars="100" w:hanging="210"/>
      </w:pPr>
      <w:r>
        <w:rPr>
          <w:rFonts w:hint="eastAsia"/>
        </w:rPr>
        <w:t>・井上雄介ら</w:t>
      </w:r>
      <w:r>
        <w:rPr>
          <w:rFonts w:hint="eastAsia"/>
        </w:rPr>
        <w:t xml:space="preserve"> (2010)</w:t>
      </w:r>
      <w:r>
        <w:rPr>
          <w:rFonts w:hint="eastAsia"/>
        </w:rPr>
        <w:t>「</w:t>
      </w:r>
      <w:r>
        <w:rPr>
          <w:rFonts w:hint="eastAsia"/>
        </w:rPr>
        <w:t>Wikipedia</w:t>
      </w:r>
      <w:r>
        <w:rPr>
          <w:rFonts w:hint="eastAsia"/>
        </w:rPr>
        <w:t>記事中の意見文クラスタリング」情報処理学会研究報告</w:t>
      </w:r>
      <w:r>
        <w:rPr>
          <w:rFonts w:hint="eastAsia"/>
        </w:rPr>
        <w:t xml:space="preserve">. </w:t>
      </w:r>
      <w:r>
        <w:rPr>
          <w:rFonts w:hint="eastAsia"/>
        </w:rPr>
        <w:t>データベース・システム研究会報告</w:t>
      </w:r>
      <w:r>
        <w:rPr>
          <w:rFonts w:hint="eastAsia"/>
        </w:rPr>
        <w:t xml:space="preserve">. </w:t>
      </w:r>
    </w:p>
    <w:p w:rsidR="00380EFF" w:rsidRDefault="00380EFF" w:rsidP="00816920">
      <w:pPr>
        <w:ind w:leftChars="100" w:left="420" w:hangingChars="100" w:hanging="210"/>
      </w:pPr>
      <w:r>
        <w:rPr>
          <w:rFonts w:hint="eastAsia"/>
        </w:rPr>
        <w:t>・仁科朋也ら</w:t>
      </w:r>
      <w:r>
        <w:rPr>
          <w:rFonts w:hint="eastAsia"/>
        </w:rPr>
        <w:t xml:space="preserve"> (2010)</w:t>
      </w:r>
      <w:r>
        <w:rPr>
          <w:rFonts w:hint="eastAsia"/>
        </w:rPr>
        <w:t>「単語グループに基づく</w:t>
      </w:r>
      <w:r>
        <w:rPr>
          <w:rFonts w:hint="eastAsia"/>
        </w:rPr>
        <w:t xml:space="preserve"> Web </w:t>
      </w:r>
      <w:r>
        <w:rPr>
          <w:rFonts w:hint="eastAsia"/>
        </w:rPr>
        <w:t>文書クラスタリング」自然言語処理</w:t>
      </w:r>
      <w:r>
        <w:rPr>
          <w:rFonts w:hint="eastAsia"/>
        </w:rPr>
        <w:t xml:space="preserve">. </w:t>
      </w:r>
    </w:p>
    <w:p w:rsidR="00380EFF" w:rsidRDefault="00380EFF" w:rsidP="00816920">
      <w:pPr>
        <w:ind w:leftChars="100" w:left="420" w:hangingChars="100" w:hanging="210"/>
      </w:pPr>
      <w:r>
        <w:rPr>
          <w:rFonts w:hint="eastAsia"/>
        </w:rPr>
        <w:t>・松村冬子ら</w:t>
      </w:r>
      <w:r>
        <w:rPr>
          <w:rFonts w:hint="eastAsia"/>
        </w:rPr>
        <w:t xml:space="preserve"> (2009)</w:t>
      </w:r>
      <w:r>
        <w:rPr>
          <w:rFonts w:hint="eastAsia"/>
        </w:rPr>
        <w:t>「選好商品のクラスタリングに基づく嗜好の変化の検出」情報処理学会研究報告</w:t>
      </w:r>
      <w:r>
        <w:rPr>
          <w:rFonts w:hint="eastAsia"/>
        </w:rPr>
        <w:t xml:space="preserve">. MPS, </w:t>
      </w:r>
      <w:r>
        <w:rPr>
          <w:rFonts w:hint="eastAsia"/>
        </w:rPr>
        <w:t>数理モデル化と問題解決研究報告</w:t>
      </w:r>
      <w:r>
        <w:rPr>
          <w:rFonts w:hint="eastAsia"/>
        </w:rPr>
        <w:t>.</w:t>
      </w:r>
    </w:p>
    <w:p w:rsidR="00380EFF" w:rsidRDefault="00380EFF" w:rsidP="00816920">
      <w:pPr>
        <w:ind w:leftChars="100" w:left="420" w:hangingChars="100" w:hanging="210"/>
      </w:pPr>
      <w:r>
        <w:rPr>
          <w:rFonts w:hint="eastAsia"/>
        </w:rPr>
        <w:t>・橋本泰一ら</w:t>
      </w:r>
      <w:r>
        <w:rPr>
          <w:rFonts w:hint="eastAsia"/>
        </w:rPr>
        <w:t xml:space="preserve"> (2008)</w:t>
      </w:r>
      <w:r>
        <w:rPr>
          <w:rFonts w:hint="eastAsia"/>
        </w:rPr>
        <w:t>「社会課題発見のための文書クラスタリングとクラスタ評価指標」情報処理学会研究報告</w:t>
      </w:r>
      <w:r>
        <w:rPr>
          <w:rFonts w:hint="eastAsia"/>
        </w:rPr>
        <w:t xml:space="preserve">. </w:t>
      </w:r>
      <w:r>
        <w:rPr>
          <w:rFonts w:hint="eastAsia"/>
        </w:rPr>
        <w:t>自然言語処理研究会報告</w:t>
      </w:r>
      <w:r>
        <w:rPr>
          <w:rFonts w:hint="eastAsia"/>
        </w:rPr>
        <w:t xml:space="preserve">. </w:t>
      </w:r>
    </w:p>
    <w:p w:rsidR="00380EFF" w:rsidRDefault="00380EFF" w:rsidP="00816920">
      <w:pPr>
        <w:ind w:leftChars="100" w:left="420" w:hangingChars="100" w:hanging="210"/>
      </w:pPr>
      <w:r>
        <w:rPr>
          <w:rFonts w:hint="eastAsia"/>
        </w:rPr>
        <w:t>・神田勇介ら</w:t>
      </w:r>
      <w:r>
        <w:rPr>
          <w:rFonts w:hint="eastAsia"/>
        </w:rPr>
        <w:t xml:space="preserve"> (2008)</w:t>
      </w:r>
      <w:r>
        <w:rPr>
          <w:rFonts w:hint="eastAsia"/>
        </w:rPr>
        <w:t>「階層的重複クラスタリングによるウェブ検索結果の集約」電子情報通信学会技術研究報告</w:t>
      </w:r>
      <w:r>
        <w:rPr>
          <w:rFonts w:hint="eastAsia"/>
        </w:rPr>
        <w:t xml:space="preserve">. </w:t>
      </w:r>
    </w:p>
    <w:p w:rsidR="00380EFF" w:rsidRDefault="00380EFF" w:rsidP="00816920">
      <w:pPr>
        <w:ind w:leftChars="100" w:left="420" w:hangingChars="100" w:hanging="210"/>
      </w:pPr>
      <w:r>
        <w:rPr>
          <w:rFonts w:hint="eastAsia"/>
        </w:rPr>
        <w:t>・長谷川幹根ら</w:t>
      </w:r>
      <w:r>
        <w:rPr>
          <w:rFonts w:hint="eastAsia"/>
        </w:rPr>
        <w:t xml:space="preserve"> (2007)</w:t>
      </w:r>
      <w:r>
        <w:rPr>
          <w:rFonts w:hint="eastAsia"/>
        </w:rPr>
        <w:t>「</w:t>
      </w:r>
      <w:r>
        <w:rPr>
          <w:rFonts w:hint="eastAsia"/>
        </w:rPr>
        <w:t>T-Scroll</w:t>
      </w:r>
      <w:r>
        <w:rPr>
          <w:rFonts w:hint="eastAsia"/>
        </w:rPr>
        <w:t>：時系列文書のクラスタリングに基づくトレンド可視化システム」情報処理学会論文誌</w:t>
      </w:r>
      <w:r>
        <w:rPr>
          <w:rFonts w:hint="eastAsia"/>
        </w:rPr>
        <w:t xml:space="preserve">. </w:t>
      </w:r>
    </w:p>
    <w:p w:rsidR="00380EFF" w:rsidRDefault="00380EFF" w:rsidP="00816920">
      <w:pPr>
        <w:ind w:leftChars="100" w:left="420" w:hangingChars="100" w:hanging="210"/>
      </w:pPr>
      <w:r>
        <w:rPr>
          <w:rFonts w:hint="eastAsia"/>
        </w:rPr>
        <w:t>・村上浩司ら</w:t>
      </w:r>
      <w:r>
        <w:rPr>
          <w:rFonts w:hint="eastAsia"/>
        </w:rPr>
        <w:t xml:space="preserve"> (2007)</w:t>
      </w:r>
      <w:r>
        <w:rPr>
          <w:rFonts w:hint="eastAsia"/>
        </w:rPr>
        <w:t>「共起語に基づいた階層型文書クラスタリング手法」情報処理学会研究報告</w:t>
      </w:r>
      <w:r>
        <w:rPr>
          <w:rFonts w:hint="eastAsia"/>
        </w:rPr>
        <w:t xml:space="preserve">. </w:t>
      </w:r>
      <w:r>
        <w:rPr>
          <w:rFonts w:hint="eastAsia"/>
        </w:rPr>
        <w:t>情報学基礎</w:t>
      </w:r>
      <w:r>
        <w:rPr>
          <w:rFonts w:hint="eastAsia"/>
        </w:rPr>
        <w:t>.</w:t>
      </w:r>
    </w:p>
    <w:p w:rsidR="00380EFF" w:rsidRDefault="00380EFF" w:rsidP="00816920">
      <w:pPr>
        <w:ind w:leftChars="100" w:left="420" w:hangingChars="100" w:hanging="210"/>
      </w:pPr>
      <w:r>
        <w:rPr>
          <w:rFonts w:hint="eastAsia"/>
        </w:rPr>
        <w:t>・平尾一樹ら</w:t>
      </w:r>
      <w:r>
        <w:rPr>
          <w:rFonts w:hint="eastAsia"/>
        </w:rPr>
        <w:t xml:space="preserve"> (2006)</w:t>
      </w:r>
      <w:r>
        <w:rPr>
          <w:rFonts w:hint="eastAsia"/>
        </w:rPr>
        <w:t>「複合名詞に着目した</w:t>
      </w:r>
      <w:r>
        <w:rPr>
          <w:rFonts w:hint="eastAsia"/>
        </w:rPr>
        <w:t>Web</w:t>
      </w:r>
      <w:r>
        <w:rPr>
          <w:rFonts w:hint="eastAsia"/>
        </w:rPr>
        <w:t>検索結果のクラスタリング」情報処理学会研究報告</w:t>
      </w:r>
      <w:r>
        <w:rPr>
          <w:rFonts w:hint="eastAsia"/>
        </w:rPr>
        <w:t xml:space="preserve">. </w:t>
      </w:r>
      <w:r>
        <w:rPr>
          <w:rFonts w:hint="eastAsia"/>
        </w:rPr>
        <w:t>自然言語処理研究会報告</w:t>
      </w:r>
      <w:r>
        <w:rPr>
          <w:rFonts w:hint="eastAsia"/>
        </w:rPr>
        <w:t xml:space="preserve">. </w:t>
      </w:r>
    </w:p>
    <w:p w:rsidR="001D16A6" w:rsidRDefault="00380EFF" w:rsidP="00816920">
      <w:pPr>
        <w:ind w:leftChars="100" w:left="420" w:hangingChars="100" w:hanging="210"/>
      </w:pPr>
      <w:r>
        <w:rPr>
          <w:rFonts w:hint="eastAsia"/>
        </w:rPr>
        <w:t>・伊与田達也ら</w:t>
      </w:r>
      <w:r>
        <w:rPr>
          <w:rFonts w:hint="eastAsia"/>
        </w:rPr>
        <w:t xml:space="preserve"> (2006)</w:t>
      </w:r>
      <w:r>
        <w:rPr>
          <w:rFonts w:hint="eastAsia"/>
        </w:rPr>
        <w:t>「テキスト特徴と画像特徴を併用した</w:t>
      </w:r>
      <w:r>
        <w:rPr>
          <w:rFonts w:hint="eastAsia"/>
        </w:rPr>
        <w:t>Web</w:t>
      </w:r>
      <w:r>
        <w:rPr>
          <w:rFonts w:hint="eastAsia"/>
        </w:rPr>
        <w:t>上の写真付きニュース記事のクラスタリング」電子情報通信学会技術研究報告</w:t>
      </w:r>
      <w:r>
        <w:rPr>
          <w:rFonts w:hint="eastAsia"/>
        </w:rPr>
        <w:t>. PRMU.</w:t>
      </w:r>
    </w:p>
    <w:p w:rsidR="002D3032" w:rsidRDefault="002D3032" w:rsidP="00542B4D"/>
    <w:p w:rsidR="002F116B" w:rsidRPr="00B03C92" w:rsidRDefault="002F116B" w:rsidP="002F116B">
      <w:pPr>
        <w:rPr>
          <w:u w:val="single"/>
        </w:rPr>
      </w:pPr>
      <w:r>
        <w:rPr>
          <w:rFonts w:hint="eastAsia"/>
          <w:u w:val="single"/>
        </w:rPr>
        <w:lastRenderedPageBreak/>
        <w:t>2</w:t>
      </w:r>
      <w:r w:rsidRPr="00B03C92">
        <w:rPr>
          <w:rFonts w:hint="eastAsia"/>
          <w:u w:val="single"/>
        </w:rPr>
        <w:t xml:space="preserve">. </w:t>
      </w:r>
      <w:r>
        <w:rPr>
          <w:rFonts w:hint="eastAsia"/>
          <w:u w:val="single"/>
        </w:rPr>
        <w:t>事物の性質をベクトルで表す</w:t>
      </w:r>
      <w:r w:rsidR="00207947">
        <w:rPr>
          <w:rFonts w:hint="eastAsia"/>
          <w:u w:val="single"/>
        </w:rPr>
        <w:t>（クラスタリングに適したデータの形）</w:t>
      </w:r>
    </w:p>
    <w:p w:rsidR="007B41E0" w:rsidRPr="002F116B" w:rsidRDefault="007B41E0" w:rsidP="00542B4D"/>
    <w:p w:rsidR="002F116B" w:rsidRDefault="002F116B" w:rsidP="00542B4D"/>
    <w:p w:rsidR="007B41E0" w:rsidRDefault="007B41E0" w:rsidP="00542B4D">
      <w:r>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52070</wp:posOffset>
            </wp:positionV>
            <wp:extent cx="1905000" cy="2543175"/>
            <wp:effectExtent l="0" t="0" r="0" b="9525"/>
            <wp:wrapSquare wrapText="bothSides"/>
            <wp:docPr id="30" name="図 30" descr="http://upload.wikimedia.org/wikipedia/commons/thumb/1/1a/Kapitolinischer_Pythagoras_adjusted.jpg/200px-Kapitolinischer_Pythagoras_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commons/thumb/1/1a/Kapitolinischer_Pythagoras_adjusted.jpg/200px-Kapitolinischer_Pythagoras_adjus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A8E" w:rsidRDefault="00691A8E" w:rsidP="002F116B"/>
    <w:p w:rsidR="00691A8E" w:rsidRDefault="007B41E0" w:rsidP="002F116B">
      <w:r w:rsidRPr="007B41E0">
        <w:rPr>
          <w:rFonts w:hint="eastAsia"/>
        </w:rPr>
        <w:t>ピタゴラス</w:t>
      </w:r>
    </w:p>
    <w:p w:rsidR="00691A8E" w:rsidRDefault="00691A8E" w:rsidP="002F116B"/>
    <w:p w:rsidR="007B41E0" w:rsidRDefault="007B41E0" w:rsidP="002F116B">
      <w:r>
        <w:rPr>
          <w:rFonts w:hint="eastAsia"/>
        </w:rPr>
        <w:t>「万物は数である」</w:t>
      </w:r>
    </w:p>
    <w:p w:rsidR="007B41E0" w:rsidRDefault="007B41E0" w:rsidP="00542B4D"/>
    <w:p w:rsidR="002F116B" w:rsidRDefault="002F116B" w:rsidP="00542B4D"/>
    <w:p w:rsidR="00691A8E" w:rsidRDefault="00691A8E" w:rsidP="00542B4D"/>
    <w:p w:rsidR="00152F26" w:rsidRDefault="00152F26" w:rsidP="00542B4D"/>
    <w:p w:rsidR="00152F26" w:rsidRDefault="00152F26" w:rsidP="00152F26">
      <w:pPr>
        <w:ind w:firstLineChars="100" w:firstLine="210"/>
      </w:pPr>
      <w:r>
        <w:rPr>
          <w:rFonts w:hint="eastAsia"/>
        </w:rPr>
        <w:t>→</w:t>
      </w:r>
      <w:r>
        <w:rPr>
          <w:rFonts w:hint="eastAsia"/>
        </w:rPr>
        <w:t xml:space="preserve"> </w:t>
      </w:r>
      <w:r>
        <w:rPr>
          <w:rFonts w:hint="eastAsia"/>
        </w:rPr>
        <w:t>万物は数で表せる。少なくともそう考えて，なるべく</w:t>
      </w:r>
    </w:p>
    <w:p w:rsidR="00691A8E" w:rsidRDefault="00152F26" w:rsidP="00152F26">
      <w:pPr>
        <w:ind w:firstLineChars="250" w:firstLine="525"/>
      </w:pPr>
      <w:r>
        <w:rPr>
          <w:rFonts w:hint="eastAsia"/>
        </w:rPr>
        <w:t>数で表そうとすると良い情報分析ができたりする（かも）。</w:t>
      </w:r>
    </w:p>
    <w:p w:rsidR="002F116B" w:rsidRPr="00152F26" w:rsidRDefault="002F116B" w:rsidP="00542B4D"/>
    <w:p w:rsidR="002F116B" w:rsidRDefault="002F116B" w:rsidP="00542B4D"/>
    <w:p w:rsidR="002F116B" w:rsidRPr="00C501B8" w:rsidRDefault="002F116B" w:rsidP="00542B4D"/>
    <w:p w:rsidR="002F116B" w:rsidRDefault="002F116B" w:rsidP="00542B4D"/>
    <w:p w:rsidR="002F116B" w:rsidRDefault="002F116B" w:rsidP="00542B4D"/>
    <w:p w:rsidR="00C501B8" w:rsidRDefault="00C501B8" w:rsidP="00542B4D"/>
    <w:p w:rsidR="00C501B8" w:rsidRDefault="00C501B8" w:rsidP="00542B4D"/>
    <w:p w:rsidR="002F116B" w:rsidRDefault="00A124AC" w:rsidP="00542B4D">
      <w:r>
        <w:rPr>
          <w:rFonts w:hint="eastAsia"/>
        </w:rPr>
        <w:t>さて</w:t>
      </w:r>
      <w:r w:rsidR="00C501B8">
        <w:rPr>
          <w:rFonts w:hint="eastAsia"/>
        </w:rPr>
        <w:t>有名な</w:t>
      </w:r>
      <w:r w:rsidR="002F116B">
        <w:rPr>
          <w:rFonts w:hint="eastAsia"/>
        </w:rPr>
        <w:t>三国志のゲームでは各武将の能力を，例えば以下のように表したりします：</w:t>
      </w:r>
    </w:p>
    <w:p w:rsidR="002F116B" w:rsidRPr="00A124AC" w:rsidRDefault="002F116B" w:rsidP="00542B4D"/>
    <w:p w:rsidR="007B41E0" w:rsidRDefault="00B40E00" w:rsidP="002F116B">
      <w:pPr>
        <w:ind w:firstLineChars="200" w:firstLine="420"/>
      </w:pPr>
      <w:r w:rsidRPr="00B40E00">
        <w:rPr>
          <w:rFonts w:hint="eastAsia"/>
          <w:noProof/>
        </w:rPr>
        <w:drawing>
          <wp:inline distT="0" distB="0" distL="0" distR="0">
            <wp:extent cx="2124075" cy="69532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inline>
        </w:drawing>
      </w:r>
    </w:p>
    <w:p w:rsidR="007B41E0" w:rsidRDefault="007B41E0" w:rsidP="00542B4D"/>
    <w:p w:rsidR="002F116B" w:rsidRDefault="002F116B" w:rsidP="00542B4D">
      <w:r>
        <w:rPr>
          <w:rFonts w:hint="eastAsia"/>
        </w:rPr>
        <w:t>このとき</w:t>
      </w:r>
      <w:r w:rsidR="0087680E">
        <w:rPr>
          <w:rFonts w:hint="eastAsia"/>
        </w:rPr>
        <w:t>張飛</w:t>
      </w:r>
      <w:r>
        <w:rPr>
          <w:rFonts w:hint="eastAsia"/>
        </w:rPr>
        <w:t>の能力</w:t>
      </w:r>
      <w:r w:rsidR="0087680E">
        <w:rPr>
          <w:rFonts w:hint="eastAsia"/>
        </w:rPr>
        <w:t>は（</w:t>
      </w:r>
      <w:r w:rsidR="0087680E">
        <w:rPr>
          <w:rFonts w:hint="eastAsia"/>
        </w:rPr>
        <w:t>50, 100, 60</w:t>
      </w:r>
      <w:r w:rsidR="0087680E">
        <w:rPr>
          <w:rFonts w:hint="eastAsia"/>
        </w:rPr>
        <w:t>）という数値の並び（＝ベクトル）で表すことが出来ます。</w:t>
      </w:r>
      <w:r>
        <w:rPr>
          <w:rFonts w:hint="eastAsia"/>
        </w:rPr>
        <w:t>諸葛亮なら（</w:t>
      </w:r>
      <w:r>
        <w:rPr>
          <w:rFonts w:hint="eastAsia"/>
        </w:rPr>
        <w:t>100, 80, 90</w:t>
      </w:r>
      <w:r>
        <w:rPr>
          <w:rFonts w:hint="eastAsia"/>
        </w:rPr>
        <w:t>）です。</w:t>
      </w:r>
    </w:p>
    <w:p w:rsidR="002F116B" w:rsidRDefault="002F116B" w:rsidP="002F116B"/>
    <w:p w:rsidR="00C501B8" w:rsidRDefault="00C501B8" w:rsidP="002F116B"/>
    <w:p w:rsidR="00B40E00" w:rsidRDefault="002F116B" w:rsidP="002F116B">
      <w:pPr>
        <w:ind w:firstLineChars="100" w:firstLine="210"/>
      </w:pPr>
      <w:r>
        <w:rPr>
          <w:rFonts w:hint="eastAsia"/>
        </w:rPr>
        <w:t>同様に，以下の</w:t>
      </w:r>
      <w:r w:rsidR="0087680E">
        <w:rPr>
          <w:rFonts w:hint="eastAsia"/>
        </w:rPr>
        <w:t>『日本の図書館</w:t>
      </w:r>
      <w:r w:rsidR="0087680E">
        <w:rPr>
          <w:rFonts w:hint="eastAsia"/>
        </w:rPr>
        <w:t>2010</w:t>
      </w:r>
      <w:r w:rsidR="0087680E">
        <w:rPr>
          <w:rFonts w:hint="eastAsia"/>
        </w:rPr>
        <w:t>』のデータから言うと，例えば山形県立図書館</w:t>
      </w:r>
      <w:r>
        <w:rPr>
          <w:rFonts w:hint="eastAsia"/>
        </w:rPr>
        <w:t>の性質</w:t>
      </w:r>
      <w:r w:rsidR="0087680E">
        <w:rPr>
          <w:rFonts w:hint="eastAsia"/>
        </w:rPr>
        <w:t>は（</w:t>
      </w:r>
      <w:r w:rsidR="0087680E" w:rsidRPr="0087680E">
        <w:t>6085, 2, 580671, 18556, 88746, 197217</w:t>
      </w:r>
      <w:r w:rsidR="0087680E">
        <w:rPr>
          <w:rFonts w:hint="eastAsia"/>
        </w:rPr>
        <w:t>）というベクトルで表すことが出来ます</w:t>
      </w:r>
      <w:r w:rsidR="00ED3E82">
        <w:rPr>
          <w:rFonts w:hint="eastAsia"/>
        </w:rPr>
        <w:t>。このようにこの世の様々な事物の性質は，数値の並び（ベクトル）で表すことが出来ます</w:t>
      </w:r>
      <w:r w:rsidR="00A124AC">
        <w:rPr>
          <w:rFonts w:hint="eastAsia"/>
        </w:rPr>
        <w:t>。言うまでもないですが，数値はバラバラに並んでいてはダメで，取り上げると決めた項目の順（専有延床面積，専任司書，蔵書冊数</w:t>
      </w:r>
      <w:r w:rsidR="00A124AC">
        <w:rPr>
          <w:rFonts w:hint="eastAsia"/>
        </w:rPr>
        <w:t>...</w:t>
      </w:r>
      <w:r w:rsidR="00A124AC">
        <w:rPr>
          <w:rFonts w:hint="eastAsia"/>
        </w:rPr>
        <w:t>の順など）に並んでいないといけません</w:t>
      </w:r>
      <w:r w:rsidR="0087680E">
        <w:rPr>
          <w:rFonts w:hint="eastAsia"/>
        </w:rPr>
        <w:t>：</w:t>
      </w:r>
    </w:p>
    <w:p w:rsidR="00B40E00" w:rsidRDefault="00FD31F8" w:rsidP="00542B4D">
      <w:r>
        <w:rPr>
          <w:rFonts w:hint="eastAsia"/>
          <w:noProof/>
        </w:rPr>
        <w:lastRenderedPageBreak/>
        <mc:AlternateContent>
          <mc:Choice Requires="wps">
            <w:drawing>
              <wp:anchor distT="0" distB="0" distL="114300" distR="114300" simplePos="0" relativeHeight="251663360" behindDoc="0" locked="0" layoutInCell="1" allowOverlap="1" wp14:anchorId="1CE87664" wp14:editId="1D12A39C">
                <wp:simplePos x="0" y="0"/>
                <wp:positionH relativeFrom="column">
                  <wp:posOffset>4445</wp:posOffset>
                </wp:positionH>
                <wp:positionV relativeFrom="paragraph">
                  <wp:posOffset>4077970</wp:posOffset>
                </wp:positionV>
                <wp:extent cx="0" cy="923925"/>
                <wp:effectExtent l="0" t="0" r="19050" b="9525"/>
                <wp:wrapNone/>
                <wp:docPr id="2054" name="直線コネクタ 2054"/>
                <wp:cNvGraphicFramePr/>
                <a:graphic xmlns:a="http://schemas.openxmlformats.org/drawingml/2006/main">
                  <a:graphicData uri="http://schemas.microsoft.com/office/word/2010/wordprocessingShape">
                    <wps:wsp>
                      <wps:cNvCnPr/>
                      <wps:spPr>
                        <a:xfrm>
                          <a:off x="0" y="0"/>
                          <a:ext cx="0" cy="923925"/>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BC12" id="直線コネクタ 205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21.1pt" to=".3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" strokecolor="black [3213]" strokeweight="1.25pt">
                <v:stroke dashstyle="1 1"/>
              </v:line>
            </w:pict>
          </mc:Fallback>
        </mc:AlternateContent>
      </w:r>
      <w:r>
        <w:rPr>
          <w:rFonts w:hint="eastAsia"/>
          <w:noProof/>
        </w:rPr>
        <mc:AlternateContent>
          <mc:Choice Requires="wps">
            <w:drawing>
              <wp:anchor distT="0" distB="0" distL="114300" distR="114300" simplePos="0" relativeHeight="251661312" behindDoc="0" locked="0" layoutInCell="1" allowOverlap="1" wp14:anchorId="1EEB5E2C" wp14:editId="46887E93">
                <wp:simplePos x="0" y="0"/>
                <wp:positionH relativeFrom="column">
                  <wp:posOffset>4624070</wp:posOffset>
                </wp:positionH>
                <wp:positionV relativeFrom="paragraph">
                  <wp:posOffset>4077969</wp:posOffset>
                </wp:positionV>
                <wp:extent cx="1114425" cy="923925"/>
                <wp:effectExtent l="0" t="0" r="28575" b="28575"/>
                <wp:wrapNone/>
                <wp:docPr id="2053" name="直線コネクタ 2053"/>
                <wp:cNvGraphicFramePr/>
                <a:graphic xmlns:a="http://schemas.openxmlformats.org/drawingml/2006/main">
                  <a:graphicData uri="http://schemas.microsoft.com/office/word/2010/wordprocessingShape">
                    <wps:wsp>
                      <wps:cNvCnPr/>
                      <wps:spPr>
                        <a:xfrm flipH="1">
                          <a:off x="0" y="0"/>
                          <a:ext cx="1114425" cy="923925"/>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69F14" id="直線コネクタ 205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64.1pt,321.1pt" to="451.8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" strokecolor="black [3213]" strokeweight="1.25pt">
                <v:stroke dashstyle="1 1"/>
              </v:line>
            </w:pict>
          </mc:Fallback>
        </mc:AlternateContent>
      </w:r>
      <w:r w:rsidR="005608A7" w:rsidRPr="005608A7">
        <w:rPr>
          <w:rFonts w:hint="eastAsia"/>
          <w:noProof/>
        </w:rPr>
        <w:drawing>
          <wp:inline distT="0" distB="0" distL="0" distR="0" wp14:anchorId="7D6C96E7" wp14:editId="49E62363">
            <wp:extent cx="5734050" cy="4064749"/>
            <wp:effectExtent l="0" t="0" r="0" b="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379" cy="4062856"/>
                    </a:xfrm>
                    <a:prstGeom prst="rect">
                      <a:avLst/>
                    </a:prstGeom>
                    <a:noFill/>
                    <a:ln>
                      <a:noFill/>
                    </a:ln>
                  </pic:spPr>
                </pic:pic>
              </a:graphicData>
            </a:graphic>
          </wp:inline>
        </w:drawing>
      </w:r>
    </w:p>
    <w:p w:rsidR="005608A7" w:rsidRDefault="005608A7" w:rsidP="00542B4D"/>
    <w:p w:rsidR="00FD31F8" w:rsidRDefault="0087680E" w:rsidP="00FD31F8">
      <w:pPr>
        <w:ind w:firstLineChars="200" w:firstLine="420"/>
      </w:pPr>
      <w:r>
        <w:rPr>
          <w:rFonts w:hint="eastAsia"/>
        </w:rPr>
        <w:t>「どんな</w:t>
      </w:r>
      <w:r w:rsidR="00ED3E82">
        <w:rPr>
          <w:rFonts w:hint="eastAsia"/>
        </w:rPr>
        <w:t>性質</w:t>
      </w:r>
      <w:r>
        <w:rPr>
          <w:rFonts w:hint="eastAsia"/>
        </w:rPr>
        <w:t>も数値化できる」といっても例えば</w:t>
      </w:r>
      <w:r w:rsidR="00460A0E">
        <w:rPr>
          <w:rFonts w:hint="eastAsia"/>
        </w:rPr>
        <w:t>「県立」「町立」といった</w:t>
      </w:r>
    </w:p>
    <w:p w:rsidR="00FD31F8" w:rsidRDefault="00460A0E" w:rsidP="00FD31F8">
      <w:pPr>
        <w:ind w:firstLineChars="300" w:firstLine="630"/>
      </w:pPr>
      <w:r>
        <w:rPr>
          <w:rFonts w:hint="eastAsia"/>
        </w:rPr>
        <w:t>性質は数値化できない</w:t>
      </w:r>
      <w:r w:rsidR="00A124AC">
        <w:rPr>
          <w:rFonts w:hint="eastAsia"/>
        </w:rPr>
        <w:t>のではないか</w:t>
      </w:r>
      <w:r>
        <w:rPr>
          <w:rFonts w:hint="eastAsia"/>
        </w:rPr>
        <w:t>？</w:t>
      </w:r>
    </w:p>
    <w:p w:rsidR="00460A0E" w:rsidRPr="00460A0E" w:rsidRDefault="00460A0E" w:rsidP="00FD31F8">
      <w:pPr>
        <w:ind w:firstLineChars="300" w:firstLine="630"/>
      </w:pPr>
      <w:r>
        <w:rPr>
          <w:rFonts w:hint="eastAsia"/>
        </w:rPr>
        <w:t>→</w:t>
      </w:r>
      <w:r>
        <w:rPr>
          <w:rFonts w:hint="eastAsia"/>
        </w:rPr>
        <w:t xml:space="preserve"> </w:t>
      </w:r>
      <w:r>
        <w:rPr>
          <w:rFonts w:hint="eastAsia"/>
        </w:rPr>
        <w:t>下のように</w:t>
      </w:r>
      <w:r>
        <w:rPr>
          <w:rFonts w:hint="eastAsia"/>
        </w:rPr>
        <w:t>0</w:t>
      </w:r>
      <w:r>
        <w:rPr>
          <w:rFonts w:hint="eastAsia"/>
        </w:rPr>
        <w:t>か</w:t>
      </w:r>
      <w:r>
        <w:rPr>
          <w:rFonts w:hint="eastAsia"/>
        </w:rPr>
        <w:t>1</w:t>
      </w:r>
      <w:r>
        <w:rPr>
          <w:rFonts w:hint="eastAsia"/>
        </w:rPr>
        <w:t>を付与することで数値化できます：</w:t>
      </w:r>
    </w:p>
    <w:p w:rsidR="005608A7" w:rsidRDefault="005608A7" w:rsidP="00542B4D">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624070</wp:posOffset>
                </wp:positionH>
                <wp:positionV relativeFrom="paragraph">
                  <wp:posOffset>93980</wp:posOffset>
                </wp:positionV>
                <wp:extent cx="1143000" cy="3295650"/>
                <wp:effectExtent l="0" t="0" r="19050" b="19050"/>
                <wp:wrapNone/>
                <wp:docPr id="2051" name="正方形/長方形 2051"/>
                <wp:cNvGraphicFramePr/>
                <a:graphic xmlns:a="http://schemas.openxmlformats.org/drawingml/2006/main">
                  <a:graphicData uri="http://schemas.microsoft.com/office/word/2010/wordprocessingShape">
                    <wps:wsp>
                      <wps:cNvSpPr/>
                      <wps:spPr>
                        <a:xfrm>
                          <a:off x="0" y="0"/>
                          <a:ext cx="1143000" cy="3295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828FE" id="正方形/長方形 2051" o:spid="_x0000_s1026" style="position:absolute;left:0;text-align:left;margin-left:364.1pt;margin-top:7.4pt;width:90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" filled="f" strokecolor="red" strokeweight="2pt"/>
            </w:pict>
          </mc:Fallback>
        </mc:AlternateContent>
      </w:r>
      <w:r w:rsidRPr="005608A7">
        <w:rPr>
          <w:rFonts w:hint="eastAsia"/>
          <w:noProof/>
        </w:rPr>
        <w:drawing>
          <wp:inline distT="0" distB="0" distL="0" distR="0" wp14:anchorId="2BCB0E4D" wp14:editId="27F06223">
            <wp:extent cx="5759450" cy="3292080"/>
            <wp:effectExtent l="0" t="0" r="0" b="381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2080"/>
                    </a:xfrm>
                    <a:prstGeom prst="rect">
                      <a:avLst/>
                    </a:prstGeom>
                    <a:noFill/>
                    <a:ln>
                      <a:noFill/>
                    </a:ln>
                  </pic:spPr>
                </pic:pic>
              </a:graphicData>
            </a:graphic>
          </wp:inline>
        </w:drawing>
      </w:r>
    </w:p>
    <w:p w:rsidR="007B41E0" w:rsidRDefault="007B41E0" w:rsidP="00542B4D"/>
    <w:p w:rsidR="0087680E" w:rsidRDefault="000B2A3A" w:rsidP="002F116B">
      <w:pPr>
        <w:ind w:firstLineChars="100" w:firstLine="210"/>
      </w:pPr>
      <w:r>
        <w:rPr>
          <w:rFonts w:hint="eastAsia"/>
        </w:rPr>
        <w:lastRenderedPageBreak/>
        <w:t>さて，では</w:t>
      </w:r>
      <w:r w:rsidR="0087680E">
        <w:rPr>
          <w:rFonts w:hint="eastAsia"/>
        </w:rPr>
        <w:t>茨城県立図書館のベクトル（</w:t>
      </w:r>
      <w:r w:rsidR="0087680E">
        <w:rPr>
          <w:rFonts w:hint="eastAsia"/>
        </w:rPr>
        <w:t>8700.69, 15, 819040, 17424, 121618, 771879, 1, 0, 0</w:t>
      </w:r>
      <w:r w:rsidR="0087680E">
        <w:rPr>
          <w:rFonts w:hint="eastAsia"/>
        </w:rPr>
        <w:t>）は</w:t>
      </w:r>
      <w:r w:rsidR="00A124AC">
        <w:rPr>
          <w:rFonts w:hint="eastAsia"/>
        </w:rPr>
        <w:t>他の</w:t>
      </w:r>
      <w:r w:rsidR="0087680E">
        <w:rPr>
          <w:rFonts w:hint="eastAsia"/>
        </w:rPr>
        <w:t>どの図書館のベクトルに近いでしょう？</w:t>
      </w:r>
      <w:r>
        <w:rPr>
          <w:rFonts w:hint="eastAsia"/>
        </w:rPr>
        <w:t xml:space="preserve"> </w:t>
      </w:r>
      <w:r w:rsidR="0087680E">
        <w:rPr>
          <w:rFonts w:hint="eastAsia"/>
        </w:rPr>
        <w:t>富山県立図書館の（</w:t>
      </w:r>
      <w:r w:rsidR="0087680E">
        <w:rPr>
          <w:rFonts w:hint="eastAsia"/>
        </w:rPr>
        <w:t>7775.55, 21, 717147, 19869, 65687, 195174, 1, 0, 0</w:t>
      </w:r>
      <w:r w:rsidR="0087680E">
        <w:rPr>
          <w:rFonts w:hint="eastAsia"/>
        </w:rPr>
        <w:t>）などが近そうです。少なくとも白岡町立図書館の（</w:t>
      </w:r>
      <w:r w:rsidR="0087680E">
        <w:rPr>
          <w:rFonts w:hint="eastAsia"/>
        </w:rPr>
        <w:t>177, 2, 80527, 5612, 15252, 201594, 0, 0, 1</w:t>
      </w:r>
      <w:r w:rsidR="0087680E">
        <w:rPr>
          <w:rFonts w:hint="eastAsia"/>
        </w:rPr>
        <w:t>）よりは近そうです。このようなベクトルの近さは後述する様々な式で算出することが出来ます。</w:t>
      </w:r>
      <w:r>
        <w:rPr>
          <w:rFonts w:hint="eastAsia"/>
        </w:rPr>
        <w:t>クラスタリングは</w:t>
      </w:r>
      <w:r w:rsidR="00A124AC">
        <w:rPr>
          <w:rFonts w:hint="eastAsia"/>
        </w:rPr>
        <w:t>，</w:t>
      </w:r>
      <w:r>
        <w:rPr>
          <w:rFonts w:hint="eastAsia"/>
        </w:rPr>
        <w:t>ベクトルが近いもの同士を</w:t>
      </w:r>
      <w:r>
        <w:rPr>
          <w:rFonts w:hint="eastAsia"/>
        </w:rPr>
        <w:t>1</w:t>
      </w:r>
      <w:r>
        <w:rPr>
          <w:rFonts w:hint="eastAsia"/>
        </w:rPr>
        <w:t>つにまとめる手法と言えます。</w:t>
      </w:r>
    </w:p>
    <w:p w:rsidR="00B33444" w:rsidRDefault="00B33444" w:rsidP="00542B4D"/>
    <w:p w:rsidR="00C501B8" w:rsidRDefault="00C501B8" w:rsidP="00542B4D"/>
    <w:p w:rsidR="00C501B8" w:rsidRDefault="00C501B8" w:rsidP="00542B4D"/>
    <w:p w:rsidR="00C501B8" w:rsidRDefault="00C501B8" w:rsidP="00542B4D"/>
    <w:p w:rsidR="00C501B8" w:rsidRDefault="00C501B8" w:rsidP="00542B4D"/>
    <w:p w:rsidR="00A124AC" w:rsidRPr="00B03C92" w:rsidRDefault="00A124AC" w:rsidP="00A124AC">
      <w:pPr>
        <w:rPr>
          <w:u w:val="single"/>
        </w:rPr>
      </w:pPr>
      <w:r>
        <w:rPr>
          <w:rFonts w:hint="eastAsia"/>
          <w:u w:val="single"/>
        </w:rPr>
        <w:t>3</w:t>
      </w:r>
      <w:r w:rsidRPr="00B03C92">
        <w:rPr>
          <w:rFonts w:hint="eastAsia"/>
          <w:u w:val="single"/>
        </w:rPr>
        <w:t xml:space="preserve">. </w:t>
      </w:r>
      <w:r>
        <w:rPr>
          <w:rFonts w:hint="eastAsia"/>
          <w:u w:val="single"/>
        </w:rPr>
        <w:t>階層的クラスタリング</w:t>
      </w:r>
    </w:p>
    <w:p w:rsidR="00A124AC" w:rsidRPr="00A124AC" w:rsidRDefault="00A124AC" w:rsidP="00542B4D"/>
    <w:p w:rsidR="00A62863" w:rsidRDefault="00A62863" w:rsidP="002F116B">
      <w:pPr>
        <w:ind w:firstLineChars="100" w:firstLine="210"/>
      </w:pPr>
      <w:r>
        <w:rPr>
          <w:rFonts w:hint="eastAsia"/>
        </w:rPr>
        <w:t>では実際</w:t>
      </w:r>
      <w:r w:rsidR="002167B4">
        <w:rPr>
          <w:rFonts w:hint="eastAsia"/>
        </w:rPr>
        <w:t>に</w:t>
      </w:r>
      <w:r>
        <w:rPr>
          <w:rFonts w:hint="eastAsia"/>
        </w:rPr>
        <w:t>上の図書館達を</w:t>
      </w:r>
      <w:r w:rsidR="00A124AC">
        <w:rPr>
          <w:rFonts w:hint="eastAsia"/>
        </w:rPr>
        <w:t>階層的</w:t>
      </w:r>
      <w:r>
        <w:rPr>
          <w:rFonts w:hint="eastAsia"/>
        </w:rPr>
        <w:t>クラスタリング</w:t>
      </w:r>
      <w:r w:rsidR="00A124AC">
        <w:rPr>
          <w:rFonts w:hint="eastAsia"/>
        </w:rPr>
        <w:t>でグループ分け</w:t>
      </w:r>
      <w:r>
        <w:rPr>
          <w:rFonts w:hint="eastAsia"/>
        </w:rPr>
        <w:t>してみましょう。授業用</w:t>
      </w:r>
      <w:r w:rsidR="002167B4">
        <w:rPr>
          <w:rFonts w:hint="eastAsia"/>
        </w:rPr>
        <w:t>HP</w:t>
      </w:r>
      <w:r>
        <w:rPr>
          <w:rFonts w:hint="eastAsia"/>
        </w:rPr>
        <w:t>から“</w:t>
      </w:r>
      <w:r>
        <w:rPr>
          <w:rFonts w:hint="eastAsia"/>
        </w:rPr>
        <w:t>libraries1.txt</w:t>
      </w:r>
      <w:r>
        <w:rPr>
          <w:rFonts w:hint="eastAsia"/>
        </w:rPr>
        <w:t>”をダウンロードし，</w:t>
      </w:r>
      <w:r>
        <w:rPr>
          <w:rFonts w:hint="eastAsia"/>
        </w:rPr>
        <w:t>R</w:t>
      </w:r>
      <w:r>
        <w:rPr>
          <w:rFonts w:hint="eastAsia"/>
        </w:rPr>
        <w:t>のディレクトリを</w:t>
      </w:r>
      <w:r>
        <w:rPr>
          <w:rFonts w:hint="eastAsia"/>
        </w:rPr>
        <w:t>libraries1.txt</w:t>
      </w:r>
      <w:r>
        <w:rPr>
          <w:rFonts w:hint="eastAsia"/>
        </w:rPr>
        <w:t>を落としたディレクトリに移動します。その上で次のように実行します：</w:t>
      </w:r>
    </w:p>
    <w:p w:rsidR="00A62863" w:rsidRPr="000B2A3A" w:rsidRDefault="00A62863" w:rsidP="00542B4D"/>
    <w:p w:rsidR="00A62863" w:rsidRDefault="00A62863" w:rsidP="002F116B">
      <w:pPr>
        <w:ind w:firstLineChars="200" w:firstLine="420"/>
      </w:pPr>
      <w:r>
        <w:rPr>
          <w:rFonts w:hint="eastAsia"/>
        </w:rPr>
        <w:t xml:space="preserve">&gt; </w:t>
      </w:r>
      <w:r>
        <w:rPr>
          <w:rFonts w:hint="eastAsia"/>
        </w:rPr>
        <w:t>図書館</w:t>
      </w:r>
      <w:r>
        <w:rPr>
          <w:rFonts w:hint="eastAsia"/>
        </w:rPr>
        <w:t xml:space="preserve"> &lt;- read.table("libraries1.txt", header=TRUE, row.names=1</w:t>
      </w:r>
      <w:r w:rsidR="00051A96">
        <w:rPr>
          <w:rFonts w:hint="eastAsia"/>
        </w:rPr>
        <w:t>, sep="\t"</w:t>
      </w:r>
      <w:r>
        <w:rPr>
          <w:rFonts w:hint="eastAsia"/>
        </w:rPr>
        <w:t>)</w:t>
      </w:r>
    </w:p>
    <w:p w:rsidR="003C58A0" w:rsidRDefault="003C58A0" w:rsidP="003C58A0">
      <w:pPr>
        <w:ind w:firstLineChars="200" w:firstLine="420"/>
      </w:pPr>
      <w:r>
        <w:rPr>
          <w:rFonts w:hint="eastAsia"/>
        </w:rPr>
        <w:t xml:space="preserve">&gt; </w:t>
      </w:r>
      <w:r>
        <w:rPr>
          <w:rFonts w:hint="eastAsia"/>
        </w:rPr>
        <w:t>図書館</w:t>
      </w:r>
      <w:r>
        <w:rPr>
          <w:rFonts w:hint="eastAsia"/>
        </w:rPr>
        <w:t xml:space="preserve"> &lt;- scale(</w:t>
      </w:r>
      <w:r>
        <w:rPr>
          <w:rFonts w:hint="eastAsia"/>
        </w:rPr>
        <w:t>図書館</w:t>
      </w:r>
      <w:r>
        <w:rPr>
          <w:rFonts w:hint="eastAsia"/>
        </w:rPr>
        <w:t>)</w:t>
      </w:r>
    </w:p>
    <w:p w:rsidR="00A62863" w:rsidRDefault="00A62863" w:rsidP="002F116B">
      <w:pPr>
        <w:ind w:firstLineChars="200" w:firstLine="420"/>
      </w:pPr>
      <w:r>
        <w:rPr>
          <w:rFonts w:hint="eastAsia"/>
        </w:rPr>
        <w:t xml:space="preserve">&gt; </w:t>
      </w:r>
      <w:r>
        <w:rPr>
          <w:rFonts w:hint="eastAsia"/>
        </w:rPr>
        <w:t>距離</w:t>
      </w:r>
      <w:r>
        <w:rPr>
          <w:rFonts w:hint="eastAsia"/>
        </w:rPr>
        <w:t xml:space="preserve"> &lt;- dist(</w:t>
      </w:r>
      <w:r>
        <w:rPr>
          <w:rFonts w:hint="eastAsia"/>
        </w:rPr>
        <w:t>図書館</w:t>
      </w:r>
      <w:r>
        <w:rPr>
          <w:rFonts w:hint="eastAsia"/>
        </w:rPr>
        <w:t>, method="euclidean")</w:t>
      </w:r>
    </w:p>
    <w:p w:rsidR="00A62863" w:rsidRDefault="00A62863" w:rsidP="002F116B">
      <w:pPr>
        <w:ind w:firstLineChars="200" w:firstLine="420"/>
      </w:pPr>
      <w:r>
        <w:rPr>
          <w:rFonts w:hint="eastAsia"/>
        </w:rPr>
        <w:t xml:space="preserve">&gt; </w:t>
      </w:r>
      <w:r>
        <w:rPr>
          <w:rFonts w:hint="eastAsia"/>
        </w:rPr>
        <w:t>結果</w:t>
      </w:r>
      <w:r>
        <w:rPr>
          <w:rFonts w:hint="eastAsia"/>
        </w:rPr>
        <w:t xml:space="preserve"> &lt;- hclust(</w:t>
      </w:r>
      <w:r>
        <w:rPr>
          <w:rFonts w:hint="eastAsia"/>
        </w:rPr>
        <w:t>距離</w:t>
      </w:r>
      <w:r>
        <w:rPr>
          <w:rFonts w:hint="eastAsia"/>
        </w:rPr>
        <w:t>, method="average")</w:t>
      </w:r>
    </w:p>
    <w:p w:rsidR="0087680E" w:rsidRDefault="00A62863" w:rsidP="002F116B">
      <w:pPr>
        <w:ind w:firstLineChars="200" w:firstLine="420"/>
      </w:pPr>
      <w:r>
        <w:rPr>
          <w:rFonts w:hint="eastAsia"/>
        </w:rPr>
        <w:t>&gt; plot(</w:t>
      </w:r>
      <w:r>
        <w:rPr>
          <w:rFonts w:hint="eastAsia"/>
        </w:rPr>
        <w:t>結果</w:t>
      </w:r>
      <w:r>
        <w:rPr>
          <w:rFonts w:hint="eastAsia"/>
        </w:rPr>
        <w:t>)</w:t>
      </w:r>
    </w:p>
    <w:p w:rsidR="00A124AC" w:rsidRDefault="00A124AC" w:rsidP="00A124AC"/>
    <w:p w:rsidR="00A124AC" w:rsidRDefault="00A124AC" w:rsidP="00A124AC">
      <w:r>
        <w:rPr>
          <w:rFonts w:hint="eastAsia"/>
        </w:rPr>
        <w:t>すると次のような結果が得られます：</w:t>
      </w:r>
    </w:p>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165E4B" w:rsidRDefault="00165E4B" w:rsidP="00A124AC"/>
    <w:p w:rsidR="00A62863" w:rsidRDefault="003C58A0" w:rsidP="00542B4D">
      <w:r>
        <w:rPr>
          <w:noProof/>
        </w:rPr>
        <w:lastRenderedPageBreak/>
        <w:drawing>
          <wp:inline distT="0" distB="0" distL="0" distR="0" wp14:anchorId="78B63C6F" wp14:editId="09B68A63">
            <wp:extent cx="5290325" cy="5438775"/>
            <wp:effectExtent l="0" t="0" r="5715" b="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2121" cy="5440622"/>
                    </a:xfrm>
                    <a:prstGeom prst="rect">
                      <a:avLst/>
                    </a:prstGeom>
                  </pic:spPr>
                </pic:pic>
              </a:graphicData>
            </a:graphic>
          </wp:inline>
        </w:drawing>
      </w:r>
    </w:p>
    <w:p w:rsidR="00AF3311" w:rsidRDefault="00AF3311" w:rsidP="003C58A0">
      <w:pPr>
        <w:ind w:firstLineChars="100" w:firstLine="210"/>
      </w:pPr>
    </w:p>
    <w:p w:rsidR="003C58A0" w:rsidRDefault="003C58A0" w:rsidP="003C58A0">
      <w:pPr>
        <w:ind w:firstLineChars="100" w:firstLine="210"/>
      </w:pPr>
      <w:r>
        <w:rPr>
          <w:rFonts w:hint="eastAsia"/>
        </w:rPr>
        <w:t>トーナメント式のような線で結ばれた図書館が「近い」図書館と判断されたものです。例えば真ん中に示されているように北海道立図書館と福島県立図書館は近いと判断されています。町立図書館は主に真ん中左に集められて</w:t>
      </w:r>
      <w:r>
        <w:rPr>
          <w:rFonts w:hint="eastAsia"/>
        </w:rPr>
        <w:t>1</w:t>
      </w:r>
      <w:r>
        <w:rPr>
          <w:rFonts w:hint="eastAsia"/>
        </w:rPr>
        <w:t>つのクラスタを作っていることが分かります。一方，県立図書館と市区立図書館はあまりきれいに分かれませんでした。これは市区立図書館の中でも今回は中央館だけを集めたため，県立図書館と規模</w:t>
      </w:r>
      <w:r w:rsidR="00A97FB4">
        <w:rPr>
          <w:rFonts w:hint="eastAsia"/>
        </w:rPr>
        <w:t>や性質が</w:t>
      </w:r>
      <w:r>
        <w:rPr>
          <w:rFonts w:hint="eastAsia"/>
        </w:rPr>
        <w:t>変わらない図書館がサンプルになってしまったためと考えられます。</w:t>
      </w:r>
      <w:r w:rsidR="00CD74AC">
        <w:rPr>
          <w:rFonts w:hint="eastAsia"/>
        </w:rPr>
        <w:t>例えば横浜市中央図書館は岡山県立図書館と規模などの面で変わらないため，一番右の同じクラスタに入れられています。</w:t>
      </w:r>
    </w:p>
    <w:p w:rsidR="00167BDC" w:rsidRDefault="00167BDC" w:rsidP="003C58A0">
      <w:pPr>
        <w:ind w:firstLineChars="100" w:firstLine="210"/>
      </w:pPr>
    </w:p>
    <w:p w:rsidR="00167BDC" w:rsidRDefault="00167BDC" w:rsidP="003C58A0">
      <w:pPr>
        <w:ind w:firstLineChars="100" w:firstLine="210"/>
      </w:pPr>
      <w:r>
        <w:rPr>
          <w:rFonts w:hint="eastAsia"/>
        </w:rPr>
        <w:t>「同じクラスタとは？」と思われたかもしれません。階層的クラスタリングでは，上記のような結果を横線で切った時，それより下に固められているのがクラスタです。ですから横線をどの高さに取るかで</w:t>
      </w:r>
      <w:r w:rsidR="00EC6901">
        <w:rPr>
          <w:rFonts w:hint="eastAsia"/>
        </w:rPr>
        <w:t>，</w:t>
      </w:r>
      <w:r>
        <w:rPr>
          <w:rFonts w:hint="eastAsia"/>
        </w:rPr>
        <w:t>クラスタの</w:t>
      </w:r>
      <w:r w:rsidR="00EC6901">
        <w:rPr>
          <w:rFonts w:hint="eastAsia"/>
        </w:rPr>
        <w:t>総</w:t>
      </w:r>
      <w:r>
        <w:rPr>
          <w:rFonts w:hint="eastAsia"/>
        </w:rPr>
        <w:t>数</w:t>
      </w:r>
      <w:r w:rsidR="00EC6901">
        <w:rPr>
          <w:rFonts w:hint="eastAsia"/>
        </w:rPr>
        <w:t>や各クラスタ内のメンバーの数</w:t>
      </w:r>
      <w:r>
        <w:rPr>
          <w:rFonts w:hint="eastAsia"/>
        </w:rPr>
        <w:t>は違ってきます。例えば一番上の部</w:t>
      </w:r>
      <w:r w:rsidR="00845BB9">
        <w:rPr>
          <w:rFonts w:hint="eastAsia"/>
        </w:rPr>
        <w:t>分に横線を引いたら</w:t>
      </w:r>
      <w:r w:rsidR="004B6C28">
        <w:rPr>
          <w:rFonts w:hint="eastAsia"/>
        </w:rPr>
        <w:t>データ全体は</w:t>
      </w:r>
      <w:r w:rsidR="00845BB9">
        <w:rPr>
          <w:rFonts w:hint="eastAsia"/>
        </w:rPr>
        <w:t>「大阪市立中央図書館」というクラスタと「残り</w:t>
      </w:r>
      <w:r>
        <w:rPr>
          <w:rFonts w:hint="eastAsia"/>
        </w:rPr>
        <w:t>全部」というクラスタの</w:t>
      </w:r>
      <w:r>
        <w:rPr>
          <w:rFonts w:hint="eastAsia"/>
        </w:rPr>
        <w:t>2</w:t>
      </w:r>
      <w:r>
        <w:rPr>
          <w:rFonts w:hint="eastAsia"/>
        </w:rPr>
        <w:t>つに分かれます。上から</w:t>
      </w:r>
      <w:r>
        <w:rPr>
          <w:rFonts w:hint="eastAsia"/>
        </w:rPr>
        <w:t>3</w:t>
      </w:r>
      <w:r>
        <w:rPr>
          <w:rFonts w:hint="eastAsia"/>
        </w:rPr>
        <w:t>番目の部分に横線を入れたら「大阪市立中央図書館」「北九州市立中央図書館」「横浜市中央図書館，</w:t>
      </w:r>
      <w:r w:rsidR="00845BB9">
        <w:rPr>
          <w:rFonts w:hint="eastAsia"/>
        </w:rPr>
        <w:t>岡山県立図書館，神戸市立中央図書館」「残り</w:t>
      </w:r>
      <w:r>
        <w:rPr>
          <w:rFonts w:hint="eastAsia"/>
        </w:rPr>
        <w:t>全</w:t>
      </w:r>
      <w:r>
        <w:rPr>
          <w:rFonts w:hint="eastAsia"/>
        </w:rPr>
        <w:lastRenderedPageBreak/>
        <w:t>部」という</w:t>
      </w:r>
      <w:r>
        <w:rPr>
          <w:rFonts w:hint="eastAsia"/>
        </w:rPr>
        <w:t>4</w:t>
      </w:r>
      <w:r>
        <w:rPr>
          <w:rFonts w:hint="eastAsia"/>
        </w:rPr>
        <w:t>つのクラスタに分かれます。階層的クラスタリングの良い所は，結果を眺めてどこに横線を引くとおもしろいか（きれいか），人間が考えられる点にあります。後述する非階層的クラスタリングにはそのような利点はありません。名前の通り「非階層的」なので上のようなトーナメント形式では出力されず，</w:t>
      </w:r>
      <w:r>
        <w:rPr>
          <w:rFonts w:hint="eastAsia"/>
        </w:rPr>
        <w:t>1</w:t>
      </w:r>
      <w:r w:rsidR="00845BB9">
        <w:rPr>
          <w:rFonts w:hint="eastAsia"/>
        </w:rPr>
        <w:t>つのクラスタ内におけるサブクラスタ</w:t>
      </w:r>
      <w:r w:rsidR="00DE48B8">
        <w:rPr>
          <w:rFonts w:hint="eastAsia"/>
        </w:rPr>
        <w:t>（さらに小さいクラスタ）</w:t>
      </w:r>
      <w:r w:rsidR="00845BB9">
        <w:rPr>
          <w:rFonts w:hint="eastAsia"/>
        </w:rPr>
        <w:t>などは分かりませんし，あるクラスタを含む上位クラスタなども分かりません。</w:t>
      </w:r>
    </w:p>
    <w:p w:rsidR="00167BDC" w:rsidRDefault="00167BDC" w:rsidP="003C58A0">
      <w:pPr>
        <w:ind w:firstLineChars="100" w:firstLine="210"/>
      </w:pPr>
    </w:p>
    <w:p w:rsidR="00A62863" w:rsidRDefault="00167BDC" w:rsidP="003C58A0">
      <w:pPr>
        <w:ind w:firstLineChars="100" w:firstLine="210"/>
      </w:pPr>
      <w:r>
        <w:rPr>
          <w:rFonts w:hint="eastAsia"/>
        </w:rPr>
        <w:t>最後に，</w:t>
      </w:r>
      <w:r w:rsidR="001E5CC8">
        <w:rPr>
          <w:rFonts w:hint="eastAsia"/>
        </w:rPr>
        <w:t>上の図を</w:t>
      </w:r>
      <w:r w:rsidR="00CD74AC">
        <w:rPr>
          <w:rFonts w:hint="eastAsia"/>
        </w:rPr>
        <w:t>細かく見ると</w:t>
      </w:r>
      <w:r w:rsidR="003C58A0">
        <w:rPr>
          <w:rFonts w:hint="eastAsia"/>
        </w:rPr>
        <w:t>大阪市立と北九州市立がトーナメントの一番左に置かれ，「他の図書館とは違う」という位置付けになっています。これは両図書館の貸出数（と登録者数）が全体の</w:t>
      </w:r>
      <w:r w:rsidR="003C58A0">
        <w:rPr>
          <w:rFonts w:hint="eastAsia"/>
        </w:rPr>
        <w:t>1</w:t>
      </w:r>
      <w:r w:rsidR="003C58A0">
        <w:rPr>
          <w:rFonts w:hint="eastAsia"/>
        </w:rPr>
        <w:t>位</w:t>
      </w:r>
      <w:r w:rsidR="003C58A0">
        <w:rPr>
          <w:rFonts w:hint="eastAsia"/>
        </w:rPr>
        <w:t>2</w:t>
      </w:r>
      <w:r w:rsidR="003C58A0">
        <w:rPr>
          <w:rFonts w:hint="eastAsia"/>
        </w:rPr>
        <w:t>位で，他の図書館よりかなり多くなっていることが影響しているものと思われます。</w:t>
      </w:r>
    </w:p>
    <w:p w:rsidR="00F719EA" w:rsidRDefault="00F719EA" w:rsidP="003C58A0">
      <w:pPr>
        <w:ind w:firstLineChars="100" w:firstLine="210"/>
      </w:pPr>
    </w:p>
    <w:p w:rsidR="00F719EA" w:rsidRDefault="00F719EA" w:rsidP="00F719EA">
      <w:pPr>
        <w:ind w:firstLineChars="100" w:firstLine="210"/>
      </w:pPr>
      <w:r>
        <w:rPr>
          <w:rFonts w:hint="eastAsia"/>
        </w:rPr>
        <w:t>さて県立，市区立，町立を</w:t>
      </w:r>
      <w:r>
        <w:rPr>
          <w:rFonts w:hint="eastAsia"/>
        </w:rPr>
        <w:t>0</w:t>
      </w:r>
      <w:r>
        <w:rPr>
          <w:rFonts w:hint="eastAsia"/>
        </w:rPr>
        <w:t>か</w:t>
      </w:r>
      <w:r>
        <w:rPr>
          <w:rFonts w:hint="eastAsia"/>
        </w:rPr>
        <w:t>1</w:t>
      </w:r>
      <w:r>
        <w:rPr>
          <w:rFonts w:hint="eastAsia"/>
        </w:rPr>
        <w:t>で表したバージョンも</w:t>
      </w:r>
      <w:r>
        <w:rPr>
          <w:rFonts w:hint="eastAsia"/>
        </w:rPr>
        <w:t>libraries2.txt</w:t>
      </w:r>
      <w:r>
        <w:rPr>
          <w:rFonts w:hint="eastAsia"/>
        </w:rPr>
        <w:t>として授業用</w:t>
      </w:r>
      <w:r>
        <w:rPr>
          <w:rFonts w:hint="eastAsia"/>
        </w:rPr>
        <w:t>HP</w:t>
      </w:r>
      <w:r>
        <w:rPr>
          <w:rFonts w:hint="eastAsia"/>
        </w:rPr>
        <w:t>に置いてみました。こちらを使った場合の結果は以下のようになりました。横浜市，大阪市，北九州市が左側で特別扱いされていますが，それ以外は町立，市区立，県立の</w:t>
      </w:r>
      <w:r>
        <w:rPr>
          <w:rFonts w:hint="eastAsia"/>
        </w:rPr>
        <w:t>3</w:t>
      </w:r>
      <w:r>
        <w:rPr>
          <w:rFonts w:hint="eastAsia"/>
        </w:rPr>
        <w:t>つにきれいに分かれました。</w:t>
      </w:r>
    </w:p>
    <w:p w:rsidR="00F719EA" w:rsidRDefault="00F719EA" w:rsidP="00F719EA"/>
    <w:p w:rsidR="0087680E" w:rsidRDefault="003C58A0" w:rsidP="00542B4D">
      <w:r>
        <w:rPr>
          <w:noProof/>
        </w:rPr>
        <w:drawing>
          <wp:inline distT="0" distB="0" distL="0" distR="0" wp14:anchorId="431CDA5B" wp14:editId="268E5C0D">
            <wp:extent cx="5219700" cy="5357900"/>
            <wp:effectExtent l="0" t="0" r="0" b="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1472" cy="5359719"/>
                    </a:xfrm>
                    <a:prstGeom prst="rect">
                      <a:avLst/>
                    </a:prstGeom>
                  </pic:spPr>
                </pic:pic>
              </a:graphicData>
            </a:graphic>
          </wp:inline>
        </w:drawing>
      </w:r>
    </w:p>
    <w:p w:rsidR="00A62863" w:rsidRDefault="00A62863" w:rsidP="00FE05EA">
      <w:pPr>
        <w:ind w:firstLineChars="100" w:firstLine="210"/>
      </w:pPr>
    </w:p>
    <w:p w:rsidR="00AF3311" w:rsidRDefault="00AF3311" w:rsidP="00FE05EA">
      <w:pPr>
        <w:ind w:firstLineChars="100" w:firstLine="210"/>
      </w:pPr>
      <w:r>
        <w:rPr>
          <w:rFonts w:hint="eastAsia"/>
        </w:rPr>
        <w:t>先ほどのコマンドについて簡単に説明してきます。</w:t>
      </w:r>
    </w:p>
    <w:p w:rsidR="00AF3311" w:rsidRPr="00AF3311" w:rsidRDefault="00AF3311" w:rsidP="00FE05EA">
      <w:pPr>
        <w:ind w:firstLineChars="100" w:firstLine="210"/>
      </w:pPr>
    </w:p>
    <w:p w:rsidR="00AF3311" w:rsidRDefault="00AF3311" w:rsidP="00AF3311">
      <w:pPr>
        <w:ind w:firstLineChars="200" w:firstLine="420"/>
      </w:pPr>
      <w:r>
        <w:rPr>
          <w:rFonts w:hint="eastAsia"/>
        </w:rPr>
        <w:t xml:space="preserve">&gt; </w:t>
      </w:r>
      <w:r>
        <w:rPr>
          <w:rFonts w:hint="eastAsia"/>
        </w:rPr>
        <w:t>図書館</w:t>
      </w:r>
      <w:r>
        <w:rPr>
          <w:rFonts w:hint="eastAsia"/>
        </w:rPr>
        <w:t xml:space="preserve"> &lt;- read.table("libraries1.txt", header=TRUE, row.names=1</w:t>
      </w:r>
      <w:r w:rsidR="00051A96">
        <w:rPr>
          <w:rFonts w:hint="eastAsia"/>
        </w:rPr>
        <w:t>, sep="\t"</w:t>
      </w:r>
      <w:r>
        <w:rPr>
          <w:rFonts w:hint="eastAsia"/>
        </w:rPr>
        <w:t>)</w:t>
      </w:r>
    </w:p>
    <w:p w:rsidR="0043482B" w:rsidRDefault="0043482B" w:rsidP="0043482B"/>
    <w:p w:rsidR="00AF3311" w:rsidRDefault="00AF3311" w:rsidP="0043482B">
      <w:pPr>
        <w:ind w:leftChars="300" w:left="945" w:hangingChars="150" w:hanging="315"/>
      </w:pPr>
      <w:r>
        <w:rPr>
          <w:rFonts w:hint="eastAsia"/>
        </w:rPr>
        <w:t>→</w:t>
      </w:r>
      <w:r>
        <w:rPr>
          <w:rFonts w:hint="eastAsia"/>
        </w:rPr>
        <w:t xml:space="preserve"> libraries1.txt</w:t>
      </w:r>
      <w:r>
        <w:rPr>
          <w:rFonts w:hint="eastAsia"/>
        </w:rPr>
        <w:t>というファイルを読み込んで「図書館」というオブジェクトに入れろと言っています。</w:t>
      </w:r>
      <w:r>
        <w:rPr>
          <w:rFonts w:hint="eastAsia"/>
        </w:rPr>
        <w:t>header=TRUE</w:t>
      </w:r>
      <w:r>
        <w:rPr>
          <w:rFonts w:hint="eastAsia"/>
        </w:rPr>
        <w:t>は</w:t>
      </w:r>
      <w:r>
        <w:rPr>
          <w:rFonts w:hint="eastAsia"/>
        </w:rPr>
        <w:t>1</w:t>
      </w:r>
      <w:r>
        <w:rPr>
          <w:rFonts w:hint="eastAsia"/>
        </w:rPr>
        <w:t>行目が変数名（専有延床面積，専任司書，蔵書冊数など）になっていることを</w:t>
      </w:r>
      <w:r>
        <w:rPr>
          <w:rFonts w:hint="eastAsia"/>
        </w:rPr>
        <w:t>R</w:t>
      </w:r>
      <w:r>
        <w:rPr>
          <w:rFonts w:hint="eastAsia"/>
        </w:rPr>
        <w:t>に伝えています。</w:t>
      </w:r>
      <w:r>
        <w:rPr>
          <w:rFonts w:hint="eastAsia"/>
        </w:rPr>
        <w:t>row.names=1</w:t>
      </w:r>
      <w:r>
        <w:rPr>
          <w:rFonts w:hint="eastAsia"/>
        </w:rPr>
        <w:t>は</w:t>
      </w:r>
      <w:r>
        <w:rPr>
          <w:rFonts w:hint="eastAsia"/>
        </w:rPr>
        <w:t>1</w:t>
      </w:r>
      <w:r>
        <w:rPr>
          <w:rFonts w:hint="eastAsia"/>
        </w:rPr>
        <w:t>列目がレコード名（北海道立図書館，山形県立図書館など）になっていることを</w:t>
      </w:r>
      <w:r>
        <w:rPr>
          <w:rFonts w:hint="eastAsia"/>
        </w:rPr>
        <w:t>R</w:t>
      </w:r>
      <w:r>
        <w:rPr>
          <w:rFonts w:hint="eastAsia"/>
        </w:rPr>
        <w:t>に伝えています。即ち，これらはデータではないからクラスタリングの計算には使うなと</w:t>
      </w:r>
      <w:r>
        <w:rPr>
          <w:rFonts w:hint="eastAsia"/>
        </w:rPr>
        <w:t>R</w:t>
      </w:r>
      <w:r>
        <w:rPr>
          <w:rFonts w:hint="eastAsia"/>
        </w:rPr>
        <w:t>に伝えています。</w:t>
      </w:r>
    </w:p>
    <w:p w:rsidR="00AF3311" w:rsidRPr="00AF3311" w:rsidRDefault="00AF3311" w:rsidP="00AF3311">
      <w:pPr>
        <w:ind w:firstLineChars="200" w:firstLine="420"/>
      </w:pPr>
    </w:p>
    <w:p w:rsidR="00AF3311" w:rsidRDefault="00AF3311" w:rsidP="00AF3311">
      <w:pPr>
        <w:ind w:firstLineChars="200" w:firstLine="420"/>
      </w:pPr>
      <w:r>
        <w:rPr>
          <w:rFonts w:hint="eastAsia"/>
        </w:rPr>
        <w:t xml:space="preserve">&gt; </w:t>
      </w:r>
      <w:r>
        <w:rPr>
          <w:rFonts w:hint="eastAsia"/>
        </w:rPr>
        <w:t>図書館</w:t>
      </w:r>
      <w:r>
        <w:rPr>
          <w:rFonts w:hint="eastAsia"/>
        </w:rPr>
        <w:t xml:space="preserve"> &lt;- scale(</w:t>
      </w:r>
      <w:r>
        <w:rPr>
          <w:rFonts w:hint="eastAsia"/>
        </w:rPr>
        <w:t>図書館</w:t>
      </w:r>
      <w:r>
        <w:rPr>
          <w:rFonts w:hint="eastAsia"/>
        </w:rPr>
        <w:t>)</w:t>
      </w:r>
    </w:p>
    <w:p w:rsidR="0043482B" w:rsidRDefault="0043482B" w:rsidP="0043482B"/>
    <w:p w:rsidR="00AF3311" w:rsidRDefault="00AF3311" w:rsidP="00D16F0F">
      <w:pPr>
        <w:ind w:leftChars="300" w:left="945" w:hangingChars="150" w:hanging="315"/>
      </w:pPr>
      <w:r>
        <w:rPr>
          <w:rFonts w:hint="eastAsia"/>
        </w:rPr>
        <w:t>→</w:t>
      </w:r>
      <w:r>
        <w:rPr>
          <w:rFonts w:hint="eastAsia"/>
        </w:rPr>
        <w:t xml:space="preserve"> </w:t>
      </w:r>
      <w:r>
        <w:rPr>
          <w:rFonts w:hint="eastAsia"/>
        </w:rPr>
        <w:t>これはとても大事なポイントなので覚えておいて下さい。これは図書館における各変数の値を平均</w:t>
      </w:r>
      <w:r>
        <w:rPr>
          <w:rFonts w:hint="eastAsia"/>
        </w:rPr>
        <w:t>0</w:t>
      </w:r>
      <w:r>
        <w:rPr>
          <w:rFonts w:hint="eastAsia"/>
        </w:rPr>
        <w:t>，分散</w:t>
      </w:r>
      <w:r>
        <w:rPr>
          <w:rFonts w:hint="eastAsia"/>
        </w:rPr>
        <w:t>1</w:t>
      </w:r>
      <w:r>
        <w:rPr>
          <w:rFonts w:hint="eastAsia"/>
        </w:rPr>
        <w:t>に</w:t>
      </w:r>
      <w:r w:rsidR="009E22D7">
        <w:rPr>
          <w:rFonts w:hint="eastAsia"/>
          <w:b/>
          <w:color w:val="FF0000"/>
          <w:u w:val="single"/>
        </w:rPr>
        <w:t>標準</w:t>
      </w:r>
      <w:r w:rsidRPr="00D90139">
        <w:rPr>
          <w:rFonts w:hint="eastAsia"/>
          <w:b/>
          <w:color w:val="FF0000"/>
          <w:u w:val="single"/>
        </w:rPr>
        <w:t>化</w:t>
      </w:r>
      <w:r>
        <w:rPr>
          <w:rFonts w:hint="eastAsia"/>
        </w:rPr>
        <w:t>しろと言っています。即ち，どの変数の値も互いの大小関係は維持しながらせいぜい</w:t>
      </w:r>
      <w:r w:rsidR="00D16F0F">
        <w:rPr>
          <w:rFonts w:hint="eastAsia"/>
        </w:rPr>
        <w:t>－</w:t>
      </w:r>
      <w:r w:rsidR="00D16F0F">
        <w:rPr>
          <w:rFonts w:hint="eastAsia"/>
        </w:rPr>
        <w:t>3</w:t>
      </w:r>
      <w:r>
        <w:rPr>
          <w:rFonts w:hint="eastAsia"/>
        </w:rPr>
        <w:t>から</w:t>
      </w:r>
      <w:r w:rsidR="00D16F0F">
        <w:rPr>
          <w:rFonts w:hint="eastAsia"/>
        </w:rPr>
        <w:t>3</w:t>
      </w:r>
      <w:r>
        <w:rPr>
          <w:rFonts w:hint="eastAsia"/>
        </w:rPr>
        <w:t>くらいに収まるように変換しろ</w:t>
      </w:r>
      <w:r w:rsidR="00D16F0F">
        <w:rPr>
          <w:rFonts w:hint="eastAsia"/>
        </w:rPr>
        <w:t>（</w:t>
      </w:r>
      <w:r w:rsidR="00D16F0F">
        <w:rPr>
          <w:rFonts w:hint="eastAsia"/>
        </w:rPr>
        <w:t>3</w:t>
      </w:r>
      <w:r w:rsidR="00D16F0F">
        <w:rPr>
          <w:rFonts w:hint="eastAsia"/>
        </w:rPr>
        <w:t>シグマ（σ）の法則</w:t>
      </w:r>
      <w:r w:rsidR="00E02A60">
        <w:rPr>
          <w:rFonts w:hint="eastAsia"/>
        </w:rPr>
        <w:t>：σ</w:t>
      </w:r>
      <w:r w:rsidR="00E02A60" w:rsidRPr="00E02A60">
        <w:rPr>
          <w:rFonts w:hint="eastAsia"/>
          <w:vertAlign w:val="superscript"/>
        </w:rPr>
        <w:t>2</w:t>
      </w:r>
      <w:r w:rsidR="00E02A60">
        <w:rPr>
          <w:rFonts w:hint="eastAsia"/>
        </w:rPr>
        <w:t>が分散でσが標準偏差</w:t>
      </w:r>
      <w:r w:rsidR="00D16F0F">
        <w:rPr>
          <w:rFonts w:hint="eastAsia"/>
        </w:rPr>
        <w:t>）</w:t>
      </w:r>
      <w:r>
        <w:rPr>
          <w:rFonts w:hint="eastAsia"/>
        </w:rPr>
        <w:t>，と言っています。このように変換させておかないと，例えば蔵書冊数（数十万）は専任司書（数十）よりはるかに大きな数ですから，蔵書冊数が専任司書よりもずっと大きな影響をクラスタリングに及ぼしてしまいます。</w:t>
      </w:r>
      <w:r w:rsidR="00D6194F">
        <w:rPr>
          <w:rFonts w:hint="eastAsia"/>
        </w:rPr>
        <w:t>逆に言うと専任司書の値はほとんど無視されることになってしまいます。な</w:t>
      </w:r>
      <w:r w:rsidR="006879DB">
        <w:rPr>
          <w:rFonts w:hint="eastAsia"/>
        </w:rPr>
        <w:t>のでそういう事態を避け，どの変数も平等に影響力を持てるように標準</w:t>
      </w:r>
      <w:r w:rsidR="00D6194F">
        <w:rPr>
          <w:rFonts w:hint="eastAsia"/>
        </w:rPr>
        <w:t>化を行うのです。</w:t>
      </w:r>
      <w:r w:rsidR="007179A7">
        <w:rPr>
          <w:rFonts w:hint="eastAsia"/>
        </w:rPr>
        <w:t>具体的には，ある変数の値を</w:t>
      </w:r>
      <w:r w:rsidR="007179A7">
        <w:rPr>
          <w:rFonts w:hint="eastAsia"/>
        </w:rPr>
        <w:t>x</w:t>
      </w:r>
      <w:r w:rsidR="007179A7" w:rsidRPr="007179A7">
        <w:rPr>
          <w:rFonts w:hint="eastAsia"/>
          <w:vertAlign w:val="subscript"/>
        </w:rPr>
        <w:t>i</w:t>
      </w:r>
      <w:r w:rsidR="007179A7">
        <w:rPr>
          <w:rFonts w:hint="eastAsia"/>
        </w:rPr>
        <w:t>（</w:t>
      </w:r>
      <w:r w:rsidR="007179A7">
        <w:rPr>
          <w:rFonts w:hint="eastAsia"/>
        </w:rPr>
        <w:t>1</w:t>
      </w:r>
      <w:r w:rsidR="007179A7">
        <w:rPr>
          <w:rFonts w:hint="eastAsia"/>
        </w:rPr>
        <w:t>≦</w:t>
      </w:r>
      <w:r w:rsidR="007179A7">
        <w:rPr>
          <w:rFonts w:hint="eastAsia"/>
        </w:rPr>
        <w:t>i</w:t>
      </w:r>
      <w:r w:rsidR="007179A7">
        <w:rPr>
          <w:rFonts w:hint="eastAsia"/>
        </w:rPr>
        <w:t>≦</w:t>
      </w:r>
      <w:r w:rsidR="007179A7">
        <w:rPr>
          <w:rFonts w:hint="eastAsia"/>
        </w:rPr>
        <w:t>N</w:t>
      </w:r>
      <w:r w:rsidR="007179A7">
        <w:rPr>
          <w:rFonts w:hint="eastAsia"/>
        </w:rPr>
        <w:t>），その平均を</w:t>
      </w:r>
      <w:r w:rsidR="007179A7">
        <w:rPr>
          <w:rFonts w:hint="eastAsia"/>
        </w:rPr>
        <w:t>m</w:t>
      </w:r>
      <w:r w:rsidR="007179A7">
        <w:rPr>
          <w:rFonts w:hint="eastAsia"/>
        </w:rPr>
        <w:t>，標準偏差を</w:t>
      </w:r>
      <w:r w:rsidR="007179A7">
        <w:rPr>
          <w:rFonts w:hint="eastAsia"/>
        </w:rPr>
        <w:t>s</w:t>
      </w:r>
      <w:r w:rsidR="007179A7">
        <w:rPr>
          <w:rFonts w:hint="eastAsia"/>
        </w:rPr>
        <w:t>とすると，各値は</w:t>
      </w:r>
      <w:r w:rsidR="007179A7">
        <w:rPr>
          <w:rFonts w:hint="eastAsia"/>
        </w:rPr>
        <w:t>z</w:t>
      </w:r>
      <w:r w:rsidR="007179A7" w:rsidRPr="007179A7">
        <w:rPr>
          <w:rFonts w:hint="eastAsia"/>
          <w:vertAlign w:val="subscript"/>
        </w:rPr>
        <w:t>i</w:t>
      </w:r>
      <w:r w:rsidR="007179A7">
        <w:rPr>
          <w:rFonts w:hint="eastAsia"/>
        </w:rPr>
        <w:t>＝</w:t>
      </w:r>
      <w:r w:rsidR="007179A7">
        <w:rPr>
          <w:rFonts w:hint="eastAsia"/>
        </w:rPr>
        <w:t>(x</w:t>
      </w:r>
      <w:r w:rsidR="007179A7" w:rsidRPr="007179A7">
        <w:rPr>
          <w:rFonts w:hint="eastAsia"/>
          <w:vertAlign w:val="subscript"/>
        </w:rPr>
        <w:t>i</w:t>
      </w:r>
      <w:r w:rsidR="007179A7">
        <w:rPr>
          <w:rFonts w:hint="eastAsia"/>
        </w:rPr>
        <w:t>－</w:t>
      </w:r>
      <w:r w:rsidR="007179A7">
        <w:rPr>
          <w:rFonts w:hint="eastAsia"/>
        </w:rPr>
        <w:t xml:space="preserve">m)/s </w:t>
      </w:r>
      <w:r w:rsidR="007179A7">
        <w:rPr>
          <w:rFonts w:hint="eastAsia"/>
        </w:rPr>
        <w:t>と変換します。こうすることで</w:t>
      </w:r>
      <w:r w:rsidR="007179A7">
        <w:rPr>
          <w:rFonts w:hint="eastAsia"/>
        </w:rPr>
        <w:t>z</w:t>
      </w:r>
      <w:r w:rsidR="007179A7" w:rsidRPr="007179A7">
        <w:rPr>
          <w:rFonts w:hint="eastAsia"/>
          <w:vertAlign w:val="subscript"/>
        </w:rPr>
        <w:t>i</w:t>
      </w:r>
      <w:r w:rsidR="007179A7">
        <w:rPr>
          <w:rFonts w:hint="eastAsia"/>
        </w:rPr>
        <w:t>は平均</w:t>
      </w:r>
      <w:r w:rsidR="007179A7">
        <w:rPr>
          <w:rFonts w:hint="eastAsia"/>
        </w:rPr>
        <w:t>0</w:t>
      </w:r>
      <w:r w:rsidR="007179A7">
        <w:rPr>
          <w:rFonts w:hint="eastAsia"/>
        </w:rPr>
        <w:t>，分散</w:t>
      </w:r>
      <w:r w:rsidR="007179A7">
        <w:rPr>
          <w:rFonts w:hint="eastAsia"/>
        </w:rPr>
        <w:t>1</w:t>
      </w:r>
      <w:r w:rsidR="007179A7">
        <w:rPr>
          <w:rFonts w:hint="eastAsia"/>
        </w:rPr>
        <w:t>になります。気になったら手計算で確かめてみて下さい。</w:t>
      </w:r>
      <w:r w:rsidR="004B7773">
        <w:rPr>
          <w:rFonts w:hint="eastAsia"/>
        </w:rPr>
        <w:t>ちなみにこの標準</w:t>
      </w:r>
      <w:r w:rsidR="00A77CD7">
        <w:rPr>
          <w:rFonts w:hint="eastAsia"/>
        </w:rPr>
        <w:t>化を行わないでクラスタリングを行った場合は</w:t>
      </w:r>
      <w:r w:rsidR="0043482B">
        <w:rPr>
          <w:rFonts w:hint="eastAsia"/>
        </w:rPr>
        <w:t>，</w:t>
      </w:r>
      <w:r w:rsidR="0043482B">
        <w:rPr>
          <w:rFonts w:hint="eastAsia"/>
        </w:rPr>
        <w:t>libraries1.txt</w:t>
      </w:r>
      <w:r w:rsidR="0043482B">
        <w:rPr>
          <w:rFonts w:hint="eastAsia"/>
        </w:rPr>
        <w:t>でも</w:t>
      </w:r>
      <w:r w:rsidR="0043482B">
        <w:rPr>
          <w:rFonts w:hint="eastAsia"/>
        </w:rPr>
        <w:t>libraries2.txt</w:t>
      </w:r>
      <w:r w:rsidR="0043482B">
        <w:rPr>
          <w:rFonts w:hint="eastAsia"/>
        </w:rPr>
        <w:t>でも全く変わらず</w:t>
      </w:r>
      <w:r w:rsidR="00C501B8">
        <w:rPr>
          <w:rFonts w:hint="eastAsia"/>
        </w:rPr>
        <w:t>結果は次ページの</w:t>
      </w:r>
      <w:r w:rsidR="00A77CD7">
        <w:rPr>
          <w:rFonts w:hint="eastAsia"/>
        </w:rPr>
        <w:t>図のようになります。</w:t>
      </w:r>
      <w:r w:rsidR="0043482B">
        <w:rPr>
          <w:rFonts w:hint="eastAsia"/>
        </w:rPr>
        <w:t>即ち「県立」「市区立」「町村立」の</w:t>
      </w:r>
      <w:r w:rsidR="0043482B">
        <w:rPr>
          <w:rFonts w:hint="eastAsia"/>
        </w:rPr>
        <w:t>1</w:t>
      </w:r>
      <w:r w:rsidR="0043482B">
        <w:rPr>
          <w:rFonts w:hint="eastAsia"/>
        </w:rPr>
        <w:t>か</w:t>
      </w:r>
      <w:r w:rsidR="0043482B">
        <w:rPr>
          <w:rFonts w:hint="eastAsia"/>
        </w:rPr>
        <w:t>0</w:t>
      </w:r>
      <w:r w:rsidR="0043482B">
        <w:rPr>
          <w:rFonts w:hint="eastAsia"/>
        </w:rPr>
        <w:t>かという，蔵書冊数などに比べればゴミのような値は，結果に全く影響を与えなくなります。</w:t>
      </w:r>
    </w:p>
    <w:p w:rsidR="007179A7" w:rsidRDefault="007179A7" w:rsidP="007179A7">
      <w:pPr>
        <w:ind w:firstLineChars="200" w:firstLine="420"/>
      </w:pPr>
    </w:p>
    <w:p w:rsidR="00AF3311" w:rsidRDefault="00AF3311" w:rsidP="00AF3311">
      <w:pPr>
        <w:ind w:firstLineChars="200" w:firstLine="420"/>
      </w:pPr>
      <w:r>
        <w:rPr>
          <w:rFonts w:hint="eastAsia"/>
        </w:rPr>
        <w:t xml:space="preserve">&gt; </w:t>
      </w:r>
      <w:r>
        <w:rPr>
          <w:rFonts w:hint="eastAsia"/>
        </w:rPr>
        <w:t>距離</w:t>
      </w:r>
      <w:r>
        <w:rPr>
          <w:rFonts w:hint="eastAsia"/>
        </w:rPr>
        <w:t xml:space="preserve"> &lt;- dist(</w:t>
      </w:r>
      <w:r>
        <w:rPr>
          <w:rFonts w:hint="eastAsia"/>
        </w:rPr>
        <w:t>図書館</w:t>
      </w:r>
      <w:r>
        <w:rPr>
          <w:rFonts w:hint="eastAsia"/>
        </w:rPr>
        <w:t>, method="euclidean")</w:t>
      </w:r>
    </w:p>
    <w:p w:rsidR="0043482B" w:rsidRDefault="0043482B" w:rsidP="0043482B"/>
    <w:p w:rsidR="0043482B" w:rsidRDefault="0043482B" w:rsidP="0043482B">
      <w:pPr>
        <w:ind w:leftChars="300" w:left="945" w:hangingChars="150" w:hanging="315"/>
      </w:pPr>
      <w:r>
        <w:rPr>
          <w:rFonts w:hint="eastAsia"/>
        </w:rPr>
        <w:t>→</w:t>
      </w:r>
      <w:r>
        <w:rPr>
          <w:rFonts w:hint="eastAsia"/>
        </w:rPr>
        <w:t xml:space="preserve"> </w:t>
      </w:r>
      <w:r>
        <w:rPr>
          <w:rFonts w:hint="eastAsia"/>
        </w:rPr>
        <w:t>図書館オブジェクト内のレコード同士の距離を，ユークリッド距離で算出しています。</w:t>
      </w:r>
    </w:p>
    <w:p w:rsidR="0043482B" w:rsidRPr="0043482B" w:rsidRDefault="0043482B" w:rsidP="00AF3311">
      <w:pPr>
        <w:ind w:firstLineChars="200" w:firstLine="420"/>
      </w:pPr>
    </w:p>
    <w:p w:rsidR="00AF3311" w:rsidRDefault="00AF3311" w:rsidP="00AF3311">
      <w:pPr>
        <w:ind w:firstLineChars="200" w:firstLine="420"/>
      </w:pPr>
      <w:r>
        <w:rPr>
          <w:rFonts w:hint="eastAsia"/>
        </w:rPr>
        <w:t xml:space="preserve">&gt; </w:t>
      </w:r>
      <w:r>
        <w:rPr>
          <w:rFonts w:hint="eastAsia"/>
        </w:rPr>
        <w:t>結果</w:t>
      </w:r>
      <w:r>
        <w:rPr>
          <w:rFonts w:hint="eastAsia"/>
        </w:rPr>
        <w:t xml:space="preserve"> &lt;- hclust(</w:t>
      </w:r>
      <w:r>
        <w:rPr>
          <w:rFonts w:hint="eastAsia"/>
        </w:rPr>
        <w:t>距離</w:t>
      </w:r>
      <w:r>
        <w:rPr>
          <w:rFonts w:hint="eastAsia"/>
        </w:rPr>
        <w:t>, method="average")</w:t>
      </w:r>
    </w:p>
    <w:p w:rsidR="0043482B" w:rsidRDefault="0043482B" w:rsidP="0043482B"/>
    <w:p w:rsidR="0043482B" w:rsidRDefault="0043482B" w:rsidP="0043482B">
      <w:pPr>
        <w:ind w:leftChars="300" w:left="945" w:hangingChars="150" w:hanging="315"/>
      </w:pPr>
      <w:r>
        <w:rPr>
          <w:rFonts w:hint="eastAsia"/>
        </w:rPr>
        <w:t>→</w:t>
      </w:r>
      <w:r>
        <w:rPr>
          <w:rFonts w:hint="eastAsia"/>
        </w:rPr>
        <w:t xml:space="preserve"> </w:t>
      </w:r>
      <w:r>
        <w:rPr>
          <w:rFonts w:hint="eastAsia"/>
        </w:rPr>
        <w:t>上で得た距離を元に，後述する群平均法</w:t>
      </w:r>
      <w:r w:rsidR="006501EB">
        <w:rPr>
          <w:rFonts w:hint="eastAsia"/>
        </w:rPr>
        <w:t>（</w:t>
      </w:r>
      <w:r w:rsidR="006501EB">
        <w:rPr>
          <w:rFonts w:hint="eastAsia"/>
        </w:rPr>
        <w:t>average</w:t>
      </w:r>
      <w:r w:rsidR="006501EB">
        <w:rPr>
          <w:rFonts w:hint="eastAsia"/>
        </w:rPr>
        <w:t>）</w:t>
      </w:r>
      <w:r>
        <w:rPr>
          <w:rFonts w:hint="eastAsia"/>
        </w:rPr>
        <w:t>でクラスタリングを行っています。</w:t>
      </w:r>
      <w:r w:rsidR="006501EB">
        <w:rPr>
          <w:rFonts w:hint="eastAsia"/>
        </w:rPr>
        <w:t>average</w:t>
      </w:r>
      <w:r w:rsidR="006501EB">
        <w:rPr>
          <w:rFonts w:hint="eastAsia"/>
        </w:rPr>
        <w:t>の他に</w:t>
      </w:r>
      <w:r w:rsidR="006501EB">
        <w:rPr>
          <w:rFonts w:hint="eastAsia"/>
        </w:rPr>
        <w:t>ward</w:t>
      </w:r>
      <w:r w:rsidR="006501EB">
        <w:rPr>
          <w:rFonts w:hint="eastAsia"/>
        </w:rPr>
        <w:t>，</w:t>
      </w:r>
      <w:r w:rsidR="006501EB">
        <w:rPr>
          <w:rFonts w:hint="eastAsia"/>
        </w:rPr>
        <w:t>single</w:t>
      </w:r>
      <w:r w:rsidR="006501EB">
        <w:rPr>
          <w:rFonts w:hint="eastAsia"/>
        </w:rPr>
        <w:t>，</w:t>
      </w:r>
      <w:r w:rsidR="006501EB">
        <w:rPr>
          <w:rFonts w:hint="eastAsia"/>
        </w:rPr>
        <w:t>complete</w:t>
      </w:r>
      <w:r w:rsidR="006501EB">
        <w:rPr>
          <w:rFonts w:hint="eastAsia"/>
        </w:rPr>
        <w:t>，</w:t>
      </w:r>
      <w:r w:rsidR="006501EB">
        <w:rPr>
          <w:rFonts w:hint="eastAsia"/>
        </w:rPr>
        <w:t>mcquitty</w:t>
      </w:r>
      <w:r w:rsidR="006501EB">
        <w:rPr>
          <w:rFonts w:hint="eastAsia"/>
        </w:rPr>
        <w:t>などが選べます。</w:t>
      </w:r>
    </w:p>
    <w:p w:rsidR="0043482B" w:rsidRPr="006501EB" w:rsidRDefault="0043482B" w:rsidP="00AF3311">
      <w:pPr>
        <w:ind w:firstLineChars="200" w:firstLine="420"/>
      </w:pPr>
    </w:p>
    <w:p w:rsidR="00AF3311" w:rsidRDefault="00AF3311" w:rsidP="00AF3311">
      <w:pPr>
        <w:ind w:firstLineChars="200" w:firstLine="420"/>
      </w:pPr>
      <w:r>
        <w:rPr>
          <w:rFonts w:hint="eastAsia"/>
        </w:rPr>
        <w:t>&gt; plot(</w:t>
      </w:r>
      <w:r>
        <w:rPr>
          <w:rFonts w:hint="eastAsia"/>
        </w:rPr>
        <w:t>結果</w:t>
      </w:r>
      <w:r>
        <w:rPr>
          <w:rFonts w:hint="eastAsia"/>
        </w:rPr>
        <w:t>)</w:t>
      </w:r>
    </w:p>
    <w:p w:rsidR="00A62863" w:rsidRDefault="00A62863" w:rsidP="00542B4D"/>
    <w:p w:rsidR="003C58A0" w:rsidRDefault="0043482B" w:rsidP="0043482B">
      <w:pPr>
        <w:ind w:leftChars="300" w:left="945" w:hangingChars="150" w:hanging="315"/>
      </w:pPr>
      <w:r>
        <w:rPr>
          <w:rFonts w:hint="eastAsia"/>
        </w:rPr>
        <w:t>→</w:t>
      </w:r>
      <w:r>
        <w:rPr>
          <w:rFonts w:hint="eastAsia"/>
        </w:rPr>
        <w:t xml:space="preserve"> </w:t>
      </w:r>
      <w:r>
        <w:rPr>
          <w:rFonts w:hint="eastAsia"/>
        </w:rPr>
        <w:t>結果を描画します。</w:t>
      </w:r>
    </w:p>
    <w:p w:rsidR="003C58A0" w:rsidRDefault="003C58A0" w:rsidP="00542B4D"/>
    <w:p w:rsidR="003C58A0" w:rsidRDefault="003C58A0" w:rsidP="00542B4D"/>
    <w:p w:rsidR="003C58A0" w:rsidRDefault="003C58A0" w:rsidP="00542B4D">
      <w:r>
        <w:rPr>
          <w:noProof/>
        </w:rPr>
        <w:lastRenderedPageBreak/>
        <w:drawing>
          <wp:inline distT="0" distB="0" distL="0" distR="0" wp14:anchorId="10FAFF76" wp14:editId="08271BE6">
            <wp:extent cx="5213167" cy="5343525"/>
            <wp:effectExtent l="0" t="0" r="6985" b="0"/>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4937" cy="5345339"/>
                    </a:xfrm>
                    <a:prstGeom prst="rect">
                      <a:avLst/>
                    </a:prstGeom>
                  </pic:spPr>
                </pic:pic>
              </a:graphicData>
            </a:graphic>
          </wp:inline>
        </w:drawing>
      </w:r>
    </w:p>
    <w:p w:rsidR="003C58A0" w:rsidRDefault="0095240E" w:rsidP="00C501B8">
      <w:pPr>
        <w:ind w:firstLineChars="1000" w:firstLine="2100"/>
      </w:pPr>
      <w:r>
        <w:rPr>
          <w:rFonts w:hint="eastAsia"/>
        </w:rPr>
        <w:t>図：標準</w:t>
      </w:r>
      <w:r w:rsidR="00C501B8">
        <w:rPr>
          <w:rFonts w:hint="eastAsia"/>
        </w:rPr>
        <w:t>化を行わなかった場合の結果</w:t>
      </w:r>
    </w:p>
    <w:p w:rsidR="001228E4" w:rsidRPr="00C501B8" w:rsidRDefault="001228E4" w:rsidP="001228E4"/>
    <w:p w:rsidR="001230C2" w:rsidRDefault="001230C2" w:rsidP="001230C2"/>
    <w:p w:rsidR="001230C2" w:rsidRDefault="001230C2" w:rsidP="001230C2"/>
    <w:p w:rsidR="001230C2" w:rsidRDefault="001230C2" w:rsidP="001230C2">
      <w:r>
        <w:rPr>
          <w:rFonts w:hint="eastAsia"/>
        </w:rPr>
        <w:t>■階層的クラスタリングのアルゴリズム（流れ）</w:t>
      </w:r>
    </w:p>
    <w:p w:rsidR="001230C2" w:rsidRDefault="001230C2" w:rsidP="00623226">
      <w:pPr>
        <w:ind w:firstLineChars="100" w:firstLine="210"/>
      </w:pPr>
      <w:r>
        <w:rPr>
          <w:rFonts w:hint="eastAsia"/>
        </w:rPr>
        <w:t>n</w:t>
      </w:r>
      <w:r>
        <w:rPr>
          <w:rFonts w:hint="eastAsia"/>
        </w:rPr>
        <w:t>個の個体を順番に結合させ，</w:t>
      </w:r>
      <w:r>
        <w:rPr>
          <w:rFonts w:hint="eastAsia"/>
        </w:rPr>
        <w:t>1</w:t>
      </w:r>
      <w:r w:rsidR="00E36A1E">
        <w:rPr>
          <w:rFonts w:hint="eastAsia"/>
        </w:rPr>
        <w:t>つのクラスタ</w:t>
      </w:r>
      <w:r>
        <w:rPr>
          <w:rFonts w:hint="eastAsia"/>
        </w:rPr>
        <w:t>になるまで繰り返します：</w:t>
      </w:r>
    </w:p>
    <w:p w:rsidR="001230C2" w:rsidRPr="00E36A1E" w:rsidRDefault="001230C2" w:rsidP="001230C2"/>
    <w:p w:rsidR="001230C2" w:rsidRDefault="005277C2" w:rsidP="00303478">
      <w:pPr>
        <w:ind w:leftChars="200" w:left="735" w:hangingChars="150" w:hanging="315"/>
      </w:pPr>
      <w:r>
        <w:rPr>
          <w:rFonts w:hint="eastAsia"/>
        </w:rPr>
        <w:t>(</w:t>
      </w:r>
      <w:r w:rsidR="001230C2">
        <w:rPr>
          <w:rFonts w:hint="eastAsia"/>
        </w:rPr>
        <w:t>1) n</w:t>
      </w:r>
      <w:r w:rsidR="001230C2">
        <w:rPr>
          <w:rFonts w:hint="eastAsia"/>
        </w:rPr>
        <w:t>個の個体について，はじめはすべてバラバラの状態，つまり</w:t>
      </w:r>
      <w:r w:rsidR="001230C2">
        <w:rPr>
          <w:rFonts w:hint="eastAsia"/>
        </w:rPr>
        <w:t>1</w:t>
      </w:r>
      <w:r w:rsidR="001230C2">
        <w:rPr>
          <w:rFonts w:hint="eastAsia"/>
        </w:rPr>
        <w:t>個ずつの個体が入っている</w:t>
      </w:r>
      <w:r w:rsidR="001230C2">
        <w:rPr>
          <w:rFonts w:hint="eastAsia"/>
        </w:rPr>
        <w:t>n</w:t>
      </w:r>
      <w:r w:rsidR="00E36A1E">
        <w:rPr>
          <w:rFonts w:hint="eastAsia"/>
        </w:rPr>
        <w:t>個のクラスタ</w:t>
      </w:r>
      <w:r w:rsidR="001230C2">
        <w:rPr>
          <w:rFonts w:hint="eastAsia"/>
        </w:rPr>
        <w:t>を作ります。</w:t>
      </w:r>
    </w:p>
    <w:p w:rsidR="001230C2" w:rsidRDefault="005277C2" w:rsidP="00303478">
      <w:pPr>
        <w:ind w:leftChars="200" w:left="735" w:hangingChars="150" w:hanging="315"/>
      </w:pPr>
      <w:r>
        <w:rPr>
          <w:rFonts w:hint="eastAsia"/>
        </w:rPr>
        <w:t>(</w:t>
      </w:r>
      <w:r w:rsidR="001230C2">
        <w:rPr>
          <w:rFonts w:hint="eastAsia"/>
        </w:rPr>
        <w:t xml:space="preserve">2) </w:t>
      </w:r>
      <w:r w:rsidR="001230C2">
        <w:rPr>
          <w:rFonts w:hint="eastAsia"/>
        </w:rPr>
        <w:t>次に，最も近い，すなわち</w:t>
      </w:r>
      <w:r w:rsidR="009D444E">
        <w:rPr>
          <w:rFonts w:hint="eastAsia"/>
        </w:rPr>
        <w:t>距離</w:t>
      </w:r>
      <w:r w:rsidR="001230C2">
        <w:rPr>
          <w:rFonts w:hint="eastAsia"/>
        </w:rPr>
        <w:t>が最小である</w:t>
      </w:r>
      <w:r w:rsidR="001230C2">
        <w:rPr>
          <w:rFonts w:hint="eastAsia"/>
        </w:rPr>
        <w:t>2</w:t>
      </w:r>
      <w:r w:rsidR="001230C2">
        <w:rPr>
          <w:rFonts w:hint="eastAsia"/>
        </w:rPr>
        <w:t>つの個体を</w:t>
      </w:r>
      <w:r w:rsidR="009D444E">
        <w:rPr>
          <w:rFonts w:hint="eastAsia"/>
        </w:rPr>
        <w:t>結合させて新たなクラスタとします</w:t>
      </w:r>
      <w:r w:rsidR="001230C2">
        <w:rPr>
          <w:rFonts w:hint="eastAsia"/>
        </w:rPr>
        <w:t>。これにより</w:t>
      </w:r>
      <w:r w:rsidR="00E36A1E">
        <w:rPr>
          <w:rFonts w:hint="eastAsia"/>
        </w:rPr>
        <w:t>クラスタ</w:t>
      </w:r>
      <w:r w:rsidR="009D444E">
        <w:rPr>
          <w:rFonts w:hint="eastAsia"/>
        </w:rPr>
        <w:t>の総数は</w:t>
      </w:r>
      <w:r w:rsidR="0002795A">
        <w:rPr>
          <w:rFonts w:hint="eastAsia"/>
        </w:rPr>
        <w:t>n</w:t>
      </w:r>
      <w:r w:rsidR="0002795A">
        <w:rPr>
          <w:rFonts w:hint="eastAsia"/>
        </w:rPr>
        <w:t>－</w:t>
      </w:r>
      <w:r w:rsidR="001230C2">
        <w:rPr>
          <w:rFonts w:hint="eastAsia"/>
        </w:rPr>
        <w:t>1</w:t>
      </w:r>
      <w:r w:rsidR="001230C2">
        <w:rPr>
          <w:rFonts w:hint="eastAsia"/>
        </w:rPr>
        <w:t>個</w:t>
      </w:r>
      <w:r w:rsidR="009D444E">
        <w:rPr>
          <w:rFonts w:hint="eastAsia"/>
        </w:rPr>
        <w:t>になります</w:t>
      </w:r>
      <w:r w:rsidR="001230C2">
        <w:rPr>
          <w:rFonts w:hint="eastAsia"/>
        </w:rPr>
        <w:t>。</w:t>
      </w:r>
    </w:p>
    <w:p w:rsidR="001230C2" w:rsidRDefault="005277C2" w:rsidP="00303478">
      <w:pPr>
        <w:ind w:leftChars="200" w:left="735" w:hangingChars="150" w:hanging="315"/>
      </w:pPr>
      <w:r>
        <w:rPr>
          <w:rFonts w:hint="eastAsia"/>
        </w:rPr>
        <w:t>(</w:t>
      </w:r>
      <w:r w:rsidR="001230C2">
        <w:rPr>
          <w:rFonts w:hint="eastAsia"/>
        </w:rPr>
        <w:t xml:space="preserve">3) </w:t>
      </w:r>
      <w:r w:rsidR="009D444E">
        <w:rPr>
          <w:rFonts w:hint="eastAsia"/>
        </w:rPr>
        <w:t>さらに</w:t>
      </w:r>
      <w:r w:rsidR="0002795A">
        <w:rPr>
          <w:rFonts w:hint="eastAsia"/>
        </w:rPr>
        <w:t>n</w:t>
      </w:r>
      <w:r w:rsidR="0002795A">
        <w:rPr>
          <w:rFonts w:hint="eastAsia"/>
        </w:rPr>
        <w:t>－</w:t>
      </w:r>
      <w:r w:rsidR="001230C2">
        <w:rPr>
          <w:rFonts w:hint="eastAsia"/>
        </w:rPr>
        <w:t>1</w:t>
      </w:r>
      <w:r w:rsidR="00E36A1E">
        <w:rPr>
          <w:rFonts w:hint="eastAsia"/>
        </w:rPr>
        <w:t>個のクラスタ</w:t>
      </w:r>
      <w:r w:rsidR="009D444E">
        <w:rPr>
          <w:rFonts w:hint="eastAsia"/>
        </w:rPr>
        <w:t>の中から</w:t>
      </w:r>
      <w:r w:rsidR="001230C2">
        <w:rPr>
          <w:rFonts w:hint="eastAsia"/>
        </w:rPr>
        <w:t>，最も近い</w:t>
      </w:r>
      <w:r w:rsidR="001230C2">
        <w:rPr>
          <w:rFonts w:hint="eastAsia"/>
        </w:rPr>
        <w:t>2</w:t>
      </w:r>
      <w:r w:rsidR="00E36A1E">
        <w:rPr>
          <w:rFonts w:hint="eastAsia"/>
        </w:rPr>
        <w:t>つのクラスタ</w:t>
      </w:r>
      <w:r w:rsidR="001230C2">
        <w:rPr>
          <w:rFonts w:hint="eastAsia"/>
        </w:rPr>
        <w:t>を結合させて新たなクラスタ</w:t>
      </w:r>
      <w:r w:rsidR="009D444E">
        <w:rPr>
          <w:rFonts w:hint="eastAsia"/>
        </w:rPr>
        <w:t>とします</w:t>
      </w:r>
      <w:r w:rsidR="001230C2">
        <w:rPr>
          <w:rFonts w:hint="eastAsia"/>
        </w:rPr>
        <w:t>。これにより</w:t>
      </w:r>
      <w:r w:rsidR="00E36A1E">
        <w:rPr>
          <w:rFonts w:hint="eastAsia"/>
        </w:rPr>
        <w:t>クラスタ</w:t>
      </w:r>
      <w:r w:rsidR="009D444E">
        <w:rPr>
          <w:rFonts w:hint="eastAsia"/>
        </w:rPr>
        <w:t>の総数は</w:t>
      </w:r>
      <w:r w:rsidR="0002795A">
        <w:rPr>
          <w:rFonts w:hint="eastAsia"/>
        </w:rPr>
        <w:t>n</w:t>
      </w:r>
      <w:r w:rsidR="0002795A">
        <w:rPr>
          <w:rFonts w:hint="eastAsia"/>
        </w:rPr>
        <w:t>－</w:t>
      </w:r>
      <w:r w:rsidR="001230C2">
        <w:rPr>
          <w:rFonts w:hint="eastAsia"/>
        </w:rPr>
        <w:t>2</w:t>
      </w:r>
      <w:r w:rsidR="001230C2">
        <w:rPr>
          <w:rFonts w:hint="eastAsia"/>
        </w:rPr>
        <w:t>個</w:t>
      </w:r>
      <w:r w:rsidR="009D444E">
        <w:rPr>
          <w:rFonts w:hint="eastAsia"/>
        </w:rPr>
        <w:t>になります。</w:t>
      </w:r>
    </w:p>
    <w:p w:rsidR="001230C2" w:rsidRDefault="005277C2" w:rsidP="00303478">
      <w:pPr>
        <w:ind w:leftChars="200" w:left="735" w:hangingChars="150" w:hanging="315"/>
      </w:pPr>
      <w:r>
        <w:rPr>
          <w:rFonts w:hint="eastAsia"/>
        </w:rPr>
        <w:t>(</w:t>
      </w:r>
      <w:r w:rsidR="001230C2">
        <w:rPr>
          <w:rFonts w:hint="eastAsia"/>
        </w:rPr>
        <w:t xml:space="preserve">4) </w:t>
      </w:r>
      <w:r w:rsidR="009D444E">
        <w:rPr>
          <w:rFonts w:hint="eastAsia"/>
        </w:rPr>
        <w:t>同様に，繰り返し</w:t>
      </w:r>
      <w:r w:rsidR="001230C2">
        <w:rPr>
          <w:rFonts w:hint="eastAsia"/>
        </w:rPr>
        <w:t>結合させていき，最後に</w:t>
      </w:r>
      <w:r w:rsidR="001230C2">
        <w:rPr>
          <w:rFonts w:hint="eastAsia"/>
        </w:rPr>
        <w:t>1</w:t>
      </w:r>
      <w:r w:rsidR="00E36A1E">
        <w:rPr>
          <w:rFonts w:hint="eastAsia"/>
        </w:rPr>
        <w:t>つのクラスタ</w:t>
      </w:r>
      <w:r w:rsidR="009D444E">
        <w:rPr>
          <w:rFonts w:hint="eastAsia"/>
        </w:rPr>
        <w:t>になるまで実行します</w:t>
      </w:r>
      <w:r w:rsidR="001230C2">
        <w:rPr>
          <w:rFonts w:hint="eastAsia"/>
        </w:rPr>
        <w:t>。</w:t>
      </w:r>
    </w:p>
    <w:p w:rsidR="001230C2" w:rsidRPr="009D444E" w:rsidRDefault="001230C2" w:rsidP="001230C2"/>
    <w:p w:rsidR="001230C2" w:rsidRDefault="009D444E" w:rsidP="00623226">
      <w:pPr>
        <w:ind w:firstLineChars="100" w:firstLine="210"/>
      </w:pPr>
      <w:r>
        <w:rPr>
          <w:rFonts w:hint="eastAsia"/>
        </w:rPr>
        <w:lastRenderedPageBreak/>
        <w:t>このアルゴリズムによって各個体は順々に結合されていきます。一度結合された個体が後のステップで</w:t>
      </w:r>
      <w:r w:rsidR="001230C2">
        <w:rPr>
          <w:rFonts w:hint="eastAsia"/>
        </w:rPr>
        <w:t>分離されることは</w:t>
      </w:r>
      <w:r>
        <w:rPr>
          <w:rFonts w:hint="eastAsia"/>
        </w:rPr>
        <w:t>ありません。ここが後述する非階層的クラスタリングとの違いになります</w:t>
      </w:r>
      <w:r w:rsidR="00FA52E9">
        <w:rPr>
          <w:rFonts w:hint="eastAsia"/>
        </w:rPr>
        <w:t>（非階層的クラスタリングでは</w:t>
      </w:r>
      <w:r w:rsidR="00692680">
        <w:rPr>
          <w:rFonts w:hint="eastAsia"/>
        </w:rPr>
        <w:t>一度</w:t>
      </w:r>
      <w:r w:rsidR="00692680">
        <w:rPr>
          <w:rFonts w:hint="eastAsia"/>
        </w:rPr>
        <w:t>1</w:t>
      </w:r>
      <w:r w:rsidR="00692680">
        <w:rPr>
          <w:rFonts w:hint="eastAsia"/>
        </w:rPr>
        <w:t>つのクラスタにまとめられても後で離されたりします。集合離散を繰り返します</w:t>
      </w:r>
      <w:r w:rsidR="00FA52E9">
        <w:rPr>
          <w:rFonts w:hint="eastAsia"/>
        </w:rPr>
        <w:t>）</w:t>
      </w:r>
      <w:r>
        <w:rPr>
          <w:rFonts w:hint="eastAsia"/>
        </w:rPr>
        <w:t>。階層的クラスタリングでは各クラスタがいつどのクラスタの結合によって生まれたかが明確なので，クラスタ同士に上下関係を認めることができ，最終的な結果も</w:t>
      </w:r>
      <w:r w:rsidR="001230C2">
        <w:rPr>
          <w:rFonts w:hint="eastAsia"/>
        </w:rPr>
        <w:t>階層的な</w:t>
      </w:r>
      <w:r>
        <w:rPr>
          <w:rFonts w:hint="eastAsia"/>
        </w:rPr>
        <w:t>ものとなります（トーナメントのような見た目</w:t>
      </w:r>
      <w:r w:rsidR="00623226">
        <w:rPr>
          <w:rFonts w:hint="eastAsia"/>
        </w:rPr>
        <w:t>になります</w:t>
      </w:r>
      <w:r>
        <w:rPr>
          <w:rFonts w:hint="eastAsia"/>
        </w:rPr>
        <w:t>）。</w:t>
      </w:r>
    </w:p>
    <w:p w:rsidR="009D444E" w:rsidRDefault="009D444E" w:rsidP="001230C2"/>
    <w:p w:rsidR="001230C2" w:rsidRPr="00EB116F" w:rsidRDefault="009D444E" w:rsidP="009D444E">
      <w:pPr>
        <w:ind w:leftChars="100" w:left="420" w:hangingChars="100" w:hanging="210"/>
      </w:pPr>
      <w:r>
        <w:rPr>
          <w:rFonts w:hint="eastAsia"/>
        </w:rPr>
        <w:t>※上記のように，</w:t>
      </w:r>
      <w:r w:rsidR="001230C2" w:rsidRPr="00EB116F">
        <w:rPr>
          <w:rFonts w:hint="eastAsia"/>
        </w:rPr>
        <w:t>最も</w:t>
      </w:r>
      <w:r>
        <w:rPr>
          <w:rFonts w:hint="eastAsia"/>
        </w:rPr>
        <w:t>近い</w:t>
      </w:r>
      <w:r w:rsidR="001230C2" w:rsidRPr="00EB116F">
        <w:rPr>
          <w:rFonts w:hint="eastAsia"/>
        </w:rPr>
        <w:t>個体</w:t>
      </w:r>
      <w:r>
        <w:rPr>
          <w:rFonts w:hint="eastAsia"/>
        </w:rPr>
        <w:t>や</w:t>
      </w:r>
      <w:r w:rsidR="00C10C06">
        <w:rPr>
          <w:rFonts w:hint="eastAsia"/>
        </w:rPr>
        <w:t>クラスタ</w:t>
      </w:r>
      <w:r w:rsidR="001230C2" w:rsidRPr="00EB116F">
        <w:rPr>
          <w:rFonts w:hint="eastAsia"/>
        </w:rPr>
        <w:t>を</w:t>
      </w:r>
      <w:r w:rsidR="001230C2" w:rsidRPr="00EB116F">
        <w:rPr>
          <w:rFonts w:hint="eastAsia"/>
        </w:rPr>
        <w:t>1</w:t>
      </w:r>
      <w:r w:rsidR="001230C2" w:rsidRPr="00EB116F">
        <w:rPr>
          <w:rFonts w:hint="eastAsia"/>
        </w:rPr>
        <w:t>つの</w:t>
      </w:r>
      <w:r w:rsidR="00C10C06">
        <w:rPr>
          <w:rFonts w:hint="eastAsia"/>
        </w:rPr>
        <w:t>新しいクラスタ</w:t>
      </w:r>
      <w:r>
        <w:rPr>
          <w:rFonts w:hint="eastAsia"/>
        </w:rPr>
        <w:t>にまとめ，順次この作業を繰り返していく手法を「凝縮型」と言います</w:t>
      </w:r>
      <w:r w:rsidR="001230C2" w:rsidRPr="00EB116F">
        <w:rPr>
          <w:rFonts w:hint="eastAsia"/>
        </w:rPr>
        <w:t>。その逆に</w:t>
      </w:r>
      <w:r>
        <w:rPr>
          <w:rFonts w:hint="eastAsia"/>
        </w:rPr>
        <w:t>，</w:t>
      </w:r>
      <w:r w:rsidR="001230C2" w:rsidRPr="00EB116F">
        <w:rPr>
          <w:rFonts w:hint="eastAsia"/>
        </w:rPr>
        <w:t>最初にすべてを</w:t>
      </w:r>
      <w:r w:rsidR="001230C2" w:rsidRPr="00EB116F">
        <w:rPr>
          <w:rFonts w:hint="eastAsia"/>
        </w:rPr>
        <w:t>1</w:t>
      </w:r>
      <w:r w:rsidR="001230C2" w:rsidRPr="00EB116F">
        <w:rPr>
          <w:rFonts w:hint="eastAsia"/>
        </w:rPr>
        <w:t>つのクラスタと</w:t>
      </w:r>
      <w:r w:rsidR="00C10C06">
        <w:rPr>
          <w:rFonts w:hint="eastAsia"/>
        </w:rPr>
        <w:t>し，それを徐々に小さいクラスタ</w:t>
      </w:r>
      <w:r>
        <w:rPr>
          <w:rFonts w:hint="eastAsia"/>
        </w:rPr>
        <w:t>に</w:t>
      </w:r>
      <w:r w:rsidR="001230C2" w:rsidRPr="00EB116F">
        <w:rPr>
          <w:rFonts w:hint="eastAsia"/>
        </w:rPr>
        <w:t>分けていく手法</w:t>
      </w:r>
      <w:r>
        <w:rPr>
          <w:rFonts w:hint="eastAsia"/>
        </w:rPr>
        <w:t>を「</w:t>
      </w:r>
      <w:r w:rsidR="001230C2" w:rsidRPr="00EB116F">
        <w:rPr>
          <w:rFonts w:hint="eastAsia"/>
        </w:rPr>
        <w:t>分岐型</w:t>
      </w:r>
      <w:r>
        <w:rPr>
          <w:rFonts w:hint="eastAsia"/>
        </w:rPr>
        <w:t>」と言います。</w:t>
      </w:r>
      <w:r w:rsidR="001230C2" w:rsidRPr="00EB116F">
        <w:rPr>
          <w:rFonts w:hint="eastAsia"/>
        </w:rPr>
        <w:t>が，凝縮型の方が一般的</w:t>
      </w:r>
      <w:r>
        <w:rPr>
          <w:rFonts w:hint="eastAsia"/>
        </w:rPr>
        <w:t>です</w:t>
      </w:r>
      <w:r w:rsidR="001230C2" w:rsidRPr="00EB116F">
        <w:rPr>
          <w:rFonts w:hint="eastAsia"/>
        </w:rPr>
        <w:t>。</w:t>
      </w:r>
    </w:p>
    <w:p w:rsidR="001230C2" w:rsidRDefault="001230C2" w:rsidP="009D444E">
      <w:pPr>
        <w:ind w:leftChars="100" w:left="420" w:hangingChars="100" w:hanging="210"/>
      </w:pPr>
    </w:p>
    <w:p w:rsidR="001230C2" w:rsidRDefault="001230C2" w:rsidP="001230C2"/>
    <w:p w:rsidR="00303478" w:rsidRDefault="00303478" w:rsidP="00303478"/>
    <w:p w:rsidR="00C501B8" w:rsidRDefault="00C501B8" w:rsidP="00303478"/>
    <w:p w:rsidR="00C501B8" w:rsidRDefault="00C501B8" w:rsidP="00303478"/>
    <w:p w:rsidR="00C501B8" w:rsidRDefault="00C501B8" w:rsidP="00303478"/>
    <w:p w:rsidR="00C501B8" w:rsidRDefault="00C501B8" w:rsidP="00303478"/>
    <w:p w:rsidR="00303478" w:rsidRDefault="00303478" w:rsidP="00303478">
      <w:r>
        <w:rPr>
          <w:rFonts w:hint="eastAsia"/>
        </w:rPr>
        <w:t>■</w:t>
      </w:r>
      <w:r w:rsidR="000A0F22">
        <w:rPr>
          <w:rFonts w:hint="eastAsia"/>
        </w:rPr>
        <w:t>個体</w:t>
      </w:r>
      <w:r w:rsidR="00FE0A62">
        <w:rPr>
          <w:rFonts w:hint="eastAsia"/>
        </w:rPr>
        <w:t>間の</w:t>
      </w:r>
      <w:r w:rsidR="000A0F22">
        <w:rPr>
          <w:rFonts w:hint="eastAsia"/>
        </w:rPr>
        <w:t>距離（ベクトル同士の距離）</w:t>
      </w:r>
    </w:p>
    <w:p w:rsidR="00FE0A62" w:rsidRDefault="00303478" w:rsidP="00303478">
      <w:pPr>
        <w:ind w:firstLineChars="100" w:firstLine="210"/>
      </w:pPr>
      <w:r>
        <w:rPr>
          <w:rFonts w:hint="eastAsia"/>
        </w:rPr>
        <w:t>階層的，非階層的を問わず，クラスタリングでは，まずすべての個体間の</w:t>
      </w:r>
      <w:r w:rsidR="00FE0A62">
        <w:rPr>
          <w:rFonts w:hint="eastAsia"/>
        </w:rPr>
        <w:t>距離を算出</w:t>
      </w:r>
      <w:r>
        <w:rPr>
          <w:rFonts w:hint="eastAsia"/>
        </w:rPr>
        <w:t>します。個体</w:t>
      </w:r>
      <w:r w:rsidR="00FE0A62">
        <w:rPr>
          <w:rFonts w:hint="eastAsia"/>
        </w:rPr>
        <w:t>を</w:t>
      </w:r>
      <w:r>
        <w:rPr>
          <w:rFonts w:hint="eastAsia"/>
        </w:rPr>
        <w:t>x=(x</w:t>
      </w:r>
      <w:r w:rsidRPr="00303478">
        <w:rPr>
          <w:rFonts w:hint="eastAsia"/>
          <w:vertAlign w:val="subscript"/>
        </w:rPr>
        <w:t>1</w:t>
      </w:r>
      <w:r>
        <w:rPr>
          <w:rFonts w:hint="eastAsia"/>
        </w:rPr>
        <w:t>,x</w:t>
      </w:r>
      <w:r w:rsidRPr="00303478">
        <w:rPr>
          <w:rFonts w:hint="eastAsia"/>
          <w:vertAlign w:val="subscript"/>
        </w:rPr>
        <w:t>2</w:t>
      </w:r>
      <w:r>
        <w:rPr>
          <w:rFonts w:hint="eastAsia"/>
        </w:rPr>
        <w:t>,...,x</w:t>
      </w:r>
      <w:r w:rsidRPr="00303478">
        <w:rPr>
          <w:rFonts w:hint="eastAsia"/>
          <w:vertAlign w:val="subscript"/>
        </w:rPr>
        <w:t>n</w:t>
      </w:r>
      <w:r>
        <w:rPr>
          <w:rFonts w:hint="eastAsia"/>
        </w:rPr>
        <w:t>)</w:t>
      </w:r>
      <w:r>
        <w:rPr>
          <w:rFonts w:hint="eastAsia"/>
        </w:rPr>
        <w:t>，</w:t>
      </w:r>
      <w:r>
        <w:rPr>
          <w:rFonts w:hint="eastAsia"/>
        </w:rPr>
        <w:t>y=(y</w:t>
      </w:r>
      <w:r w:rsidRPr="00303478">
        <w:rPr>
          <w:rFonts w:hint="eastAsia"/>
          <w:vertAlign w:val="subscript"/>
        </w:rPr>
        <w:t>1</w:t>
      </w:r>
      <w:r>
        <w:rPr>
          <w:rFonts w:hint="eastAsia"/>
        </w:rPr>
        <w:t>,y</w:t>
      </w:r>
      <w:r w:rsidRPr="00303478">
        <w:rPr>
          <w:rFonts w:hint="eastAsia"/>
          <w:vertAlign w:val="subscript"/>
        </w:rPr>
        <w:t>2</w:t>
      </w:r>
      <w:r>
        <w:rPr>
          <w:rFonts w:hint="eastAsia"/>
        </w:rPr>
        <w:t>,...,y</w:t>
      </w:r>
      <w:r w:rsidRPr="00303478">
        <w:rPr>
          <w:rFonts w:hint="eastAsia"/>
          <w:vertAlign w:val="subscript"/>
        </w:rPr>
        <w:t>n</w:t>
      </w:r>
      <w:r>
        <w:rPr>
          <w:rFonts w:hint="eastAsia"/>
        </w:rPr>
        <w:t>)</w:t>
      </w:r>
      <w:r w:rsidR="00FE0A62">
        <w:rPr>
          <w:rFonts w:hint="eastAsia"/>
        </w:rPr>
        <w:t xml:space="preserve"> </w:t>
      </w:r>
      <w:r w:rsidR="00FE0A62">
        <w:rPr>
          <w:rFonts w:hint="eastAsia"/>
        </w:rPr>
        <w:t>とした時，以下に代表的な距離の定義を紹介します。</w:t>
      </w:r>
    </w:p>
    <w:p w:rsidR="00FE0A62" w:rsidRDefault="00FE0A62" w:rsidP="00303478">
      <w:pPr>
        <w:ind w:firstLineChars="100" w:firstLine="210"/>
      </w:pPr>
    </w:p>
    <w:p w:rsidR="00FE0A62" w:rsidRDefault="00303478" w:rsidP="00303478">
      <w:pPr>
        <w:ind w:firstLineChars="100" w:firstLine="210"/>
      </w:pPr>
      <w:r>
        <w:rPr>
          <w:rFonts w:hint="eastAsia"/>
        </w:rPr>
        <w:t>x</w:t>
      </w:r>
      <w:r w:rsidR="00FE0A62">
        <w:rPr>
          <w:rFonts w:hint="eastAsia"/>
        </w:rPr>
        <w:t>が</w:t>
      </w:r>
      <w:r>
        <w:rPr>
          <w:rFonts w:hint="eastAsia"/>
        </w:rPr>
        <w:t>例えば</w:t>
      </w:r>
      <w:r w:rsidR="00FE0A62">
        <w:rPr>
          <w:rFonts w:hint="eastAsia"/>
        </w:rPr>
        <w:t>先ほどの張飛であった場合は</w:t>
      </w:r>
      <w:r w:rsidR="00FE0A62">
        <w:rPr>
          <w:rFonts w:hint="eastAsia"/>
        </w:rPr>
        <w:t>x</w:t>
      </w:r>
      <w:r w:rsidR="00FE0A62">
        <w:rPr>
          <w:rFonts w:hint="eastAsia"/>
        </w:rPr>
        <w:t>＝</w:t>
      </w:r>
      <w:r w:rsidR="00FE0A62">
        <w:rPr>
          <w:rFonts w:hint="eastAsia"/>
        </w:rPr>
        <w:t>(50, 100, 60)</w:t>
      </w:r>
      <w:r w:rsidR="00FE0A62">
        <w:rPr>
          <w:rFonts w:hint="eastAsia"/>
        </w:rPr>
        <w:t>，</w:t>
      </w:r>
      <w:r w:rsidR="00FE0A62">
        <w:rPr>
          <w:rFonts w:hint="eastAsia"/>
        </w:rPr>
        <w:t>y</w:t>
      </w:r>
      <w:r w:rsidR="00FE0A62">
        <w:rPr>
          <w:rFonts w:hint="eastAsia"/>
        </w:rPr>
        <w:t>が諸葛亮であった場合は</w:t>
      </w:r>
      <w:r w:rsidR="00FE0A62">
        <w:rPr>
          <w:rFonts w:hint="eastAsia"/>
        </w:rPr>
        <w:t xml:space="preserve">y=(100, 80, 90) </w:t>
      </w:r>
      <w:r w:rsidR="00FE0A62">
        <w:rPr>
          <w:rFonts w:hint="eastAsia"/>
        </w:rPr>
        <w:t>となります。しつこいですが，</w:t>
      </w:r>
      <w:r w:rsidR="00FE0A62" w:rsidRPr="00FE0A62">
        <w:rPr>
          <w:rFonts w:hint="eastAsia"/>
        </w:rPr>
        <w:t>x</w:t>
      </w:r>
      <w:r w:rsidR="00FE0A62" w:rsidRPr="00FE0A62">
        <w:rPr>
          <w:rFonts w:hint="eastAsia"/>
        </w:rPr>
        <w:t>が山形県立図書館だったら</w:t>
      </w:r>
      <w:r w:rsidR="00FE0A62" w:rsidRPr="00FE0A62">
        <w:rPr>
          <w:rFonts w:hint="eastAsia"/>
        </w:rPr>
        <w:t>x=(6085, 2, 580671, 18556...)</w:t>
      </w:r>
      <w:r w:rsidR="00FE0A62" w:rsidRPr="00FE0A62">
        <w:rPr>
          <w:rFonts w:hint="eastAsia"/>
        </w:rPr>
        <w:t>，</w:t>
      </w:r>
      <w:r w:rsidR="00FE0A62" w:rsidRPr="00FE0A62">
        <w:rPr>
          <w:rFonts w:hint="eastAsia"/>
        </w:rPr>
        <w:t>y</w:t>
      </w:r>
      <w:r w:rsidR="00FE0A62" w:rsidRPr="00FE0A62">
        <w:rPr>
          <w:rFonts w:hint="eastAsia"/>
        </w:rPr>
        <w:t>が福島県立図書館だったら</w:t>
      </w:r>
      <w:r w:rsidR="00FE0A62" w:rsidRPr="00FE0A62">
        <w:rPr>
          <w:rFonts w:hint="eastAsia"/>
        </w:rPr>
        <w:t xml:space="preserve">y=(9017, 21, 841292, 40766...) </w:t>
      </w:r>
      <w:r w:rsidR="00FE0A62" w:rsidRPr="00FE0A62">
        <w:rPr>
          <w:rFonts w:hint="eastAsia"/>
        </w:rPr>
        <w:t>となります。</w:t>
      </w:r>
    </w:p>
    <w:p w:rsidR="00FE0A62" w:rsidRDefault="00FE0A62" w:rsidP="00303478">
      <w:pPr>
        <w:ind w:firstLineChars="100" w:firstLine="210"/>
      </w:pPr>
    </w:p>
    <w:p w:rsidR="00303478" w:rsidRDefault="00FE0A62" w:rsidP="00FE0A62">
      <w:pPr>
        <w:ind w:firstLineChars="100" w:firstLine="210"/>
      </w:pPr>
      <w:r>
        <w:rPr>
          <w:rFonts w:hint="eastAsia"/>
        </w:rPr>
        <w:t>では</w:t>
      </w:r>
      <w:r w:rsidR="00303478">
        <w:rPr>
          <w:rFonts w:hint="eastAsia"/>
        </w:rPr>
        <w:t>以下では</w:t>
      </w:r>
      <w:r w:rsidR="00D568F4">
        <w:rPr>
          <w:rFonts w:hint="eastAsia"/>
        </w:rPr>
        <w:t>簡単に手計算できるよう，</w:t>
      </w:r>
      <w:r w:rsidR="00303478">
        <w:rPr>
          <w:rFonts w:hint="eastAsia"/>
        </w:rPr>
        <w:t>太郎，次郎，花子の</w:t>
      </w:r>
      <w:r w:rsidR="00303478">
        <w:rPr>
          <w:rFonts w:hint="eastAsia"/>
        </w:rPr>
        <w:t>3</w:t>
      </w:r>
      <w:r w:rsidR="00303478">
        <w:rPr>
          <w:rFonts w:hint="eastAsia"/>
        </w:rPr>
        <w:t>人を例として取り上げます。彼らに，肉，魚，ケーキ，のそれぞれをどれくらい好きかを</w:t>
      </w:r>
      <w:r w:rsidR="00303478">
        <w:rPr>
          <w:rFonts w:hint="eastAsia"/>
        </w:rPr>
        <w:t>5</w:t>
      </w:r>
      <w:r w:rsidR="00303478">
        <w:rPr>
          <w:rFonts w:hint="eastAsia"/>
        </w:rPr>
        <w:t>段階で尋ねたところ，太郎は肉</w:t>
      </w:r>
      <w:r w:rsidR="00303478">
        <w:rPr>
          <w:rFonts w:hint="eastAsia"/>
        </w:rPr>
        <w:t>5</w:t>
      </w:r>
      <w:r w:rsidR="00303478">
        <w:rPr>
          <w:rFonts w:hint="eastAsia"/>
        </w:rPr>
        <w:t>，魚</w:t>
      </w:r>
      <w:r w:rsidR="00303478">
        <w:rPr>
          <w:rFonts w:hint="eastAsia"/>
        </w:rPr>
        <w:t>4</w:t>
      </w:r>
      <w:r w:rsidR="00303478">
        <w:rPr>
          <w:rFonts w:hint="eastAsia"/>
        </w:rPr>
        <w:t>，ケーキ</w:t>
      </w:r>
      <w:r w:rsidR="00303478">
        <w:rPr>
          <w:rFonts w:hint="eastAsia"/>
        </w:rPr>
        <w:t>1</w:t>
      </w:r>
      <w:r w:rsidR="00303478">
        <w:rPr>
          <w:rFonts w:hint="eastAsia"/>
        </w:rPr>
        <w:t>と答えたとします。また次郎は肉</w:t>
      </w:r>
      <w:r w:rsidR="00303478">
        <w:rPr>
          <w:rFonts w:hint="eastAsia"/>
        </w:rPr>
        <w:t>4</w:t>
      </w:r>
      <w:r w:rsidR="00303478">
        <w:rPr>
          <w:rFonts w:hint="eastAsia"/>
        </w:rPr>
        <w:t>，魚</w:t>
      </w:r>
      <w:r w:rsidR="00303478">
        <w:rPr>
          <w:rFonts w:hint="eastAsia"/>
        </w:rPr>
        <w:t>4</w:t>
      </w:r>
      <w:r w:rsidR="00303478">
        <w:rPr>
          <w:rFonts w:hint="eastAsia"/>
        </w:rPr>
        <w:t>，ケーキ</w:t>
      </w:r>
      <w:r w:rsidR="00303478">
        <w:rPr>
          <w:rFonts w:hint="eastAsia"/>
        </w:rPr>
        <w:t>2</w:t>
      </w:r>
      <w:r w:rsidR="00303478">
        <w:rPr>
          <w:rFonts w:hint="eastAsia"/>
        </w:rPr>
        <w:t>と答え，花子は肉</w:t>
      </w:r>
      <w:r w:rsidR="00303478">
        <w:rPr>
          <w:rFonts w:hint="eastAsia"/>
        </w:rPr>
        <w:t>1</w:t>
      </w:r>
      <w:r w:rsidR="00303478">
        <w:rPr>
          <w:rFonts w:hint="eastAsia"/>
        </w:rPr>
        <w:t>，魚</w:t>
      </w:r>
      <w:r w:rsidR="00303478">
        <w:rPr>
          <w:rFonts w:hint="eastAsia"/>
        </w:rPr>
        <w:t>3</w:t>
      </w:r>
      <w:r w:rsidR="00303478">
        <w:rPr>
          <w:rFonts w:hint="eastAsia"/>
        </w:rPr>
        <w:t>，ケーキ</w:t>
      </w:r>
      <w:r w:rsidR="00303478">
        <w:rPr>
          <w:rFonts w:hint="eastAsia"/>
        </w:rPr>
        <w:t>5</w:t>
      </w:r>
      <w:r w:rsidR="00303478">
        <w:rPr>
          <w:rFonts w:hint="eastAsia"/>
        </w:rPr>
        <w:t>と答えたとします。このとき</w:t>
      </w:r>
      <w:r w:rsidR="00303478">
        <w:rPr>
          <w:rFonts w:hint="eastAsia"/>
        </w:rPr>
        <w:t>3</w:t>
      </w:r>
      <w:r w:rsidR="00303478">
        <w:rPr>
          <w:rFonts w:hint="eastAsia"/>
        </w:rPr>
        <w:t>人の好みはベクトルで，太郎</w:t>
      </w:r>
      <w:r w:rsidR="00303478">
        <w:rPr>
          <w:rFonts w:hint="eastAsia"/>
        </w:rPr>
        <w:t>=(5,</w:t>
      </w:r>
      <w:r w:rsidR="001C4EC2">
        <w:rPr>
          <w:rFonts w:hint="eastAsia"/>
        </w:rPr>
        <w:t xml:space="preserve"> </w:t>
      </w:r>
      <w:r w:rsidR="00303478">
        <w:rPr>
          <w:rFonts w:hint="eastAsia"/>
        </w:rPr>
        <w:t>4,</w:t>
      </w:r>
      <w:r w:rsidR="001C4EC2">
        <w:rPr>
          <w:rFonts w:hint="eastAsia"/>
        </w:rPr>
        <w:t xml:space="preserve"> </w:t>
      </w:r>
      <w:r w:rsidR="00303478">
        <w:rPr>
          <w:rFonts w:hint="eastAsia"/>
        </w:rPr>
        <w:t>1)</w:t>
      </w:r>
      <w:r w:rsidR="00303478">
        <w:rPr>
          <w:rFonts w:hint="eastAsia"/>
        </w:rPr>
        <w:t>，次郎</w:t>
      </w:r>
      <w:r w:rsidR="00303478">
        <w:rPr>
          <w:rFonts w:hint="eastAsia"/>
        </w:rPr>
        <w:t>=(4,</w:t>
      </w:r>
      <w:r w:rsidR="001C4EC2">
        <w:rPr>
          <w:rFonts w:hint="eastAsia"/>
        </w:rPr>
        <w:t xml:space="preserve"> </w:t>
      </w:r>
      <w:r w:rsidR="00303478">
        <w:rPr>
          <w:rFonts w:hint="eastAsia"/>
        </w:rPr>
        <w:t>4,</w:t>
      </w:r>
      <w:r w:rsidR="001C4EC2">
        <w:rPr>
          <w:rFonts w:hint="eastAsia"/>
        </w:rPr>
        <w:t xml:space="preserve"> </w:t>
      </w:r>
      <w:r w:rsidR="00303478">
        <w:rPr>
          <w:rFonts w:hint="eastAsia"/>
        </w:rPr>
        <w:t>2)</w:t>
      </w:r>
      <w:r w:rsidR="00303478">
        <w:rPr>
          <w:rFonts w:hint="eastAsia"/>
        </w:rPr>
        <w:t>，花子</w:t>
      </w:r>
      <w:r w:rsidR="00303478">
        <w:rPr>
          <w:rFonts w:hint="eastAsia"/>
        </w:rPr>
        <w:t>=(1,</w:t>
      </w:r>
      <w:r w:rsidR="001C4EC2">
        <w:rPr>
          <w:rFonts w:hint="eastAsia"/>
        </w:rPr>
        <w:t xml:space="preserve"> </w:t>
      </w:r>
      <w:r w:rsidR="00303478">
        <w:rPr>
          <w:rFonts w:hint="eastAsia"/>
        </w:rPr>
        <w:t>3,</w:t>
      </w:r>
      <w:r w:rsidR="001C4EC2">
        <w:rPr>
          <w:rFonts w:hint="eastAsia"/>
        </w:rPr>
        <w:t xml:space="preserve"> </w:t>
      </w:r>
      <w:r w:rsidR="00303478">
        <w:rPr>
          <w:rFonts w:hint="eastAsia"/>
        </w:rPr>
        <w:t>5)</w:t>
      </w:r>
      <w:r w:rsidR="00303478">
        <w:rPr>
          <w:rFonts w:hint="eastAsia"/>
        </w:rPr>
        <w:t>のように表せます。</w:t>
      </w:r>
      <w:r>
        <w:rPr>
          <w:rFonts w:hint="eastAsia"/>
        </w:rPr>
        <w:t>彼らの間の距離として以下の距離を練習で算出してみましょう。</w:t>
      </w:r>
    </w:p>
    <w:p w:rsidR="00303478" w:rsidRDefault="00303478" w:rsidP="00303478"/>
    <w:p w:rsidR="00303478" w:rsidRDefault="00FE0A62" w:rsidP="00303478">
      <w:r>
        <w:rPr>
          <w:rFonts w:hint="eastAsia"/>
        </w:rPr>
        <w:t xml:space="preserve">(1) </w:t>
      </w:r>
      <w:r w:rsidR="00303478">
        <w:rPr>
          <w:rFonts w:hint="eastAsia"/>
        </w:rPr>
        <w:t>ユークリッド距離：多次元空間の単なる幾何的な距離。</w:t>
      </w:r>
    </w:p>
    <w:p w:rsidR="00303478" w:rsidRPr="00FE0A62" w:rsidRDefault="00303478" w:rsidP="00303478"/>
    <w:p w:rsidR="00303478" w:rsidRDefault="00303478" w:rsidP="00303478">
      <w:pPr>
        <w:ind w:firstLineChars="200" w:firstLine="420"/>
      </w:pPr>
      <w:r>
        <w:rPr>
          <w:rFonts w:hint="eastAsia"/>
        </w:rPr>
        <w:t>距離</w:t>
      </w:r>
      <w:r w:rsidRPr="00C50222">
        <w:rPr>
          <w:position w:val="-30"/>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30.55pt" o:ole="">
            <v:imagedata r:id="rId15" o:title=""/>
          </v:shape>
          <o:OLEObject Type="Embed" ProgID="Equation.3" ShapeID="_x0000_i1025" DrawAspect="Content" ObjectID="_1585583328" r:id="rId16"/>
        </w:object>
      </w:r>
    </w:p>
    <w:p w:rsidR="00303478" w:rsidRDefault="00303478" w:rsidP="00303478"/>
    <w:p w:rsidR="00303478" w:rsidRDefault="00303478" w:rsidP="00303478">
      <w:r>
        <w:rPr>
          <w:rFonts w:hint="eastAsia"/>
        </w:rPr>
        <w:t xml:space="preserve">　　　　　　　　　　　　　　　　距離</w:t>
      </w:r>
      <w:r>
        <w:rPr>
          <w:rFonts w:hint="eastAsia"/>
        </w:rPr>
        <w:t>(</w:t>
      </w:r>
      <w:r>
        <w:rPr>
          <w:rFonts w:hint="eastAsia"/>
        </w:rPr>
        <w:t>太郎，次郎</w:t>
      </w:r>
      <w:r>
        <w:rPr>
          <w:rFonts w:hint="eastAsia"/>
        </w:rPr>
        <w:t>)=</w:t>
      </w:r>
      <w:r>
        <w:rPr>
          <w:rFonts w:hint="eastAsia"/>
        </w:rPr>
        <w:t>（　　　　　　　　　　　　　　　）</w:t>
      </w:r>
    </w:p>
    <w:p w:rsidR="00303478" w:rsidRDefault="00303478" w:rsidP="00303478"/>
    <w:p w:rsidR="00303478" w:rsidRDefault="00303478" w:rsidP="00303478"/>
    <w:p w:rsidR="00303478" w:rsidRDefault="00303478" w:rsidP="00303478">
      <w:r>
        <w:rPr>
          <w:rFonts w:hint="eastAsia"/>
        </w:rPr>
        <w:t xml:space="preserve">　　　　　　　　　　　　　　　　距離</w:t>
      </w:r>
      <w:r>
        <w:rPr>
          <w:rFonts w:hint="eastAsia"/>
        </w:rPr>
        <w:t>(</w:t>
      </w:r>
      <w:r>
        <w:rPr>
          <w:rFonts w:hint="eastAsia"/>
        </w:rPr>
        <w:t>太郎，花子</w:t>
      </w:r>
      <w:r>
        <w:rPr>
          <w:rFonts w:hint="eastAsia"/>
        </w:rPr>
        <w:t>)=</w:t>
      </w:r>
      <w:r>
        <w:rPr>
          <w:rFonts w:hint="eastAsia"/>
        </w:rPr>
        <w:t>（　　　　　　　　　　　　　　　）</w:t>
      </w:r>
    </w:p>
    <w:p w:rsidR="00303478" w:rsidRDefault="00303478" w:rsidP="00303478"/>
    <w:p w:rsidR="00303478" w:rsidRDefault="00303478" w:rsidP="00303478"/>
    <w:p w:rsidR="00303478" w:rsidRDefault="00FE0A62" w:rsidP="00567EF7">
      <w:pPr>
        <w:ind w:left="315" w:hangingChars="150" w:hanging="315"/>
      </w:pPr>
      <w:r>
        <w:rPr>
          <w:rFonts w:hint="eastAsia"/>
        </w:rPr>
        <w:t xml:space="preserve">(2) </w:t>
      </w:r>
      <w:r w:rsidR="00303478">
        <w:rPr>
          <w:rFonts w:hint="eastAsia"/>
        </w:rPr>
        <w:t>ユークリッド距離の２乗：より離れている個体に大きな重み</w:t>
      </w:r>
      <w:r w:rsidR="00567EF7">
        <w:rPr>
          <w:rFonts w:hint="eastAsia"/>
        </w:rPr>
        <w:t>（離れている度）</w:t>
      </w:r>
      <w:r w:rsidR="00303478">
        <w:rPr>
          <w:rFonts w:hint="eastAsia"/>
        </w:rPr>
        <w:t>を与えたい場合の距離。</w:t>
      </w:r>
    </w:p>
    <w:p w:rsidR="00303478" w:rsidRPr="00FE0A62" w:rsidRDefault="00303478" w:rsidP="00303478"/>
    <w:p w:rsidR="00303478" w:rsidRDefault="00303478" w:rsidP="00303478">
      <w:pPr>
        <w:ind w:firstLineChars="200" w:firstLine="420"/>
      </w:pPr>
      <w:r>
        <w:rPr>
          <w:rFonts w:hint="eastAsia"/>
        </w:rPr>
        <w:t>距離</w:t>
      </w:r>
      <w:r w:rsidRPr="00C50222">
        <w:rPr>
          <w:position w:val="-28"/>
        </w:rPr>
        <w:object w:dxaOrig="1920" w:dyaOrig="540">
          <v:shape id="_x0000_i1026" type="#_x0000_t75" style="width:96.15pt;height:26.95pt" o:ole="">
            <v:imagedata r:id="rId17" o:title=""/>
          </v:shape>
          <o:OLEObject Type="Embed" ProgID="Equation.3" ShapeID="_x0000_i1026" DrawAspect="Content" ObjectID="_1585583329" r:id="rId18"/>
        </w:object>
      </w:r>
    </w:p>
    <w:p w:rsidR="00303478" w:rsidRDefault="00303478" w:rsidP="00303478"/>
    <w:p w:rsidR="00303478" w:rsidRDefault="00303478" w:rsidP="00303478">
      <w:r>
        <w:rPr>
          <w:rFonts w:hint="eastAsia"/>
        </w:rPr>
        <w:t xml:space="preserve">　　　　　　　　　　　　　　　　距離</w:t>
      </w:r>
      <w:r>
        <w:rPr>
          <w:rFonts w:hint="eastAsia"/>
        </w:rPr>
        <w:t>(</w:t>
      </w:r>
      <w:r>
        <w:rPr>
          <w:rFonts w:hint="eastAsia"/>
        </w:rPr>
        <w:t>太郎，次郎</w:t>
      </w:r>
      <w:r>
        <w:rPr>
          <w:rFonts w:hint="eastAsia"/>
        </w:rPr>
        <w:t>)=</w:t>
      </w:r>
      <w:r>
        <w:rPr>
          <w:rFonts w:hint="eastAsia"/>
        </w:rPr>
        <w:t>（　　　　　　　　　　　　　　　）</w:t>
      </w:r>
    </w:p>
    <w:p w:rsidR="00303478" w:rsidRDefault="00303478" w:rsidP="00303478"/>
    <w:p w:rsidR="00303478" w:rsidRDefault="00303478" w:rsidP="00303478"/>
    <w:p w:rsidR="00303478" w:rsidRDefault="00303478" w:rsidP="00303478">
      <w:r>
        <w:rPr>
          <w:rFonts w:hint="eastAsia"/>
        </w:rPr>
        <w:t xml:space="preserve">　　　　　　　　　　　　　　　　距離</w:t>
      </w:r>
      <w:r>
        <w:rPr>
          <w:rFonts w:hint="eastAsia"/>
        </w:rPr>
        <w:t>(</w:t>
      </w:r>
      <w:r>
        <w:rPr>
          <w:rFonts w:hint="eastAsia"/>
        </w:rPr>
        <w:t>太郎，花子</w:t>
      </w:r>
      <w:r>
        <w:rPr>
          <w:rFonts w:hint="eastAsia"/>
        </w:rPr>
        <w:t>)=</w:t>
      </w:r>
      <w:r>
        <w:rPr>
          <w:rFonts w:hint="eastAsia"/>
        </w:rPr>
        <w:t>（　　　　　　　　　　　　　　　）</w:t>
      </w:r>
    </w:p>
    <w:p w:rsidR="00303478" w:rsidRDefault="00303478" w:rsidP="00303478"/>
    <w:p w:rsidR="00303478" w:rsidRDefault="00303478" w:rsidP="00303478"/>
    <w:p w:rsidR="00303478" w:rsidRDefault="00FE0A62" w:rsidP="00303478">
      <w:r>
        <w:rPr>
          <w:rFonts w:hint="eastAsia"/>
        </w:rPr>
        <w:t xml:space="preserve">(3) </w:t>
      </w:r>
      <w:r w:rsidR="00303478">
        <w:rPr>
          <w:rFonts w:hint="eastAsia"/>
        </w:rPr>
        <w:t>市街地（マンハッタン）距離：単純な各次元の差</w:t>
      </w:r>
      <w:r w:rsidR="00567EF7">
        <w:rPr>
          <w:rFonts w:hint="eastAsia"/>
        </w:rPr>
        <w:t>の絶対値の和</w:t>
      </w:r>
      <w:r w:rsidR="00303478">
        <w:rPr>
          <w:rFonts w:hint="eastAsia"/>
        </w:rPr>
        <w:t>で表された距離。</w:t>
      </w:r>
    </w:p>
    <w:p w:rsidR="00303478" w:rsidRPr="00FE0A62" w:rsidRDefault="00303478" w:rsidP="00303478"/>
    <w:p w:rsidR="00303478" w:rsidRDefault="00303478" w:rsidP="00303478">
      <w:pPr>
        <w:ind w:firstLineChars="200" w:firstLine="420"/>
      </w:pPr>
      <w:r>
        <w:rPr>
          <w:rFonts w:hint="eastAsia"/>
        </w:rPr>
        <w:t>距離</w:t>
      </w:r>
      <w:r w:rsidRPr="00C50222">
        <w:rPr>
          <w:position w:val="-28"/>
        </w:rPr>
        <w:object w:dxaOrig="1800" w:dyaOrig="540">
          <v:shape id="_x0000_i1027" type="#_x0000_t75" style="width:90.1pt;height:26.95pt" o:ole="">
            <v:imagedata r:id="rId19" o:title=""/>
          </v:shape>
          <o:OLEObject Type="Embed" ProgID="Equation.3" ShapeID="_x0000_i1027" DrawAspect="Content" ObjectID="_1585583330" r:id="rId20"/>
        </w:object>
      </w:r>
    </w:p>
    <w:p w:rsidR="00303478" w:rsidRDefault="00303478" w:rsidP="00303478"/>
    <w:p w:rsidR="00303478" w:rsidRDefault="00303478" w:rsidP="00303478">
      <w:r>
        <w:rPr>
          <w:rFonts w:hint="eastAsia"/>
        </w:rPr>
        <w:t xml:space="preserve">　　　　　　　　　　　　　　　　距離</w:t>
      </w:r>
      <w:r>
        <w:rPr>
          <w:rFonts w:hint="eastAsia"/>
        </w:rPr>
        <w:t>(</w:t>
      </w:r>
      <w:r>
        <w:rPr>
          <w:rFonts w:hint="eastAsia"/>
        </w:rPr>
        <w:t>太郎，次郎</w:t>
      </w:r>
      <w:r>
        <w:rPr>
          <w:rFonts w:hint="eastAsia"/>
        </w:rPr>
        <w:t>)=</w:t>
      </w:r>
      <w:r>
        <w:rPr>
          <w:rFonts w:hint="eastAsia"/>
        </w:rPr>
        <w:t>（　　　　　　　　　　　　　　　）</w:t>
      </w:r>
    </w:p>
    <w:p w:rsidR="00303478" w:rsidRDefault="00303478" w:rsidP="00303478"/>
    <w:p w:rsidR="00303478" w:rsidRDefault="00303478" w:rsidP="00303478"/>
    <w:p w:rsidR="00303478" w:rsidRDefault="00303478" w:rsidP="00303478">
      <w:r>
        <w:rPr>
          <w:rFonts w:hint="eastAsia"/>
        </w:rPr>
        <w:t xml:space="preserve">　　　　　　　　　　　　　　　　距離</w:t>
      </w:r>
      <w:r>
        <w:rPr>
          <w:rFonts w:hint="eastAsia"/>
        </w:rPr>
        <w:t>(</w:t>
      </w:r>
      <w:r>
        <w:rPr>
          <w:rFonts w:hint="eastAsia"/>
        </w:rPr>
        <w:t>太郎，花子</w:t>
      </w:r>
      <w:r>
        <w:rPr>
          <w:rFonts w:hint="eastAsia"/>
        </w:rPr>
        <w:t>)=</w:t>
      </w:r>
      <w:r>
        <w:rPr>
          <w:rFonts w:hint="eastAsia"/>
        </w:rPr>
        <w:t>（　　　　　　　　　　　　　　　）</w:t>
      </w:r>
    </w:p>
    <w:p w:rsidR="00303478" w:rsidRDefault="00303478" w:rsidP="00303478"/>
    <w:p w:rsidR="00303478" w:rsidRDefault="00303478" w:rsidP="00303478"/>
    <w:p w:rsidR="00303478" w:rsidRDefault="00FE0A62" w:rsidP="00303478">
      <w:r>
        <w:rPr>
          <w:rFonts w:hint="eastAsia"/>
        </w:rPr>
        <w:t xml:space="preserve">(4) </w:t>
      </w:r>
      <w:r w:rsidR="00303478">
        <w:rPr>
          <w:rFonts w:hint="eastAsia"/>
        </w:rPr>
        <w:t>チェビシェフの距離：全次元の中で最も大きく異なる次元の値を距離としたい場合の距離。</w:t>
      </w:r>
    </w:p>
    <w:p w:rsidR="00303478" w:rsidRPr="00844396" w:rsidRDefault="00303478" w:rsidP="00303478"/>
    <w:p w:rsidR="00303478" w:rsidRDefault="00303478" w:rsidP="00303478">
      <w:pPr>
        <w:ind w:firstLineChars="200" w:firstLine="420"/>
      </w:pPr>
      <w:r>
        <w:rPr>
          <w:rFonts w:hint="eastAsia"/>
        </w:rPr>
        <w:t>距離</w:t>
      </w:r>
      <w:r w:rsidRPr="00844396">
        <w:rPr>
          <w:position w:val="-10"/>
        </w:rPr>
        <w:object w:dxaOrig="2040" w:dyaOrig="320">
          <v:shape id="_x0000_i1028" type="#_x0000_t75" style="width:101.75pt;height:16.1pt" o:ole="">
            <v:imagedata r:id="rId21" o:title=""/>
          </v:shape>
          <o:OLEObject Type="Embed" ProgID="Equation.3" ShapeID="_x0000_i1028" DrawAspect="Content" ObjectID="_1585583331" r:id="rId22"/>
        </w:object>
      </w:r>
    </w:p>
    <w:p w:rsidR="00303478" w:rsidRDefault="00303478" w:rsidP="00303478"/>
    <w:p w:rsidR="00303478" w:rsidRDefault="00303478" w:rsidP="00303478">
      <w:r>
        <w:rPr>
          <w:rFonts w:hint="eastAsia"/>
        </w:rPr>
        <w:t xml:space="preserve">　　　　　　　　　　　　　　　　距離</w:t>
      </w:r>
      <w:r>
        <w:rPr>
          <w:rFonts w:hint="eastAsia"/>
        </w:rPr>
        <w:t>(</w:t>
      </w:r>
      <w:r>
        <w:rPr>
          <w:rFonts w:hint="eastAsia"/>
        </w:rPr>
        <w:t>太郎，次郎</w:t>
      </w:r>
      <w:r>
        <w:rPr>
          <w:rFonts w:hint="eastAsia"/>
        </w:rPr>
        <w:t>)=</w:t>
      </w:r>
      <w:r>
        <w:rPr>
          <w:rFonts w:hint="eastAsia"/>
        </w:rPr>
        <w:t>（　　　　　　　　　　　　　　　）</w:t>
      </w:r>
    </w:p>
    <w:p w:rsidR="00303478" w:rsidRDefault="00303478" w:rsidP="00303478"/>
    <w:p w:rsidR="00303478" w:rsidRDefault="00303478" w:rsidP="00303478"/>
    <w:p w:rsidR="00303478" w:rsidRDefault="00303478" w:rsidP="00303478">
      <w:r>
        <w:rPr>
          <w:rFonts w:hint="eastAsia"/>
        </w:rPr>
        <w:t xml:space="preserve">　　　　　　　　　　　　　　　　距離</w:t>
      </w:r>
      <w:r>
        <w:rPr>
          <w:rFonts w:hint="eastAsia"/>
        </w:rPr>
        <w:t>(</w:t>
      </w:r>
      <w:r>
        <w:rPr>
          <w:rFonts w:hint="eastAsia"/>
        </w:rPr>
        <w:t>太郎，花子</w:t>
      </w:r>
      <w:r>
        <w:rPr>
          <w:rFonts w:hint="eastAsia"/>
        </w:rPr>
        <w:t>)=</w:t>
      </w:r>
      <w:r>
        <w:rPr>
          <w:rFonts w:hint="eastAsia"/>
        </w:rPr>
        <w:t>（　　　　　　　　　　　　　　　）</w:t>
      </w:r>
    </w:p>
    <w:p w:rsidR="00303478" w:rsidRDefault="00303478" w:rsidP="00303478"/>
    <w:p w:rsidR="00303478" w:rsidRDefault="00303478" w:rsidP="00303478"/>
    <w:p w:rsidR="00303478" w:rsidRDefault="00FE0A62" w:rsidP="00FE0A62">
      <w:pPr>
        <w:ind w:left="315" w:hangingChars="150" w:hanging="315"/>
      </w:pPr>
      <w:r>
        <w:rPr>
          <w:rFonts w:hint="eastAsia"/>
        </w:rPr>
        <w:t xml:space="preserve">(5) </w:t>
      </w:r>
      <w:r w:rsidR="00303478">
        <w:rPr>
          <w:rFonts w:hint="eastAsia"/>
        </w:rPr>
        <w:t>べき乗距離（ミンコフスキー距離）：</w:t>
      </w:r>
      <w:r w:rsidR="00303478" w:rsidRPr="00844396">
        <w:rPr>
          <w:position w:val="-10"/>
        </w:rPr>
        <w:object w:dxaOrig="820" w:dyaOrig="320">
          <v:shape id="_x0000_i1029" type="#_x0000_t75" style="width:41.45pt;height:16.1pt" o:ole="">
            <v:imagedata r:id="rId23" o:title=""/>
          </v:shape>
          <o:OLEObject Type="Embed" ProgID="Equation.3" ShapeID="_x0000_i1029" DrawAspect="Content" ObjectID="_1585583332" r:id="rId24"/>
        </w:object>
      </w:r>
      <w:r w:rsidR="00303478">
        <w:rPr>
          <w:rFonts w:hint="eastAsia"/>
        </w:rPr>
        <w:t>に関して様々な重み付けを行いたい場合の距離。先ほどのユークリッド距離は</w:t>
      </w:r>
      <w:r w:rsidR="00303478" w:rsidRPr="00844396">
        <w:rPr>
          <w:position w:val="-10"/>
        </w:rPr>
        <w:object w:dxaOrig="540" w:dyaOrig="300">
          <v:shape id="_x0000_i1030" type="#_x0000_t75" style="width:26.95pt;height:14.5pt" o:ole="">
            <v:imagedata r:id="rId25" o:title=""/>
          </v:shape>
          <o:OLEObject Type="Embed" ProgID="Equation.3" ShapeID="_x0000_i1030" DrawAspect="Content" ObjectID="_1585583333" r:id="rId26"/>
        </w:object>
      </w:r>
      <w:r w:rsidR="00303478">
        <w:rPr>
          <w:rFonts w:hint="eastAsia"/>
        </w:rPr>
        <w:t>，</w:t>
      </w:r>
      <w:r w:rsidR="00303478" w:rsidRPr="00844396">
        <w:rPr>
          <w:position w:val="-4"/>
        </w:rPr>
        <w:object w:dxaOrig="499" w:dyaOrig="240">
          <v:shape id="_x0000_i1031" type="#_x0000_t75" style="width:24.95pt;height:11.65pt" o:ole="">
            <v:imagedata r:id="rId27" o:title=""/>
          </v:shape>
          <o:OLEObject Type="Embed" ProgID="Equation.3" ShapeID="_x0000_i1031" DrawAspect="Content" ObjectID="_1585583334" r:id="rId28"/>
        </w:object>
      </w:r>
      <w:r w:rsidR="00281787">
        <w:rPr>
          <w:rFonts w:hint="eastAsia"/>
        </w:rPr>
        <w:t>と言えます。</w:t>
      </w:r>
      <w:r w:rsidR="00303478">
        <w:rPr>
          <w:rFonts w:hint="eastAsia"/>
        </w:rPr>
        <w:t>パラメータ</w:t>
      </w:r>
      <w:r w:rsidR="00303478" w:rsidRPr="00844396">
        <w:rPr>
          <w:position w:val="-10"/>
        </w:rPr>
        <w:object w:dxaOrig="220" w:dyaOrig="240">
          <v:shape id="_x0000_i1032" type="#_x0000_t75" style="width:11.65pt;height:11.65pt" o:ole="">
            <v:imagedata r:id="rId29" o:title=""/>
          </v:shape>
          <o:OLEObject Type="Embed" ProgID="Equation.3" ShapeID="_x0000_i1032" DrawAspect="Content" ObjectID="_1585583335" r:id="rId30"/>
        </w:object>
      </w:r>
      <w:r w:rsidR="00303478">
        <w:rPr>
          <w:rFonts w:hint="eastAsia"/>
        </w:rPr>
        <w:t>は個々の次元の違いに与える重みを調整し，パラメータ</w:t>
      </w:r>
      <w:r w:rsidR="00303478" w:rsidRPr="00844396">
        <w:rPr>
          <w:position w:val="-4"/>
        </w:rPr>
        <w:object w:dxaOrig="180" w:dyaOrig="180">
          <v:shape id="_x0000_i1033" type="#_x0000_t75" style="width:8.85pt;height:8.85pt" o:ole="">
            <v:imagedata r:id="rId31" o:title=""/>
          </v:shape>
          <o:OLEObject Type="Embed" ProgID="Equation.3" ShapeID="_x0000_i1033" DrawAspect="Content" ObjectID="_1585583336" r:id="rId32"/>
        </w:object>
      </w:r>
      <w:r w:rsidR="00303478">
        <w:rPr>
          <w:rFonts w:hint="eastAsia"/>
        </w:rPr>
        <w:t>は個体間の差に与える重みを調整します。</w:t>
      </w:r>
    </w:p>
    <w:p w:rsidR="00303478" w:rsidRDefault="00303478" w:rsidP="00303478"/>
    <w:p w:rsidR="00303478" w:rsidRDefault="00303478" w:rsidP="00303478">
      <w:pPr>
        <w:ind w:firstLineChars="200" w:firstLine="420"/>
      </w:pPr>
      <w:r>
        <w:rPr>
          <w:rFonts w:hint="eastAsia"/>
        </w:rPr>
        <w:t>距離</w:t>
      </w:r>
      <w:r w:rsidRPr="00C414B1">
        <w:rPr>
          <w:position w:val="-30"/>
        </w:rPr>
        <w:object w:dxaOrig="2360" w:dyaOrig="800">
          <v:shape id="_x0000_i1034" type="#_x0000_t75" style="width:117.05pt;height:39.4pt" o:ole="">
            <v:imagedata r:id="rId33" o:title=""/>
          </v:shape>
          <o:OLEObject Type="Embed" ProgID="Equation.3" ShapeID="_x0000_i1034" DrawAspect="Content" ObjectID="_1585583337" r:id="rId34"/>
        </w:object>
      </w:r>
    </w:p>
    <w:p w:rsidR="00303478" w:rsidRDefault="00303478" w:rsidP="00303478"/>
    <w:p w:rsidR="009D5A27" w:rsidRDefault="009D5A27" w:rsidP="001230C2"/>
    <w:p w:rsidR="009D5A27" w:rsidRDefault="009D5A27" w:rsidP="001230C2"/>
    <w:p w:rsidR="000A0F22" w:rsidRDefault="000A0F22" w:rsidP="001230C2">
      <w:r>
        <w:rPr>
          <w:rFonts w:hint="eastAsia"/>
        </w:rPr>
        <w:t>■</w:t>
      </w:r>
      <w:r w:rsidR="00281787">
        <w:rPr>
          <w:rFonts w:hint="eastAsia"/>
        </w:rPr>
        <w:t>クラスタ</w:t>
      </w:r>
      <w:r w:rsidR="001230C2">
        <w:rPr>
          <w:rFonts w:hint="eastAsia"/>
        </w:rPr>
        <w:t>間の距離</w:t>
      </w:r>
    </w:p>
    <w:p w:rsidR="001230C2" w:rsidRDefault="000A0F22" w:rsidP="001230C2">
      <w:r>
        <w:rPr>
          <w:rFonts w:hint="eastAsia"/>
        </w:rPr>
        <w:t xml:space="preserve">　上記は</w:t>
      </w:r>
      <w:r>
        <w:rPr>
          <w:rFonts w:hint="eastAsia"/>
        </w:rPr>
        <w:t>2</w:t>
      </w:r>
      <w:r>
        <w:rPr>
          <w:rFonts w:hint="eastAsia"/>
        </w:rPr>
        <w:t>つの個体間の距離（ベクトル</w:t>
      </w:r>
      <w:r w:rsidR="00281787">
        <w:rPr>
          <w:rFonts w:hint="eastAsia"/>
        </w:rPr>
        <w:t>同士の距離）の話でした。以下ではいくつかの個体から成るクラスタ</w:t>
      </w:r>
      <w:r>
        <w:rPr>
          <w:rFonts w:hint="eastAsia"/>
        </w:rPr>
        <w:t>同士の距離についてお話しします。</w:t>
      </w:r>
    </w:p>
    <w:p w:rsidR="000A0F22" w:rsidRPr="000A0F22" w:rsidRDefault="000A0F22" w:rsidP="001230C2"/>
    <w:p w:rsidR="001230C2" w:rsidRDefault="001230C2" w:rsidP="001230C2"/>
    <w:p w:rsidR="001230C2" w:rsidRDefault="001230C2" w:rsidP="001230C2">
      <w:r>
        <w:rPr>
          <w:rFonts w:hint="eastAsia"/>
        </w:rPr>
        <w:t xml:space="preserve">(1) </w:t>
      </w:r>
      <w:r>
        <w:rPr>
          <w:rFonts w:hint="eastAsia"/>
        </w:rPr>
        <w:t>最近隣法（最短距離法）</w:t>
      </w:r>
    </w:p>
    <w:p w:rsidR="001230C2" w:rsidRDefault="001230C2" w:rsidP="001230C2"/>
    <w:p w:rsidR="001230C2" w:rsidRDefault="00281787" w:rsidP="006C2A26">
      <w:pPr>
        <w:ind w:firstLineChars="100" w:firstLine="210"/>
      </w:pPr>
      <w:r>
        <w:rPr>
          <w:rFonts w:hint="eastAsia"/>
        </w:rPr>
        <w:t>それぞれのクラスタ</w:t>
      </w:r>
      <w:r w:rsidR="000A0F22">
        <w:rPr>
          <w:rFonts w:hint="eastAsia"/>
        </w:rPr>
        <w:t>内の最も近い個体間の距離を用います</w:t>
      </w:r>
      <w:r w:rsidR="001230C2">
        <w:rPr>
          <w:rFonts w:hint="eastAsia"/>
        </w:rPr>
        <w:t>。</w:t>
      </w:r>
    </w:p>
    <w:p w:rsidR="001230C2" w:rsidRDefault="001230C2" w:rsidP="001230C2"/>
    <w:p w:rsidR="00F50DC8" w:rsidRDefault="00F50DC8" w:rsidP="00F50DC8">
      <w:pPr>
        <w:ind w:firstLineChars="300" w:firstLine="630"/>
      </w:pPr>
      <w:r>
        <w:rPr>
          <w:noProof/>
        </w:rPr>
        <w:drawing>
          <wp:inline distT="0" distB="0" distL="0" distR="0" wp14:anchorId="17AB4451" wp14:editId="20688F79">
            <wp:extent cx="3352800" cy="20785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5904" cy="2080447"/>
                    </a:xfrm>
                    <a:prstGeom prst="rect">
                      <a:avLst/>
                    </a:prstGeom>
                  </pic:spPr>
                </pic:pic>
              </a:graphicData>
            </a:graphic>
          </wp:inline>
        </w:drawing>
      </w:r>
    </w:p>
    <w:p w:rsidR="00F50DC8" w:rsidRDefault="00F50DC8" w:rsidP="00F50DC8">
      <w:pPr>
        <w:ind w:firstLineChars="1000" w:firstLine="2100"/>
      </w:pPr>
      <w:r>
        <w:rPr>
          <w:rFonts w:hint="eastAsia"/>
        </w:rPr>
        <w:t>図</w:t>
      </w:r>
      <w:r>
        <w:rPr>
          <w:rFonts w:hint="eastAsia"/>
        </w:rPr>
        <w:t>7</w:t>
      </w:r>
      <w:r>
        <w:rPr>
          <w:rFonts w:hint="eastAsia"/>
        </w:rPr>
        <w:t>：最短距離法（最近隣法）</w:t>
      </w:r>
    </w:p>
    <w:p w:rsidR="00F50DC8" w:rsidRPr="00F50DC8" w:rsidRDefault="00F50DC8" w:rsidP="00F50DC8"/>
    <w:p w:rsidR="000A0F22" w:rsidRDefault="00281787" w:rsidP="001230C2">
      <w:r>
        <w:rPr>
          <w:rFonts w:hint="eastAsia"/>
        </w:rPr>
        <w:t>結果として得られるクラスタ</w:t>
      </w:r>
      <w:r w:rsidR="001230C2">
        <w:rPr>
          <w:rFonts w:hint="eastAsia"/>
        </w:rPr>
        <w:t>は</w:t>
      </w:r>
      <w:r w:rsidR="00F50DC8">
        <w:rPr>
          <w:rFonts w:hint="eastAsia"/>
        </w:rPr>
        <w:t>，以下のように一</w:t>
      </w:r>
      <w:r w:rsidR="001230C2">
        <w:rPr>
          <w:rFonts w:hint="eastAsia"/>
        </w:rPr>
        <w:t>方向に長い“チェーン</w:t>
      </w:r>
      <w:r w:rsidR="000A0F22">
        <w:rPr>
          <w:rFonts w:hint="eastAsia"/>
        </w:rPr>
        <w:t>状</w:t>
      </w:r>
      <w:r w:rsidR="001230C2">
        <w:rPr>
          <w:rFonts w:hint="eastAsia"/>
        </w:rPr>
        <w:t>”になりやす</w:t>
      </w:r>
      <w:r w:rsidR="00F50DC8">
        <w:rPr>
          <w:rFonts w:hint="eastAsia"/>
        </w:rPr>
        <w:t>いです</w:t>
      </w:r>
      <w:r w:rsidR="001230C2">
        <w:rPr>
          <w:rFonts w:hint="eastAsia"/>
        </w:rPr>
        <w:t>。</w:t>
      </w:r>
      <w:r w:rsidR="000A0F22">
        <w:rPr>
          <w:rFonts w:hint="eastAsia"/>
        </w:rPr>
        <w:t>逆に言うとチェーン状になるべきではない時には</w:t>
      </w:r>
      <w:r w:rsidR="003A5C7C">
        <w:rPr>
          <w:rFonts w:hint="eastAsia"/>
        </w:rPr>
        <w:t>この最近隣法は避けた方が良いです</w:t>
      </w:r>
      <w:r w:rsidR="000A0F22">
        <w:rPr>
          <w:rFonts w:hint="eastAsia"/>
        </w:rPr>
        <w:t>。</w:t>
      </w:r>
    </w:p>
    <w:p w:rsidR="00F50DC8" w:rsidRDefault="00F50DC8" w:rsidP="001230C2"/>
    <w:p w:rsidR="00F50DC8" w:rsidRDefault="00F50DC8" w:rsidP="00F50DC8">
      <w:pPr>
        <w:ind w:firstLineChars="600" w:firstLine="1260"/>
      </w:pPr>
      <w:r>
        <w:rPr>
          <w:noProof/>
        </w:rPr>
        <w:drawing>
          <wp:inline distT="0" distB="0" distL="0" distR="0" wp14:anchorId="1FA82A67" wp14:editId="116F7070">
            <wp:extent cx="2809875" cy="1600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875" cy="1600200"/>
                    </a:xfrm>
                    <a:prstGeom prst="rect">
                      <a:avLst/>
                    </a:prstGeom>
                  </pic:spPr>
                </pic:pic>
              </a:graphicData>
            </a:graphic>
          </wp:inline>
        </w:drawing>
      </w:r>
    </w:p>
    <w:p w:rsidR="000A0F22" w:rsidRDefault="000A0F22" w:rsidP="001230C2"/>
    <w:p w:rsidR="006A6D88" w:rsidRDefault="006A6D88" w:rsidP="006A6D88">
      <w:pPr>
        <w:ind w:firstLineChars="200" w:firstLine="420"/>
      </w:pPr>
      <w:r>
        <w:rPr>
          <w:rFonts w:hint="eastAsia"/>
        </w:rPr>
        <w:t xml:space="preserve">&gt; </w:t>
      </w:r>
      <w:r>
        <w:rPr>
          <w:rFonts w:hint="eastAsia"/>
        </w:rPr>
        <w:t>結果</w:t>
      </w:r>
      <w:r>
        <w:rPr>
          <w:rFonts w:hint="eastAsia"/>
        </w:rPr>
        <w:t xml:space="preserve"> &lt;- hclust(</w:t>
      </w:r>
      <w:r>
        <w:rPr>
          <w:rFonts w:hint="eastAsia"/>
        </w:rPr>
        <w:t>距離</w:t>
      </w:r>
      <w:r>
        <w:rPr>
          <w:rFonts w:hint="eastAsia"/>
        </w:rPr>
        <w:t>, method="single")</w:t>
      </w:r>
      <w:r>
        <w:rPr>
          <w:rFonts w:hint="eastAsia"/>
        </w:rPr>
        <w:t xml:space="preserve">　　　※</w:t>
      </w:r>
      <w:r w:rsidR="00726446">
        <w:rPr>
          <w:rFonts w:hint="eastAsia"/>
        </w:rPr>
        <w:t>使う時は</w:t>
      </w:r>
      <w:r>
        <w:rPr>
          <w:rFonts w:hint="eastAsia"/>
        </w:rPr>
        <w:t>左のように</w:t>
      </w:r>
      <w:r>
        <w:rPr>
          <w:rFonts w:hint="eastAsia"/>
        </w:rPr>
        <w:t xml:space="preserve"> single </w:t>
      </w:r>
      <w:r>
        <w:rPr>
          <w:rFonts w:hint="eastAsia"/>
        </w:rPr>
        <w:t>を指定します。</w:t>
      </w:r>
    </w:p>
    <w:p w:rsidR="001230C2" w:rsidRDefault="001230C2" w:rsidP="001230C2"/>
    <w:p w:rsidR="006A6D88" w:rsidRDefault="006A6D88" w:rsidP="001230C2"/>
    <w:p w:rsidR="009D5A27" w:rsidRDefault="009D5A27" w:rsidP="001230C2"/>
    <w:p w:rsidR="009D5A27" w:rsidRDefault="009D5A27" w:rsidP="001230C2"/>
    <w:p w:rsidR="009D5A27" w:rsidRPr="006A6D88" w:rsidRDefault="009D5A27" w:rsidP="001230C2"/>
    <w:p w:rsidR="001230C2" w:rsidRDefault="001230C2" w:rsidP="001230C2">
      <w:r>
        <w:rPr>
          <w:rFonts w:hint="eastAsia"/>
        </w:rPr>
        <w:lastRenderedPageBreak/>
        <w:t xml:space="preserve">(2) </w:t>
      </w:r>
      <w:r>
        <w:rPr>
          <w:rFonts w:hint="eastAsia"/>
        </w:rPr>
        <w:t>最遠隣法（最長距離法）</w:t>
      </w:r>
    </w:p>
    <w:p w:rsidR="001230C2" w:rsidRDefault="001230C2" w:rsidP="001230C2"/>
    <w:p w:rsidR="001230C2" w:rsidRDefault="00281787" w:rsidP="006C2A26">
      <w:pPr>
        <w:ind w:firstLineChars="100" w:firstLine="210"/>
      </w:pPr>
      <w:r>
        <w:rPr>
          <w:rFonts w:hint="eastAsia"/>
        </w:rPr>
        <w:t>それぞれのクラスタ</w:t>
      </w:r>
      <w:r w:rsidR="000A0F22">
        <w:rPr>
          <w:rFonts w:hint="eastAsia"/>
        </w:rPr>
        <w:t>内の最も遠い個体間の距離を用います</w:t>
      </w:r>
      <w:r w:rsidR="001230C2">
        <w:rPr>
          <w:rFonts w:hint="eastAsia"/>
        </w:rPr>
        <w:t>。</w:t>
      </w:r>
    </w:p>
    <w:p w:rsidR="00F50DC8" w:rsidRDefault="00F50DC8" w:rsidP="00F50DC8"/>
    <w:p w:rsidR="00F50DC8" w:rsidRDefault="00F50DC8" w:rsidP="00F50DC8">
      <w:pPr>
        <w:ind w:firstLineChars="300" w:firstLine="630"/>
      </w:pPr>
      <w:r>
        <w:rPr>
          <w:noProof/>
        </w:rPr>
        <w:drawing>
          <wp:inline distT="0" distB="0" distL="0" distR="0" wp14:anchorId="4B00278A" wp14:editId="5FF9A4E2">
            <wp:extent cx="3352800" cy="2037172"/>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53938" cy="2037864"/>
                    </a:xfrm>
                    <a:prstGeom prst="rect">
                      <a:avLst/>
                    </a:prstGeom>
                  </pic:spPr>
                </pic:pic>
              </a:graphicData>
            </a:graphic>
          </wp:inline>
        </w:drawing>
      </w:r>
    </w:p>
    <w:p w:rsidR="00F50DC8" w:rsidRDefault="00F50DC8" w:rsidP="00F50DC8">
      <w:pPr>
        <w:ind w:firstLineChars="1000" w:firstLine="2100"/>
      </w:pPr>
      <w:r>
        <w:rPr>
          <w:rFonts w:hint="eastAsia"/>
        </w:rPr>
        <w:t>図</w:t>
      </w:r>
      <w:r>
        <w:rPr>
          <w:rFonts w:hint="eastAsia"/>
        </w:rPr>
        <w:t>8</w:t>
      </w:r>
      <w:r>
        <w:rPr>
          <w:rFonts w:hint="eastAsia"/>
        </w:rPr>
        <w:t>：最長距離法（最遠隣法）</w:t>
      </w:r>
    </w:p>
    <w:p w:rsidR="00F50DC8" w:rsidRDefault="00F50DC8" w:rsidP="00F50DC8"/>
    <w:p w:rsidR="001230C2" w:rsidRDefault="001230C2" w:rsidP="001230C2">
      <w:r>
        <w:rPr>
          <w:rFonts w:hint="eastAsia"/>
        </w:rPr>
        <w:t>この方法は，個体がはっきりとした“集団”を形成している場合には，非常によく機能します。</w:t>
      </w:r>
      <w:r w:rsidR="00F50DC8">
        <w:rPr>
          <w:rFonts w:hint="eastAsia"/>
        </w:rPr>
        <w:t>が，</w:t>
      </w:r>
      <w:r w:rsidR="000A0F22">
        <w:rPr>
          <w:rFonts w:hint="eastAsia"/>
        </w:rPr>
        <w:t>先述の</w:t>
      </w:r>
      <w:r>
        <w:rPr>
          <w:rFonts w:hint="eastAsia"/>
        </w:rPr>
        <w:t>“チェーン状”になるべき時</w:t>
      </w:r>
      <w:r w:rsidR="000A0F22">
        <w:rPr>
          <w:rFonts w:hint="eastAsia"/>
        </w:rPr>
        <w:t>には適切でありません</w:t>
      </w:r>
      <w:r>
        <w:rPr>
          <w:rFonts w:hint="eastAsia"/>
        </w:rPr>
        <w:t>。</w:t>
      </w:r>
    </w:p>
    <w:p w:rsidR="001230C2" w:rsidRDefault="001230C2" w:rsidP="001230C2"/>
    <w:p w:rsidR="00E46130" w:rsidRDefault="00E46130" w:rsidP="00E46130">
      <w:pPr>
        <w:ind w:firstLineChars="200" w:firstLine="420"/>
      </w:pPr>
      <w:r>
        <w:rPr>
          <w:rFonts w:hint="eastAsia"/>
        </w:rPr>
        <w:t xml:space="preserve">&gt; </w:t>
      </w:r>
      <w:r>
        <w:rPr>
          <w:rFonts w:hint="eastAsia"/>
        </w:rPr>
        <w:t>結果</w:t>
      </w:r>
      <w:r>
        <w:rPr>
          <w:rFonts w:hint="eastAsia"/>
        </w:rPr>
        <w:t xml:space="preserve"> &lt;- hclust(</w:t>
      </w:r>
      <w:r>
        <w:rPr>
          <w:rFonts w:hint="eastAsia"/>
        </w:rPr>
        <w:t>距離</w:t>
      </w:r>
      <w:r>
        <w:rPr>
          <w:rFonts w:hint="eastAsia"/>
        </w:rPr>
        <w:t>, method="complete")</w:t>
      </w:r>
      <w:r>
        <w:rPr>
          <w:rFonts w:hint="eastAsia"/>
        </w:rPr>
        <w:t xml:space="preserve">　　　※</w:t>
      </w:r>
      <w:r w:rsidR="00726446">
        <w:rPr>
          <w:rFonts w:hint="eastAsia"/>
        </w:rPr>
        <w:t>使う時は</w:t>
      </w:r>
      <w:r>
        <w:rPr>
          <w:rFonts w:hint="eastAsia"/>
        </w:rPr>
        <w:t xml:space="preserve"> complete </w:t>
      </w:r>
      <w:r>
        <w:rPr>
          <w:rFonts w:hint="eastAsia"/>
        </w:rPr>
        <w:t>を指定します。</w:t>
      </w:r>
    </w:p>
    <w:p w:rsidR="00E46130" w:rsidRPr="000A0F22" w:rsidRDefault="00E46130" w:rsidP="001230C2"/>
    <w:p w:rsidR="001230C2" w:rsidRDefault="001230C2" w:rsidP="001230C2"/>
    <w:p w:rsidR="001230C2" w:rsidRDefault="001230C2" w:rsidP="001230C2">
      <w:r>
        <w:rPr>
          <w:rFonts w:hint="eastAsia"/>
        </w:rPr>
        <w:t xml:space="preserve">(3) </w:t>
      </w:r>
      <w:r>
        <w:rPr>
          <w:rFonts w:hint="eastAsia"/>
        </w:rPr>
        <w:t>群平均法</w:t>
      </w:r>
    </w:p>
    <w:p w:rsidR="001230C2" w:rsidRDefault="001230C2" w:rsidP="001230C2"/>
    <w:p w:rsidR="001230C2" w:rsidRDefault="001230C2" w:rsidP="006C2A26">
      <w:pPr>
        <w:ind w:firstLineChars="100" w:firstLine="210"/>
      </w:pPr>
      <w:r>
        <w:rPr>
          <w:rFonts w:hint="eastAsia"/>
        </w:rPr>
        <w:t>UPGMA</w:t>
      </w:r>
      <w:r w:rsidR="000A0F22">
        <w:rPr>
          <w:rFonts w:hint="eastAsia"/>
        </w:rPr>
        <w:t xml:space="preserve"> (</w:t>
      </w:r>
      <w:r>
        <w:rPr>
          <w:rFonts w:hint="eastAsia"/>
        </w:rPr>
        <w:t>Unweighted Pair Group Method using Arithmetic average</w:t>
      </w:r>
      <w:r w:rsidR="000A0F22">
        <w:rPr>
          <w:rFonts w:hint="eastAsia"/>
        </w:rPr>
        <w:t>)</w:t>
      </w:r>
      <w:r>
        <w:rPr>
          <w:rFonts w:hint="eastAsia"/>
        </w:rPr>
        <w:t xml:space="preserve"> </w:t>
      </w:r>
      <w:r w:rsidR="00281787">
        <w:rPr>
          <w:rFonts w:hint="eastAsia"/>
        </w:rPr>
        <w:t>ともいいます。それぞれのクラスタ</w:t>
      </w:r>
      <w:r>
        <w:rPr>
          <w:rFonts w:hint="eastAsia"/>
        </w:rPr>
        <w:t>内のすべての個体の組み合わせを考え，その個体間の距離の平均を用い</w:t>
      </w:r>
      <w:r w:rsidR="000A0F22">
        <w:rPr>
          <w:rFonts w:hint="eastAsia"/>
        </w:rPr>
        <w:t>ます</w:t>
      </w:r>
      <w:r>
        <w:rPr>
          <w:rFonts w:hint="eastAsia"/>
        </w:rPr>
        <w:t>。</w:t>
      </w:r>
    </w:p>
    <w:p w:rsidR="001230C2" w:rsidRPr="000A0F22" w:rsidRDefault="001230C2" w:rsidP="001230C2"/>
    <w:p w:rsidR="00F50DC8" w:rsidRPr="00DC7BB2" w:rsidRDefault="00F50DC8" w:rsidP="00F50DC8"/>
    <w:p w:rsidR="00F50DC8" w:rsidRDefault="00F50DC8" w:rsidP="00F50DC8">
      <w:pPr>
        <w:ind w:firstLineChars="300" w:firstLine="630"/>
      </w:pPr>
      <w:r>
        <w:rPr>
          <w:noProof/>
        </w:rPr>
        <w:drawing>
          <wp:inline distT="0" distB="0" distL="0" distR="0" wp14:anchorId="29A4A8F2" wp14:editId="2CF211D3">
            <wp:extent cx="3352800" cy="2015169"/>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58643" cy="2018681"/>
                    </a:xfrm>
                    <a:prstGeom prst="rect">
                      <a:avLst/>
                    </a:prstGeom>
                  </pic:spPr>
                </pic:pic>
              </a:graphicData>
            </a:graphic>
          </wp:inline>
        </w:drawing>
      </w:r>
    </w:p>
    <w:p w:rsidR="00F50DC8" w:rsidRDefault="00F50DC8" w:rsidP="00F50DC8">
      <w:pPr>
        <w:ind w:firstLineChars="1300" w:firstLine="2730"/>
      </w:pPr>
      <w:r>
        <w:rPr>
          <w:rFonts w:hint="eastAsia"/>
        </w:rPr>
        <w:t>図</w:t>
      </w:r>
      <w:r>
        <w:rPr>
          <w:rFonts w:hint="eastAsia"/>
        </w:rPr>
        <w:t>9</w:t>
      </w:r>
      <w:r>
        <w:rPr>
          <w:rFonts w:hint="eastAsia"/>
        </w:rPr>
        <w:t>：群平均法</w:t>
      </w:r>
    </w:p>
    <w:p w:rsidR="00F50DC8" w:rsidRDefault="00F50DC8" w:rsidP="00F50DC8"/>
    <w:p w:rsidR="001230C2" w:rsidRDefault="001230C2" w:rsidP="001230C2">
      <w:r>
        <w:rPr>
          <w:rFonts w:hint="eastAsia"/>
        </w:rPr>
        <w:t>この方法も，個体がはっきりとした“集団”を形成している場合には非常に有効</w:t>
      </w:r>
      <w:r w:rsidR="000A0F22">
        <w:rPr>
          <w:rFonts w:hint="eastAsia"/>
        </w:rPr>
        <w:t>です</w:t>
      </w:r>
      <w:r>
        <w:rPr>
          <w:rFonts w:hint="eastAsia"/>
        </w:rPr>
        <w:t>。</w:t>
      </w:r>
      <w:r w:rsidR="000A0F22">
        <w:rPr>
          <w:rFonts w:hint="eastAsia"/>
        </w:rPr>
        <w:t>また</w:t>
      </w:r>
      <w:r>
        <w:rPr>
          <w:rFonts w:hint="eastAsia"/>
        </w:rPr>
        <w:t>チェーン状</w:t>
      </w:r>
      <w:r w:rsidR="000A0F22">
        <w:rPr>
          <w:rFonts w:hint="eastAsia"/>
        </w:rPr>
        <w:t>になるべき時にも有効です。</w:t>
      </w:r>
      <w:r w:rsidR="009D5A27">
        <w:rPr>
          <w:rFonts w:hint="eastAsia"/>
        </w:rPr>
        <w:t>使う</w:t>
      </w:r>
      <w:r w:rsidR="00791CE5">
        <w:rPr>
          <w:rFonts w:hint="eastAsia"/>
        </w:rPr>
        <w:t>時は先述のように</w:t>
      </w:r>
      <w:r w:rsidR="00791CE5">
        <w:rPr>
          <w:rFonts w:hint="eastAsia"/>
        </w:rPr>
        <w:t xml:space="preserve">method="average" </w:t>
      </w:r>
      <w:r w:rsidR="00791CE5">
        <w:rPr>
          <w:rFonts w:hint="eastAsia"/>
        </w:rPr>
        <w:t>とします。</w:t>
      </w:r>
    </w:p>
    <w:p w:rsidR="001230C2" w:rsidRDefault="001230C2" w:rsidP="001230C2"/>
    <w:p w:rsidR="001230C2" w:rsidRDefault="001230C2" w:rsidP="001230C2">
      <w:r>
        <w:rPr>
          <w:rFonts w:hint="eastAsia"/>
        </w:rPr>
        <w:t xml:space="preserve">(4) </w:t>
      </w:r>
      <w:r>
        <w:rPr>
          <w:rFonts w:hint="eastAsia"/>
        </w:rPr>
        <w:t>ウォード法</w:t>
      </w:r>
    </w:p>
    <w:p w:rsidR="001230C2" w:rsidRDefault="001230C2" w:rsidP="001230C2"/>
    <w:p w:rsidR="00791CE5" w:rsidRDefault="006C2A26" w:rsidP="00791CE5">
      <w:r>
        <w:rPr>
          <w:rFonts w:hint="eastAsia"/>
        </w:rPr>
        <w:t>他</w:t>
      </w:r>
      <w:r w:rsidR="001230C2">
        <w:rPr>
          <w:rFonts w:hint="eastAsia"/>
        </w:rPr>
        <w:t>の方法とはかなり</w:t>
      </w:r>
      <w:r w:rsidR="001230C2" w:rsidRPr="00D03FB6">
        <w:rPr>
          <w:rFonts w:hint="eastAsia"/>
          <w:color w:val="FF0000"/>
        </w:rPr>
        <w:t>異なります。各ステップで形成される任意の</w:t>
      </w:r>
      <w:r w:rsidR="001230C2" w:rsidRPr="00D03FB6">
        <w:rPr>
          <w:rFonts w:hint="eastAsia"/>
          <w:color w:val="FF0000"/>
        </w:rPr>
        <w:t>2</w:t>
      </w:r>
      <w:r w:rsidR="00932A63">
        <w:rPr>
          <w:rFonts w:hint="eastAsia"/>
          <w:color w:val="FF0000"/>
        </w:rPr>
        <w:t>つのクラスタ</w:t>
      </w:r>
      <w:r w:rsidR="001230C2" w:rsidRPr="00D03FB6">
        <w:rPr>
          <w:rFonts w:hint="eastAsia"/>
          <w:color w:val="FF0000"/>
        </w:rPr>
        <w:t>におけるグループ内平方和を最</w:t>
      </w:r>
      <w:r w:rsidR="00F75D68" w:rsidRPr="00D03FB6">
        <w:rPr>
          <w:rFonts w:hint="eastAsia"/>
          <w:color w:val="FF0000"/>
        </w:rPr>
        <w:t>小にするようにします</w:t>
      </w:r>
      <w:r w:rsidR="00791CE5">
        <w:rPr>
          <w:rFonts w:hint="eastAsia"/>
          <w:color w:val="FF0000"/>
        </w:rPr>
        <w:t>。</w:t>
      </w:r>
      <w:r w:rsidR="009D5A27" w:rsidRPr="009D5A27">
        <w:rPr>
          <w:rFonts w:hint="eastAsia"/>
          <w:color w:val="000000" w:themeColor="text1"/>
        </w:rPr>
        <w:t>使う</w:t>
      </w:r>
      <w:r w:rsidR="00791CE5">
        <w:rPr>
          <w:rFonts w:hint="eastAsia"/>
        </w:rPr>
        <w:t>時は</w:t>
      </w:r>
      <w:r w:rsidR="00791CE5">
        <w:rPr>
          <w:rFonts w:hint="eastAsia"/>
        </w:rPr>
        <w:t>method="</w:t>
      </w:r>
      <w:r w:rsidR="00726446">
        <w:rPr>
          <w:rFonts w:hint="eastAsia"/>
        </w:rPr>
        <w:t>ward</w:t>
      </w:r>
      <w:r w:rsidR="00791CE5">
        <w:rPr>
          <w:rFonts w:hint="eastAsia"/>
        </w:rPr>
        <w:t xml:space="preserve">" </w:t>
      </w:r>
      <w:r w:rsidR="00791CE5">
        <w:rPr>
          <w:rFonts w:hint="eastAsia"/>
        </w:rPr>
        <w:t>とします。</w:t>
      </w:r>
    </w:p>
    <w:p w:rsidR="001230C2" w:rsidRPr="00D03FB6" w:rsidRDefault="001230C2" w:rsidP="006C2A26">
      <w:pPr>
        <w:ind w:firstLineChars="100" w:firstLine="210"/>
        <w:rPr>
          <w:color w:val="FF0000"/>
        </w:rPr>
      </w:pPr>
    </w:p>
    <w:p w:rsidR="001230C2" w:rsidRDefault="001230C2" w:rsidP="001228E4"/>
    <w:p w:rsidR="001228E4" w:rsidRDefault="001228E4" w:rsidP="001228E4">
      <w:r>
        <w:rPr>
          <w:rFonts w:hint="eastAsia"/>
        </w:rPr>
        <w:t>■練習</w:t>
      </w:r>
    </w:p>
    <w:p w:rsidR="00560D46" w:rsidRDefault="00560D46" w:rsidP="00560D46"/>
    <w:p w:rsidR="001228E4" w:rsidRDefault="00560D46" w:rsidP="00F75D68">
      <w:pPr>
        <w:ind w:left="315" w:hangingChars="150" w:hanging="315"/>
      </w:pPr>
      <w:r>
        <w:rPr>
          <w:rFonts w:hint="eastAsia"/>
        </w:rPr>
        <w:t>(1) BIBLIS</w:t>
      </w:r>
      <w:r>
        <w:rPr>
          <w:rFonts w:hint="eastAsia"/>
        </w:rPr>
        <w:t>から抽出した共著データファイル“</w:t>
      </w:r>
      <w:r w:rsidRPr="00560D46">
        <w:t>BIBLIS_1989_</w:t>
      </w:r>
      <w:r>
        <w:t>2004_200papers_+2authors</w:t>
      </w:r>
      <w:r w:rsidRPr="00560D46">
        <w:t>.dat</w:t>
      </w:r>
      <w:r>
        <w:rPr>
          <w:rFonts w:hint="eastAsia"/>
        </w:rPr>
        <w:t>”を授業用</w:t>
      </w:r>
      <w:r>
        <w:rPr>
          <w:rFonts w:hint="eastAsia"/>
        </w:rPr>
        <w:t>HP</w:t>
      </w:r>
      <w:r>
        <w:rPr>
          <w:rFonts w:hint="eastAsia"/>
        </w:rPr>
        <w:t>からダウンロードし，ダウンロードした先のディレクトリに</w:t>
      </w:r>
      <w:r>
        <w:rPr>
          <w:rFonts w:hint="eastAsia"/>
        </w:rPr>
        <w:t>R</w:t>
      </w:r>
      <w:r>
        <w:rPr>
          <w:rFonts w:hint="eastAsia"/>
        </w:rPr>
        <w:t>のカレントディレクトリを移動して以下のように実行してみて下さい：</w:t>
      </w:r>
    </w:p>
    <w:p w:rsidR="00560D46" w:rsidRDefault="00560D46" w:rsidP="00560D46">
      <w:pPr>
        <w:ind w:firstLineChars="100" w:firstLine="210"/>
      </w:pPr>
    </w:p>
    <w:p w:rsidR="00560D46" w:rsidRDefault="00560D46" w:rsidP="00F75D68">
      <w:pPr>
        <w:ind w:leftChars="300" w:left="2100" w:hangingChars="700" w:hanging="1470"/>
      </w:pPr>
      <w:r>
        <w:rPr>
          <w:rFonts w:hint="eastAsia"/>
        </w:rPr>
        <w:t xml:space="preserve">&gt; </w:t>
      </w:r>
      <w:r>
        <w:rPr>
          <w:rFonts w:hint="eastAsia"/>
        </w:rPr>
        <w:t>共著</w:t>
      </w:r>
      <w:r>
        <w:rPr>
          <w:rFonts w:hint="eastAsia"/>
        </w:rPr>
        <w:t xml:space="preserve"> &lt;- read.table("BIBLIS_1989_2004_200papers_+2authors.dat", header=TRUE, row.names=1, sep="\t")</w:t>
      </w:r>
    </w:p>
    <w:p w:rsidR="00560D46" w:rsidRDefault="00560D46" w:rsidP="00F75D68">
      <w:pPr>
        <w:ind w:leftChars="200" w:left="420" w:firstLineChars="100" w:firstLine="210"/>
      </w:pPr>
    </w:p>
    <w:p w:rsidR="00560D46" w:rsidRDefault="00560D46" w:rsidP="00F75D68">
      <w:pPr>
        <w:ind w:leftChars="200" w:left="420" w:firstLineChars="100" w:firstLine="210"/>
      </w:pPr>
      <w:r>
        <w:rPr>
          <w:rFonts w:hint="eastAsia"/>
        </w:rPr>
        <w:t xml:space="preserve">&gt; </w:t>
      </w:r>
      <w:r>
        <w:rPr>
          <w:rFonts w:hint="eastAsia"/>
        </w:rPr>
        <w:t>共著</w:t>
      </w:r>
      <w:r>
        <w:rPr>
          <w:rFonts w:hint="eastAsia"/>
        </w:rPr>
        <w:t xml:space="preserve"> &lt;- scale(</w:t>
      </w:r>
      <w:r>
        <w:rPr>
          <w:rFonts w:hint="eastAsia"/>
        </w:rPr>
        <w:t>共著</w:t>
      </w:r>
      <w:r>
        <w:rPr>
          <w:rFonts w:hint="eastAsia"/>
        </w:rPr>
        <w:t>)</w:t>
      </w:r>
    </w:p>
    <w:p w:rsidR="00560D46" w:rsidRDefault="00560D46" w:rsidP="00F75D68">
      <w:pPr>
        <w:ind w:leftChars="200" w:left="420" w:firstLineChars="100" w:firstLine="210"/>
      </w:pPr>
      <w:r>
        <w:rPr>
          <w:rFonts w:hint="eastAsia"/>
        </w:rPr>
        <w:t xml:space="preserve">&gt; </w:t>
      </w:r>
      <w:r>
        <w:rPr>
          <w:rFonts w:hint="eastAsia"/>
        </w:rPr>
        <w:t>距離</w:t>
      </w:r>
      <w:r>
        <w:rPr>
          <w:rFonts w:hint="eastAsia"/>
        </w:rPr>
        <w:t xml:space="preserve"> &lt;- dist(</w:t>
      </w:r>
      <w:r>
        <w:rPr>
          <w:rFonts w:hint="eastAsia"/>
        </w:rPr>
        <w:t>共著</w:t>
      </w:r>
      <w:r>
        <w:rPr>
          <w:rFonts w:hint="eastAsia"/>
        </w:rPr>
        <w:t>, method="euclidean")</w:t>
      </w:r>
    </w:p>
    <w:p w:rsidR="00560D46" w:rsidRDefault="00560D46" w:rsidP="00F75D68">
      <w:pPr>
        <w:ind w:leftChars="200" w:left="420" w:firstLineChars="100" w:firstLine="210"/>
      </w:pPr>
      <w:r>
        <w:rPr>
          <w:rFonts w:hint="eastAsia"/>
        </w:rPr>
        <w:t xml:space="preserve">&gt; </w:t>
      </w:r>
      <w:r>
        <w:rPr>
          <w:rFonts w:hint="eastAsia"/>
        </w:rPr>
        <w:t>結果</w:t>
      </w:r>
      <w:r>
        <w:rPr>
          <w:rFonts w:hint="eastAsia"/>
        </w:rPr>
        <w:t xml:space="preserve"> &lt;- hclust(</w:t>
      </w:r>
      <w:r>
        <w:rPr>
          <w:rFonts w:hint="eastAsia"/>
        </w:rPr>
        <w:t>距離</w:t>
      </w:r>
      <w:r>
        <w:rPr>
          <w:rFonts w:hint="eastAsia"/>
        </w:rPr>
        <w:t>, method="average")</w:t>
      </w:r>
    </w:p>
    <w:p w:rsidR="00560D46" w:rsidRPr="00560D46" w:rsidRDefault="00560D46" w:rsidP="00F75D68">
      <w:pPr>
        <w:ind w:leftChars="200" w:left="420" w:firstLineChars="100" w:firstLine="210"/>
      </w:pPr>
      <w:r>
        <w:rPr>
          <w:rFonts w:hint="eastAsia"/>
        </w:rPr>
        <w:t>&gt; plot(</w:t>
      </w:r>
      <w:r>
        <w:rPr>
          <w:rFonts w:hint="eastAsia"/>
        </w:rPr>
        <w:t>結果</w:t>
      </w:r>
      <w:r>
        <w:rPr>
          <w:rFonts w:hint="eastAsia"/>
        </w:rPr>
        <w:t>)</w:t>
      </w:r>
    </w:p>
    <w:p w:rsidR="00051A96" w:rsidRDefault="00051A96" w:rsidP="001228E4"/>
    <w:p w:rsidR="00560D46" w:rsidRDefault="00560D46" w:rsidP="00F75D68">
      <w:pPr>
        <w:ind w:leftChars="150" w:left="315"/>
      </w:pPr>
      <w:r>
        <w:rPr>
          <w:rFonts w:hint="eastAsia"/>
        </w:rPr>
        <w:t>するとこのファイルに示されている共著関係から著者をいくつかのクラスタ（＝グループ）に分けて表示してくれます。長尾真先生と原田勝先生が同じク</w:t>
      </w:r>
      <w:r w:rsidR="00495817">
        <w:rPr>
          <w:rFonts w:hint="eastAsia"/>
        </w:rPr>
        <w:t>ラスタ</w:t>
      </w:r>
      <w:r>
        <w:rPr>
          <w:rFonts w:hint="eastAsia"/>
        </w:rPr>
        <w:t>に入れられていますが：</w:t>
      </w:r>
    </w:p>
    <w:p w:rsidR="00560D46" w:rsidRPr="00560D46" w:rsidRDefault="00560D46" w:rsidP="00F75D68">
      <w:pPr>
        <w:ind w:leftChars="150" w:left="315"/>
      </w:pPr>
    </w:p>
    <w:p w:rsidR="00051A96" w:rsidRDefault="00051A96" w:rsidP="00F75D68">
      <w:pPr>
        <w:ind w:leftChars="150" w:left="315"/>
      </w:pPr>
      <w:r>
        <w:rPr>
          <w:rFonts w:hint="eastAsia"/>
        </w:rPr>
        <w:t>論文</w:t>
      </w:r>
      <w:r>
        <w:rPr>
          <w:rFonts w:hint="eastAsia"/>
        </w:rPr>
        <w:t>(1)</w:t>
      </w:r>
      <w:r>
        <w:rPr>
          <w:rFonts w:hint="eastAsia"/>
        </w:rPr>
        <w:t>の著者：</w:t>
      </w:r>
      <w:r>
        <w:rPr>
          <w:rFonts w:hint="eastAsia"/>
        </w:rPr>
        <w:t xml:space="preserve"> </w:t>
      </w:r>
      <w:r>
        <w:rPr>
          <w:rFonts w:hint="eastAsia"/>
        </w:rPr>
        <w:t>谷口敏夫，澤田芳郎，吉田哲三，柿元俊博，長尾真，原田勝，石川徹也</w:t>
      </w:r>
    </w:p>
    <w:p w:rsidR="00051A96" w:rsidRDefault="00051A96" w:rsidP="00F75D68">
      <w:pPr>
        <w:ind w:leftChars="150" w:left="315"/>
      </w:pPr>
      <w:r>
        <w:rPr>
          <w:rFonts w:hint="eastAsia"/>
        </w:rPr>
        <w:t>論文</w:t>
      </w:r>
      <w:r>
        <w:rPr>
          <w:rFonts w:hint="eastAsia"/>
        </w:rPr>
        <w:t>(2)</w:t>
      </w:r>
      <w:r>
        <w:rPr>
          <w:rFonts w:hint="eastAsia"/>
        </w:rPr>
        <w:t>の著者：</w:t>
      </w:r>
      <w:r>
        <w:rPr>
          <w:rFonts w:hint="eastAsia"/>
        </w:rPr>
        <w:t xml:space="preserve"> </w:t>
      </w:r>
      <w:r>
        <w:rPr>
          <w:rFonts w:hint="eastAsia"/>
        </w:rPr>
        <w:t>原田勝，石川徹也，谷口敏夫，澤田芳郎，吉田哲三，柿元俊博，長尾真</w:t>
      </w:r>
    </w:p>
    <w:p w:rsidR="00560D46" w:rsidRDefault="00560D46" w:rsidP="00F75D68">
      <w:pPr>
        <w:ind w:leftChars="150" w:left="630" w:hangingChars="150" w:hanging="315"/>
      </w:pPr>
    </w:p>
    <w:p w:rsidR="00051A96" w:rsidRDefault="00051A96" w:rsidP="00F75D68">
      <w:pPr>
        <w:ind w:leftChars="150" w:left="630" w:hangingChars="150" w:hanging="315"/>
      </w:pPr>
      <w:r>
        <w:rPr>
          <w:rFonts w:hint="eastAsia"/>
        </w:rPr>
        <w:t>→</w:t>
      </w:r>
      <w:r w:rsidR="00560D46">
        <w:rPr>
          <w:rFonts w:hint="eastAsia"/>
        </w:rPr>
        <w:t xml:space="preserve"> </w:t>
      </w:r>
      <w:r w:rsidR="00560D46">
        <w:rPr>
          <w:rFonts w:hint="eastAsia"/>
        </w:rPr>
        <w:t>論文</w:t>
      </w:r>
      <w:r w:rsidR="00560D46">
        <w:rPr>
          <w:rFonts w:hint="eastAsia"/>
        </w:rPr>
        <w:t>(1)</w:t>
      </w:r>
      <w:r w:rsidR="00560D46">
        <w:rPr>
          <w:rFonts w:hint="eastAsia"/>
        </w:rPr>
        <w:t>でも</w:t>
      </w:r>
      <w:r w:rsidR="00560D46">
        <w:rPr>
          <w:rFonts w:hint="eastAsia"/>
        </w:rPr>
        <w:t>(2)</w:t>
      </w:r>
      <w:r w:rsidR="00560D46">
        <w:rPr>
          <w:rFonts w:hint="eastAsia"/>
        </w:rPr>
        <w:t>でも，</w:t>
      </w:r>
      <w:r>
        <w:rPr>
          <w:rFonts w:hint="eastAsia"/>
        </w:rPr>
        <w:t>長尾先生は</w:t>
      </w:r>
      <w:r w:rsidR="00560D46">
        <w:rPr>
          <w:rFonts w:hint="eastAsia"/>
        </w:rPr>
        <w:t>石川徹也，谷口敏夫</w:t>
      </w:r>
      <w:r w:rsidR="00560D46">
        <w:rPr>
          <w:rFonts w:hint="eastAsia"/>
        </w:rPr>
        <w:t>...</w:t>
      </w:r>
      <w:r w:rsidR="00560D46">
        <w:rPr>
          <w:rFonts w:hint="eastAsia"/>
        </w:rPr>
        <w:t>と共著になっています。同様に原田先生も石川徹也，谷口敏夫</w:t>
      </w:r>
      <w:r w:rsidR="00560D46">
        <w:rPr>
          <w:rFonts w:hint="eastAsia"/>
        </w:rPr>
        <w:t>...</w:t>
      </w:r>
      <w:r w:rsidR="00560D46">
        <w:rPr>
          <w:rFonts w:hint="eastAsia"/>
        </w:rPr>
        <w:t>と共著になっています。従って長</w:t>
      </w:r>
      <w:r w:rsidR="00495817">
        <w:rPr>
          <w:rFonts w:hint="eastAsia"/>
        </w:rPr>
        <w:t>尾先生と原田先生は共著に関する性質のベクトルが似ていると言える</w:t>
      </w:r>
      <w:r w:rsidR="00560D46">
        <w:rPr>
          <w:rFonts w:hint="eastAsia"/>
        </w:rPr>
        <w:t>ので</w:t>
      </w:r>
      <w:r w:rsidR="00495817">
        <w:rPr>
          <w:rFonts w:hint="eastAsia"/>
        </w:rPr>
        <w:t>，</w:t>
      </w:r>
      <w:r w:rsidR="00560D46">
        <w:rPr>
          <w:rFonts w:hint="eastAsia"/>
        </w:rPr>
        <w:t>同じクラスタに入れられたと思われます。</w:t>
      </w:r>
    </w:p>
    <w:p w:rsidR="00051A96" w:rsidRPr="00560D46" w:rsidRDefault="00051A96" w:rsidP="00F75D68">
      <w:pPr>
        <w:ind w:leftChars="150" w:left="315"/>
      </w:pPr>
    </w:p>
    <w:p w:rsidR="00A62863" w:rsidRPr="001228E4" w:rsidRDefault="00A62863" w:rsidP="00542B4D"/>
    <w:p w:rsidR="001228E4" w:rsidRPr="0087680E" w:rsidRDefault="001228E4" w:rsidP="00542B4D"/>
    <w:p w:rsidR="00B33444" w:rsidRPr="00B03C92" w:rsidRDefault="00C501B8" w:rsidP="00C501B8">
      <w:pPr>
        <w:widowControl/>
        <w:jc w:val="left"/>
        <w:rPr>
          <w:u w:val="single"/>
        </w:rPr>
      </w:pPr>
      <w:r>
        <w:rPr>
          <w:u w:val="single"/>
        </w:rPr>
        <w:br w:type="page"/>
      </w:r>
      <w:r w:rsidR="002F116B">
        <w:rPr>
          <w:rFonts w:hint="eastAsia"/>
          <w:u w:val="single"/>
        </w:rPr>
        <w:lastRenderedPageBreak/>
        <w:t>3</w:t>
      </w:r>
      <w:r w:rsidR="00B33444" w:rsidRPr="00B03C92">
        <w:rPr>
          <w:rFonts w:hint="eastAsia"/>
          <w:u w:val="single"/>
        </w:rPr>
        <w:t xml:space="preserve">. </w:t>
      </w:r>
      <w:r w:rsidR="00B33444" w:rsidRPr="00B03C92">
        <w:rPr>
          <w:rFonts w:hint="eastAsia"/>
          <w:u w:val="single"/>
        </w:rPr>
        <w:t>関連する</w:t>
      </w:r>
      <w:r w:rsidR="00B33444" w:rsidRPr="00B03C92">
        <w:rPr>
          <w:rFonts w:hint="eastAsia"/>
          <w:u w:val="single"/>
        </w:rPr>
        <w:t>Web</w:t>
      </w:r>
      <w:r w:rsidR="00B33444" w:rsidRPr="00B03C92">
        <w:rPr>
          <w:rFonts w:hint="eastAsia"/>
          <w:u w:val="single"/>
        </w:rPr>
        <w:t>ページをクラスタリングでまとめてみる</w:t>
      </w:r>
    </w:p>
    <w:p w:rsidR="00B33444" w:rsidRDefault="00B33444" w:rsidP="00B03C92">
      <w:pPr>
        <w:ind w:firstLineChars="100" w:firstLine="210"/>
      </w:pPr>
      <w:r>
        <w:rPr>
          <w:rFonts w:hint="eastAsia"/>
        </w:rPr>
        <w:t>サーチエンジンで何かを検索した時，同じようなページが</w:t>
      </w:r>
      <w:r w:rsidR="00B03C92">
        <w:rPr>
          <w:rFonts w:hint="eastAsia"/>
        </w:rPr>
        <w:t>ランダムに</w:t>
      </w:r>
      <w:r>
        <w:rPr>
          <w:rFonts w:hint="eastAsia"/>
        </w:rPr>
        <w:t>出て</w:t>
      </w:r>
      <w:r w:rsidR="00B03C92">
        <w:rPr>
          <w:rFonts w:hint="eastAsia"/>
        </w:rPr>
        <w:t>来て</w:t>
      </w:r>
      <w:r>
        <w:rPr>
          <w:rFonts w:hint="eastAsia"/>
        </w:rPr>
        <w:t>うんざりすることがあります。同じようなページ</w:t>
      </w:r>
      <w:r w:rsidR="00B03C92">
        <w:rPr>
          <w:rFonts w:hint="eastAsia"/>
        </w:rPr>
        <w:t>，関連するページ</w:t>
      </w:r>
      <w:r>
        <w:rPr>
          <w:rFonts w:hint="eastAsia"/>
        </w:rPr>
        <w:t>は１つにまとめて表示されたら便利ではないでしょうか？</w:t>
      </w:r>
      <w:r>
        <w:rPr>
          <w:rFonts w:hint="eastAsia"/>
        </w:rPr>
        <w:t xml:space="preserve"> </w:t>
      </w:r>
      <w:r>
        <w:rPr>
          <w:rFonts w:hint="eastAsia"/>
        </w:rPr>
        <w:t>例えば</w:t>
      </w:r>
      <w:r>
        <w:rPr>
          <w:rFonts w:hint="eastAsia"/>
        </w:rPr>
        <w:t xml:space="preserve"> Google </w:t>
      </w:r>
      <w:r>
        <w:rPr>
          <w:rFonts w:hint="eastAsia"/>
        </w:rPr>
        <w:t>で「慶太」と検索すると</w:t>
      </w:r>
      <w:r w:rsidR="00B03C92">
        <w:rPr>
          <w:rFonts w:hint="eastAsia"/>
        </w:rPr>
        <w:t>（</w:t>
      </w:r>
      <w:r>
        <w:rPr>
          <w:rFonts w:hint="eastAsia"/>
        </w:rPr>
        <w:t>以前は</w:t>
      </w:r>
      <w:r w:rsidR="00B03C92">
        <w:rPr>
          <w:rFonts w:hint="eastAsia"/>
        </w:rPr>
        <w:t>）</w:t>
      </w:r>
      <w:r>
        <w:rPr>
          <w:rFonts w:hint="eastAsia"/>
        </w:rPr>
        <w:t>図</w:t>
      </w:r>
      <w:r>
        <w:rPr>
          <w:rFonts w:hint="eastAsia"/>
        </w:rPr>
        <w:t>1</w:t>
      </w:r>
      <w:r>
        <w:rPr>
          <w:rFonts w:hint="eastAsia"/>
        </w:rPr>
        <w:t>のようになりました。雨宮慶太，斉藤慶太，五島慶太ごとにディレクトリが表示され，そこから目当ての人の</w:t>
      </w:r>
      <w:r w:rsidR="00B03C92">
        <w:rPr>
          <w:rFonts w:hint="eastAsia"/>
        </w:rPr>
        <w:t>ディレクトリに入っていけば求める情報を効率よく集められる</w:t>
      </w:r>
      <w:r>
        <w:rPr>
          <w:rFonts w:hint="eastAsia"/>
        </w:rPr>
        <w:t>かもしれません。今日のクラスタリングはそれにうってつけの手法です。クラスタリングは，類似したアイテムや関連したアイテムを</w:t>
      </w:r>
      <w:r>
        <w:rPr>
          <w:rFonts w:hint="eastAsia"/>
        </w:rPr>
        <w:t>1</w:t>
      </w:r>
      <w:r>
        <w:rPr>
          <w:rFonts w:hint="eastAsia"/>
        </w:rPr>
        <w:t>つにまとめる方法です。</w:t>
      </w:r>
    </w:p>
    <w:p w:rsidR="00B33444" w:rsidRDefault="00B33444" w:rsidP="00B33444"/>
    <w:p w:rsidR="00B33444" w:rsidRDefault="00B33444" w:rsidP="00B03C92">
      <w:pPr>
        <w:ind w:firstLineChars="100" w:firstLine="210"/>
      </w:pPr>
      <w:r>
        <w:rPr>
          <w:rFonts w:hint="eastAsia"/>
        </w:rPr>
        <w:t>さて図</w:t>
      </w:r>
      <w:r>
        <w:rPr>
          <w:rFonts w:hint="eastAsia"/>
        </w:rPr>
        <w:t>1</w:t>
      </w:r>
      <w:r>
        <w:rPr>
          <w:rFonts w:hint="eastAsia"/>
        </w:rPr>
        <w:t>の検索結果には，よく見るとページごとに小さな要約</w:t>
      </w:r>
      <w:r w:rsidR="00B03C92">
        <w:rPr>
          <w:rFonts w:hint="eastAsia"/>
        </w:rPr>
        <w:t>（スニペットとも言います</w:t>
      </w:r>
      <w:r w:rsidR="00706AA5">
        <w:rPr>
          <w:rFonts w:hint="eastAsia"/>
        </w:rPr>
        <w:t>。どのように作っているかは</w:t>
      </w:r>
      <w:r w:rsidR="00595E3E" w:rsidRPr="00595E3E">
        <w:t>https://www.suzukikenichi.com/blog/about-snippet-of-google-yahoo-bing/</w:t>
      </w:r>
      <w:r w:rsidR="00706AA5">
        <w:rPr>
          <w:rFonts w:hint="eastAsia"/>
        </w:rPr>
        <w:t xml:space="preserve"> </w:t>
      </w:r>
      <w:r w:rsidR="00706AA5">
        <w:rPr>
          <w:rFonts w:hint="eastAsia"/>
        </w:rPr>
        <w:t>など</w:t>
      </w:r>
      <w:r w:rsidR="00017150">
        <w:rPr>
          <w:rFonts w:hint="eastAsia"/>
        </w:rPr>
        <w:t>を参照して下さい</w:t>
      </w:r>
      <w:r w:rsidR="00CD6B87">
        <w:rPr>
          <w:rFonts w:hint="eastAsia"/>
        </w:rPr>
        <w:t>。人が来てくれそうなスニペットになるよう</w:t>
      </w:r>
      <w:r w:rsidR="00CD6B87">
        <w:rPr>
          <w:rFonts w:hint="eastAsia"/>
        </w:rPr>
        <w:t>HP</w:t>
      </w:r>
      <w:r w:rsidR="00CD6B87">
        <w:rPr>
          <w:rFonts w:hint="eastAsia"/>
        </w:rPr>
        <w:t>作成者は色々工夫したりします</w:t>
      </w:r>
      <w:r w:rsidR="00B03C92">
        <w:rPr>
          <w:rFonts w:hint="eastAsia"/>
        </w:rPr>
        <w:t>）</w:t>
      </w:r>
      <w:r>
        <w:rPr>
          <w:rFonts w:hint="eastAsia"/>
        </w:rPr>
        <w:t>が表示されています。例えば</w:t>
      </w:r>
      <w:r>
        <w:rPr>
          <w:rFonts w:hint="eastAsia"/>
        </w:rPr>
        <w:t>4</w:t>
      </w:r>
      <w:r>
        <w:rPr>
          <w:rFonts w:hint="eastAsia"/>
        </w:rPr>
        <w:t>番目のページには「特撮映画、日本特撮界の鬼才雨宮慶太、雨宮慶太オフィシャルファンサイト</w:t>
      </w:r>
      <w:r>
        <w:rPr>
          <w:rFonts w:hint="eastAsia"/>
        </w:rPr>
        <w:t>...</w:t>
      </w:r>
      <w:r>
        <w:rPr>
          <w:rFonts w:hint="eastAsia"/>
        </w:rPr>
        <w:t>」といった要約が示されています。とりあえず，この要約部分に</w:t>
      </w:r>
      <w:r w:rsidR="00706AA5">
        <w:rPr>
          <w:rFonts w:hint="eastAsia"/>
        </w:rPr>
        <w:t>使われている語</w:t>
      </w:r>
      <w:r>
        <w:rPr>
          <w:rFonts w:hint="eastAsia"/>
        </w:rPr>
        <w:t>をもとに「慶太」の検索結果上位</w:t>
      </w:r>
      <w:r>
        <w:rPr>
          <w:rFonts w:hint="eastAsia"/>
        </w:rPr>
        <w:t>10</w:t>
      </w:r>
      <w:r w:rsidR="00706AA5">
        <w:rPr>
          <w:rFonts w:hint="eastAsia"/>
        </w:rPr>
        <w:t>ページをクラスタリング</w:t>
      </w:r>
      <w:r>
        <w:rPr>
          <w:rFonts w:hint="eastAsia"/>
        </w:rPr>
        <w:t>してみましょう。</w:t>
      </w:r>
    </w:p>
    <w:p w:rsidR="00B33444" w:rsidRPr="00706AA5" w:rsidRDefault="00B33444" w:rsidP="00B33444"/>
    <w:p w:rsidR="00017150" w:rsidRDefault="00017150" w:rsidP="00017150">
      <w:pPr>
        <w:ind w:firstLineChars="100" w:firstLine="210"/>
      </w:pPr>
      <w:r>
        <w:rPr>
          <w:rFonts w:hint="eastAsia"/>
        </w:rPr>
        <w:t>まず形態素解析ソフト茶筌（</w:t>
      </w:r>
      <w:hyperlink r:id="rId39" w:history="1">
        <w:r>
          <w:rPr>
            <w:rStyle w:val="a9"/>
          </w:rPr>
          <w:t>http://chasen-legacy.sourceforge.jp/</w:t>
        </w:r>
      </w:hyperlink>
      <w:r>
        <w:rPr>
          <w:rFonts w:hint="eastAsia"/>
        </w:rPr>
        <w:t>）で，要約部分を語に切り分けます。</w:t>
      </w:r>
      <w:r>
        <w:rPr>
          <w:rFonts w:hint="eastAsia"/>
        </w:rPr>
        <w:t xml:space="preserve">Windows </w:t>
      </w:r>
      <w:r>
        <w:rPr>
          <w:rFonts w:hint="eastAsia"/>
        </w:rPr>
        <w:t>版を用いるなら，例えば図</w:t>
      </w:r>
      <w:r>
        <w:rPr>
          <w:rFonts w:hint="eastAsia"/>
        </w:rPr>
        <w:t>2</w:t>
      </w:r>
      <w:r>
        <w:rPr>
          <w:rFonts w:hint="eastAsia"/>
        </w:rPr>
        <w:t>のように切り分けることができます。茶筌で語を切り分けると，先ほどの要約部分に現れていた語は図</w:t>
      </w:r>
      <w:r>
        <w:rPr>
          <w:rFonts w:hint="eastAsia"/>
        </w:rPr>
        <w:t>3</w:t>
      </w:r>
      <w:r>
        <w:rPr>
          <w:rFonts w:hint="eastAsia"/>
        </w:rPr>
        <w:t>のようになりました（ここで「ひらがなや記号だけの語」及び「慶太」は除外しました。前者は，あまり意味がないのに頻度だけは高く，結果に悪影響を及ぼすからです）。</w:t>
      </w:r>
    </w:p>
    <w:p w:rsidR="00017150" w:rsidRPr="00706AA5" w:rsidRDefault="00017150" w:rsidP="00017150"/>
    <w:p w:rsidR="00017150" w:rsidRDefault="00017150" w:rsidP="00017150">
      <w:pPr>
        <w:ind w:firstLineChars="100" w:firstLine="210"/>
      </w:pPr>
      <w:r>
        <w:rPr>
          <w:rFonts w:hint="eastAsia"/>
        </w:rPr>
        <w:t>図</w:t>
      </w:r>
      <w:r>
        <w:rPr>
          <w:rFonts w:hint="eastAsia"/>
        </w:rPr>
        <w:t>4</w:t>
      </w:r>
      <w:r>
        <w:rPr>
          <w:rFonts w:hint="eastAsia"/>
        </w:rPr>
        <w:t>には，検索結果ページ</w:t>
      </w:r>
      <w:r>
        <w:rPr>
          <w:rFonts w:hint="eastAsia"/>
        </w:rPr>
        <w:t>1</w:t>
      </w:r>
      <w:r>
        <w:rPr>
          <w:rFonts w:hint="eastAsia"/>
        </w:rPr>
        <w:t>番目の「クラウド・雨宮慶太オフィシャルサイト」に現れている語に頻度を付与して示してみました。同様に，図</w:t>
      </w:r>
      <w:r>
        <w:rPr>
          <w:rFonts w:hint="eastAsia"/>
        </w:rPr>
        <w:t>5</w:t>
      </w:r>
      <w:r>
        <w:rPr>
          <w:rFonts w:hint="eastAsia"/>
        </w:rPr>
        <w:t>には検索結果ページ</w:t>
      </w:r>
      <w:r>
        <w:rPr>
          <w:rFonts w:hint="eastAsia"/>
        </w:rPr>
        <w:t>4</w:t>
      </w:r>
      <w:r>
        <w:rPr>
          <w:rFonts w:hint="eastAsia"/>
        </w:rPr>
        <w:t>番目の「旧雨宮慶太ファンサイト」に現れている語の頻度を付与してみました。図</w:t>
      </w:r>
      <w:r>
        <w:rPr>
          <w:rFonts w:hint="eastAsia"/>
        </w:rPr>
        <w:t>4</w:t>
      </w:r>
      <w:r>
        <w:rPr>
          <w:rFonts w:hint="eastAsia"/>
        </w:rPr>
        <w:t>図</w:t>
      </w:r>
      <w:r>
        <w:rPr>
          <w:rFonts w:hint="eastAsia"/>
        </w:rPr>
        <w:t>5</w:t>
      </w:r>
      <w:r>
        <w:rPr>
          <w:rFonts w:hint="eastAsia"/>
        </w:rPr>
        <w:t>から，これら雨宮慶太のページには「雨宮」の他に「特撮」といった語が高い頻度で現れていることが分かります。逆にこれらのページには，辻慶太のページに出てくる「図書館」といった語は現れていないことも分かります。こうした語の出方のパターン（頻度分布と言います）に基づいて，これら</w:t>
      </w:r>
      <w:r>
        <w:rPr>
          <w:rFonts w:hint="eastAsia"/>
        </w:rPr>
        <w:t>10</w:t>
      </w:r>
      <w:r>
        <w:rPr>
          <w:rFonts w:hint="eastAsia"/>
        </w:rPr>
        <w:t>個のページをクラスタリングすることが出来ます。</w:t>
      </w:r>
    </w:p>
    <w:p w:rsidR="00017150" w:rsidRPr="00706AA5" w:rsidRDefault="00017150" w:rsidP="00017150"/>
    <w:p w:rsidR="00B44B21" w:rsidRDefault="00B44B21" w:rsidP="00542B4D">
      <w:pPr>
        <w:rPr>
          <w:noProof/>
        </w:rPr>
      </w:pPr>
    </w:p>
    <w:p w:rsidR="00B44B21" w:rsidRDefault="00B44B21" w:rsidP="00DC7BB2">
      <w:pPr>
        <w:jc w:val="center"/>
      </w:pPr>
      <w:r>
        <w:rPr>
          <w:noProof/>
        </w:rPr>
        <w:lastRenderedPageBreak/>
        <w:drawing>
          <wp:inline distT="0" distB="0" distL="0" distR="0" wp14:anchorId="30F27F52" wp14:editId="62B0590B">
            <wp:extent cx="4899660" cy="7717790"/>
            <wp:effectExtent l="19050" t="19050" r="15240"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99660" cy="7717790"/>
                    </a:xfrm>
                    <a:prstGeom prst="rect">
                      <a:avLst/>
                    </a:prstGeom>
                    <a:ln>
                      <a:solidFill>
                        <a:schemeClr val="accent1"/>
                      </a:solidFill>
                    </a:ln>
                  </pic:spPr>
                </pic:pic>
              </a:graphicData>
            </a:graphic>
          </wp:inline>
        </w:drawing>
      </w:r>
    </w:p>
    <w:p w:rsidR="00C9753A" w:rsidRDefault="00B03C92" w:rsidP="00DC7BB2">
      <w:pPr>
        <w:ind w:firstLineChars="100" w:firstLine="210"/>
        <w:jc w:val="center"/>
      </w:pPr>
      <w:r>
        <w:rPr>
          <w:rFonts w:hint="eastAsia"/>
        </w:rPr>
        <w:t>図</w:t>
      </w:r>
      <w:r>
        <w:rPr>
          <w:rFonts w:hint="eastAsia"/>
        </w:rPr>
        <w:t>1</w:t>
      </w:r>
      <w:r>
        <w:rPr>
          <w:rFonts w:hint="eastAsia"/>
        </w:rPr>
        <w:t>：</w:t>
      </w:r>
      <w:r>
        <w:rPr>
          <w:rFonts w:hint="eastAsia"/>
        </w:rPr>
        <w:t>Google</w:t>
      </w:r>
      <w:r>
        <w:rPr>
          <w:rFonts w:hint="eastAsia"/>
        </w:rPr>
        <w:t>で「慶太」で検索した結果</w:t>
      </w:r>
    </w:p>
    <w:p w:rsidR="00C9753A" w:rsidRDefault="00C9753A" w:rsidP="00542B4D"/>
    <w:p w:rsidR="00C9753A" w:rsidRDefault="00C9753A" w:rsidP="00DC7BB2">
      <w:pPr>
        <w:jc w:val="center"/>
      </w:pPr>
      <w:r>
        <w:rPr>
          <w:rFonts w:hint="eastAsia"/>
          <w:noProof/>
        </w:rPr>
        <w:lastRenderedPageBreak/>
        <w:drawing>
          <wp:inline distT="0" distB="0" distL="0" distR="0">
            <wp:extent cx="4038676" cy="3343275"/>
            <wp:effectExtent l="0" t="0" r="0" b="0"/>
            <wp:docPr id="20" name="図 20" descr="C:\keita\a1_Jugyo\a_筑波大学\データマイニング\2008年度\第７回\茶筌の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eita\a1_Jugyo\a_筑波大学\データマイニング\2008年度\第７回\茶筌の画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76" cy="3343275"/>
                    </a:xfrm>
                    <a:prstGeom prst="rect">
                      <a:avLst/>
                    </a:prstGeom>
                    <a:noFill/>
                    <a:ln>
                      <a:noFill/>
                    </a:ln>
                  </pic:spPr>
                </pic:pic>
              </a:graphicData>
            </a:graphic>
          </wp:inline>
        </w:drawing>
      </w:r>
    </w:p>
    <w:p w:rsidR="00C9753A" w:rsidRDefault="00706AA5" w:rsidP="00DC7BB2">
      <w:pPr>
        <w:ind w:firstLineChars="100" w:firstLine="210"/>
        <w:jc w:val="center"/>
      </w:pPr>
      <w:r>
        <w:rPr>
          <w:rFonts w:hint="eastAsia"/>
        </w:rPr>
        <w:t>図</w:t>
      </w:r>
      <w:r>
        <w:rPr>
          <w:rFonts w:hint="eastAsia"/>
        </w:rPr>
        <w:t>2</w:t>
      </w:r>
      <w:r>
        <w:rPr>
          <w:rFonts w:hint="eastAsia"/>
        </w:rPr>
        <w:t>：茶筌の形態素解析結果</w:t>
      </w:r>
    </w:p>
    <w:p w:rsidR="00706AA5" w:rsidRDefault="00706AA5" w:rsidP="00542B4D"/>
    <w:p w:rsidR="00706AA5" w:rsidRDefault="00706AA5" w:rsidP="00542B4D"/>
    <w:p w:rsidR="00D31AD0" w:rsidRPr="00CE75A4" w:rsidRDefault="00D31AD0" w:rsidP="00542B4D">
      <w:r w:rsidRPr="00D31AD0">
        <w:rPr>
          <w:rFonts w:hint="eastAsia"/>
        </w:rPr>
        <w:t>検索結果上位</w:t>
      </w:r>
      <w:r w:rsidRPr="00D31AD0">
        <w:rPr>
          <w:rFonts w:hint="eastAsia"/>
        </w:rPr>
        <w:t>10</w:t>
      </w:r>
      <w:r w:rsidRPr="00D31AD0">
        <w:rPr>
          <w:rFonts w:hint="eastAsia"/>
        </w:rPr>
        <w:t>ページは，</w:t>
      </w:r>
      <w:r w:rsidRPr="00D31AD0">
        <w:rPr>
          <w:rFonts w:hint="eastAsia"/>
        </w:rPr>
        <w:t>181</w:t>
      </w:r>
      <w:r w:rsidRPr="00D31AD0">
        <w:rPr>
          <w:rFonts w:hint="eastAsia"/>
        </w:rPr>
        <w:t>個の</w:t>
      </w:r>
      <w:r w:rsidR="00706AA5">
        <w:rPr>
          <w:rFonts w:hint="eastAsia"/>
        </w:rPr>
        <w:t>語の頻度情報</w:t>
      </w:r>
      <w:r w:rsidRPr="00D31AD0">
        <w:rPr>
          <w:rFonts w:hint="eastAsia"/>
        </w:rPr>
        <w:t>データ</w:t>
      </w:r>
      <w:r w:rsidR="00706AA5">
        <w:rPr>
          <w:rFonts w:hint="eastAsia"/>
        </w:rPr>
        <w:t>で，下図</w:t>
      </w:r>
      <w:r w:rsidRPr="00D31AD0">
        <w:rPr>
          <w:rFonts w:hint="eastAsia"/>
        </w:rPr>
        <w:t>のように表現できます。</w:t>
      </w:r>
      <w:r w:rsidR="00CE75A4">
        <w:rPr>
          <w:rFonts w:hint="eastAsia"/>
        </w:rPr>
        <w:t>これは先ほどの三国志の「知力」「武力」「魅力」が「アドレス」「イラストレーター」「ウド」といった言葉に変わっただけで，各ページの性質をベクトルで表していることに変わりはありません：</w:t>
      </w:r>
    </w:p>
    <w:p w:rsidR="00DC7BB2" w:rsidRDefault="00DC7BB2" w:rsidP="00542B4D"/>
    <w:p w:rsidR="00C9753A" w:rsidRDefault="00C9753A" w:rsidP="00DC7BB2">
      <w:pPr>
        <w:jc w:val="center"/>
      </w:pPr>
      <w:r>
        <w:rPr>
          <w:noProof/>
        </w:rPr>
        <w:drawing>
          <wp:inline distT="0" distB="0" distL="0" distR="0" wp14:anchorId="3D3563F4" wp14:editId="44484DB3">
            <wp:extent cx="5612130" cy="2072640"/>
            <wp:effectExtent l="0" t="0" r="762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072640"/>
                    </a:xfrm>
                    <a:prstGeom prst="rect">
                      <a:avLst/>
                    </a:prstGeom>
                  </pic:spPr>
                </pic:pic>
              </a:graphicData>
            </a:graphic>
          </wp:inline>
        </w:drawing>
      </w:r>
    </w:p>
    <w:p w:rsidR="00C9753A" w:rsidRDefault="00706AA5" w:rsidP="00DC7BB2">
      <w:pPr>
        <w:ind w:firstLineChars="100" w:firstLine="210"/>
        <w:jc w:val="center"/>
      </w:pPr>
      <w:r>
        <w:rPr>
          <w:rFonts w:hint="eastAsia"/>
        </w:rPr>
        <w:t>図</w:t>
      </w:r>
      <w:r>
        <w:rPr>
          <w:rFonts w:hint="eastAsia"/>
        </w:rPr>
        <w:t>3</w:t>
      </w:r>
      <w:r>
        <w:rPr>
          <w:rFonts w:hint="eastAsia"/>
        </w:rPr>
        <w:t>：検索結果</w:t>
      </w:r>
      <w:r>
        <w:rPr>
          <w:rFonts w:hint="eastAsia"/>
        </w:rPr>
        <w:t>10</w:t>
      </w:r>
      <w:r>
        <w:rPr>
          <w:rFonts w:hint="eastAsia"/>
        </w:rPr>
        <w:t>ページ中の各語の頻度（図</w:t>
      </w:r>
      <w:r>
        <w:rPr>
          <w:rFonts w:hint="eastAsia"/>
        </w:rPr>
        <w:t>4</w:t>
      </w:r>
      <w:r>
        <w:rPr>
          <w:rFonts w:hint="eastAsia"/>
        </w:rPr>
        <w:t>，</w:t>
      </w:r>
      <w:r>
        <w:rPr>
          <w:rFonts w:hint="eastAsia"/>
        </w:rPr>
        <w:t>5</w:t>
      </w:r>
      <w:r>
        <w:rPr>
          <w:rFonts w:hint="eastAsia"/>
        </w:rPr>
        <w:t>も参照のこと）</w:t>
      </w:r>
    </w:p>
    <w:p w:rsidR="00C9753A" w:rsidRDefault="00C9753A" w:rsidP="00542B4D">
      <w:r>
        <w:rPr>
          <w:noProof/>
        </w:rPr>
        <w:lastRenderedPageBreak/>
        <w:drawing>
          <wp:inline distT="0" distB="0" distL="0" distR="0" wp14:anchorId="18F9876E" wp14:editId="37CD3797">
            <wp:extent cx="5784357" cy="794385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4357" cy="7943850"/>
                    </a:xfrm>
                    <a:prstGeom prst="rect">
                      <a:avLst/>
                    </a:prstGeom>
                  </pic:spPr>
                </pic:pic>
              </a:graphicData>
            </a:graphic>
          </wp:inline>
        </w:drawing>
      </w:r>
    </w:p>
    <w:p w:rsidR="00C9753A" w:rsidRDefault="00706AA5" w:rsidP="00706AA5">
      <w:pPr>
        <w:ind w:firstLineChars="100" w:firstLine="210"/>
      </w:pPr>
      <w:r>
        <w:rPr>
          <w:rFonts w:hint="eastAsia"/>
        </w:rPr>
        <w:t>図</w:t>
      </w:r>
      <w:r>
        <w:rPr>
          <w:rFonts w:hint="eastAsia"/>
        </w:rPr>
        <w:t>4</w:t>
      </w:r>
      <w:r>
        <w:rPr>
          <w:rFonts w:hint="eastAsia"/>
        </w:rPr>
        <w:t>：「クラウド・雨宮慶太オフィシャルサイト」の語の頻度分布</w:t>
      </w:r>
    </w:p>
    <w:p w:rsidR="00C9753A" w:rsidRDefault="00C9753A" w:rsidP="00542B4D">
      <w:r>
        <w:rPr>
          <w:noProof/>
        </w:rPr>
        <w:lastRenderedPageBreak/>
        <w:drawing>
          <wp:inline distT="0" distB="0" distL="0" distR="0" wp14:anchorId="4B841C1D" wp14:editId="26376040">
            <wp:extent cx="5781675" cy="7923992"/>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81675" cy="7923992"/>
                    </a:xfrm>
                    <a:prstGeom prst="rect">
                      <a:avLst/>
                    </a:prstGeom>
                  </pic:spPr>
                </pic:pic>
              </a:graphicData>
            </a:graphic>
          </wp:inline>
        </w:drawing>
      </w:r>
    </w:p>
    <w:p w:rsidR="00C9753A" w:rsidRDefault="00706AA5" w:rsidP="00706AA5">
      <w:r>
        <w:rPr>
          <w:rFonts w:hint="eastAsia"/>
        </w:rPr>
        <w:t xml:space="preserve">　図</w:t>
      </w:r>
      <w:r>
        <w:rPr>
          <w:rFonts w:hint="eastAsia"/>
        </w:rPr>
        <w:t>5</w:t>
      </w:r>
      <w:r>
        <w:rPr>
          <w:rFonts w:hint="eastAsia"/>
        </w:rPr>
        <w:t>：「旧雨宮慶太ファンサイト」の語の頻度分布</w:t>
      </w:r>
    </w:p>
    <w:p w:rsidR="00017150" w:rsidRDefault="00017150" w:rsidP="00017150">
      <w:pPr>
        <w:widowControl/>
        <w:jc w:val="left"/>
      </w:pPr>
      <w:r>
        <w:br w:type="page"/>
      </w:r>
    </w:p>
    <w:p w:rsidR="00017150" w:rsidRDefault="00017150" w:rsidP="00017150">
      <w:pPr>
        <w:ind w:firstLineChars="100" w:firstLine="210"/>
      </w:pPr>
      <w:r>
        <w:rPr>
          <w:rFonts w:hint="eastAsia"/>
        </w:rPr>
        <w:lastRenderedPageBreak/>
        <w:t>図</w:t>
      </w:r>
      <w:r>
        <w:rPr>
          <w:rFonts w:hint="eastAsia"/>
        </w:rPr>
        <w:t>3</w:t>
      </w:r>
      <w:r>
        <w:rPr>
          <w:rFonts w:hint="eastAsia"/>
        </w:rPr>
        <w:t>のデータは</w:t>
      </w:r>
      <w:hyperlink r:id="rId45" w:history="1">
        <w:r w:rsidRPr="00610EB0">
          <w:rPr>
            <w:rStyle w:val="a9"/>
          </w:rPr>
          <w:t>http://slis.sakura.ne.jp/jb/keita.txt</w:t>
        </w:r>
      </w:hyperlink>
      <w:r>
        <w:rPr>
          <w:rFonts w:hint="eastAsia"/>
        </w:rPr>
        <w:t xml:space="preserve"> </w:t>
      </w:r>
      <w:r w:rsidRPr="00017150">
        <w:t>に置いてみました。これを</w:t>
      </w:r>
      <w:r w:rsidRPr="00017150">
        <w:t>R</w:t>
      </w:r>
      <w:r>
        <w:rPr>
          <w:rFonts w:hint="eastAsia"/>
        </w:rPr>
        <w:t>にかけ，</w:t>
      </w:r>
      <w:r>
        <w:rPr>
          <w:rFonts w:hint="eastAsia"/>
        </w:rPr>
        <w:t>k-means</w:t>
      </w:r>
      <w:r>
        <w:rPr>
          <w:rFonts w:hint="eastAsia"/>
        </w:rPr>
        <w:t>法でクラスタリングしてみましょう。上記ファイルがあるディレクトリに移動し，以下のように入力します：</w:t>
      </w:r>
    </w:p>
    <w:p w:rsidR="00017150" w:rsidRDefault="00017150" w:rsidP="00017150">
      <w:pPr>
        <w:ind w:firstLineChars="100" w:firstLine="210"/>
      </w:pPr>
    </w:p>
    <w:p w:rsidR="00017150" w:rsidRDefault="00017150" w:rsidP="00017150">
      <w:pPr>
        <w:ind w:firstLineChars="100" w:firstLine="210"/>
      </w:pPr>
      <w:r>
        <w:rPr>
          <w:rFonts w:hint="eastAsia"/>
        </w:rPr>
        <w:t xml:space="preserve">&gt; </w:t>
      </w:r>
      <w:r>
        <w:rPr>
          <w:rFonts w:hint="eastAsia"/>
        </w:rPr>
        <w:t>慶太</w:t>
      </w:r>
      <w:r>
        <w:rPr>
          <w:rFonts w:hint="eastAsia"/>
        </w:rPr>
        <w:t xml:space="preserve"> &lt;- read.table("keita.txt", header=FALSE, row.names=1</w:t>
      </w:r>
      <w:r w:rsidR="00051A96">
        <w:rPr>
          <w:rFonts w:hint="eastAsia"/>
        </w:rPr>
        <w:t>, sep="\t"</w:t>
      </w:r>
      <w:r>
        <w:rPr>
          <w:rFonts w:hint="eastAsia"/>
        </w:rPr>
        <w:t>)</w:t>
      </w:r>
    </w:p>
    <w:p w:rsidR="00017150" w:rsidRPr="00017150" w:rsidRDefault="00017150" w:rsidP="00017150">
      <w:pPr>
        <w:ind w:firstLineChars="100" w:firstLine="210"/>
      </w:pPr>
      <w:r>
        <w:rPr>
          <w:rFonts w:hint="eastAsia"/>
        </w:rPr>
        <w:t>&gt; kmeans(</w:t>
      </w:r>
      <w:r>
        <w:rPr>
          <w:rFonts w:hint="eastAsia"/>
        </w:rPr>
        <w:t>慶太</w:t>
      </w:r>
      <w:r>
        <w:rPr>
          <w:rFonts w:hint="eastAsia"/>
        </w:rPr>
        <w:t>, 5)</w:t>
      </w:r>
    </w:p>
    <w:p w:rsidR="00017150" w:rsidRPr="00017150" w:rsidRDefault="00017150" w:rsidP="00017150"/>
    <w:p w:rsidR="00017150" w:rsidRDefault="00017150" w:rsidP="00017150">
      <w:r>
        <w:rPr>
          <w:rFonts w:hint="eastAsia"/>
        </w:rPr>
        <w:t>すると運が良ければ図</w:t>
      </w:r>
      <w:r>
        <w:rPr>
          <w:rFonts w:hint="eastAsia"/>
        </w:rPr>
        <w:t>6</w:t>
      </w:r>
      <w:r>
        <w:rPr>
          <w:rFonts w:hint="eastAsia"/>
        </w:rPr>
        <w:t>のような結果が得られます</w:t>
      </w:r>
      <w:r w:rsidRPr="00D31AD0">
        <w:rPr>
          <w:rFonts w:hint="eastAsia"/>
        </w:rPr>
        <w:t>（後述しますが，クラスタの数は</w:t>
      </w:r>
      <w:r w:rsidRPr="00D31AD0">
        <w:rPr>
          <w:rFonts w:hint="eastAsia"/>
        </w:rPr>
        <w:t>5</w:t>
      </w:r>
      <w:r>
        <w:rPr>
          <w:rFonts w:hint="eastAsia"/>
        </w:rPr>
        <w:t>に設定しました）。表</w:t>
      </w:r>
      <w:r>
        <w:rPr>
          <w:rFonts w:hint="eastAsia"/>
        </w:rPr>
        <w:t>6</w:t>
      </w:r>
      <w:r w:rsidRPr="00D31AD0">
        <w:rPr>
          <w:rFonts w:hint="eastAsia"/>
        </w:rPr>
        <w:t>の</w:t>
      </w:r>
      <w:r>
        <w:rPr>
          <w:rFonts w:hint="eastAsia"/>
        </w:rPr>
        <w:t>①と④の雨宮</w:t>
      </w:r>
      <w:r w:rsidRPr="00D31AD0">
        <w:rPr>
          <w:rFonts w:hint="eastAsia"/>
        </w:rPr>
        <w:t>慶太は「</w:t>
      </w:r>
      <w:r>
        <w:rPr>
          <w:rFonts w:hint="eastAsia"/>
        </w:rPr>
        <w:t>1</w:t>
      </w:r>
      <w:r w:rsidRPr="00D31AD0">
        <w:rPr>
          <w:rFonts w:hint="eastAsia"/>
        </w:rPr>
        <w:t>」という</w:t>
      </w:r>
      <w:r w:rsidRPr="00D31AD0">
        <w:rPr>
          <w:rFonts w:hint="eastAsia"/>
        </w:rPr>
        <w:t>1</w:t>
      </w:r>
      <w:r w:rsidRPr="00D31AD0">
        <w:rPr>
          <w:rFonts w:hint="eastAsia"/>
        </w:rPr>
        <w:t>つのクラスタにまとめられ，</w:t>
      </w:r>
      <w:r>
        <w:rPr>
          <w:rFonts w:hint="eastAsia"/>
        </w:rPr>
        <w:t>⑦⑧</w:t>
      </w:r>
      <w:r w:rsidRPr="00D31AD0">
        <w:rPr>
          <w:rFonts w:hint="eastAsia"/>
        </w:rPr>
        <w:t>の斉藤慶太は「</w:t>
      </w:r>
      <w:r>
        <w:rPr>
          <w:rFonts w:hint="eastAsia"/>
        </w:rPr>
        <w:t>3</w:t>
      </w:r>
      <w:r w:rsidRPr="00D31AD0">
        <w:rPr>
          <w:rFonts w:hint="eastAsia"/>
        </w:rPr>
        <w:t>」という</w:t>
      </w:r>
      <w:r w:rsidRPr="00D31AD0">
        <w:rPr>
          <w:rFonts w:hint="eastAsia"/>
        </w:rPr>
        <w:t>1</w:t>
      </w:r>
      <w:r w:rsidRPr="00D31AD0">
        <w:rPr>
          <w:rFonts w:hint="eastAsia"/>
        </w:rPr>
        <w:t>つのクラスタにまとめられたことが分かります。また</w:t>
      </w:r>
      <w:r>
        <w:rPr>
          <w:rFonts w:hint="eastAsia"/>
        </w:rPr>
        <w:t>⑨</w:t>
      </w:r>
      <w:r w:rsidRPr="00D31AD0">
        <w:rPr>
          <w:rFonts w:hint="eastAsia"/>
        </w:rPr>
        <w:t>の辻慶太はどこかに混ぜられることなく単独で「</w:t>
      </w:r>
      <w:r w:rsidRPr="00D31AD0">
        <w:rPr>
          <w:rFonts w:hint="eastAsia"/>
        </w:rPr>
        <w:t>5</w:t>
      </w:r>
      <w:r w:rsidRPr="00D31AD0">
        <w:rPr>
          <w:rFonts w:hint="eastAsia"/>
        </w:rPr>
        <w:t>」という</w:t>
      </w:r>
      <w:r w:rsidRPr="00D31AD0">
        <w:rPr>
          <w:rFonts w:hint="eastAsia"/>
        </w:rPr>
        <w:t>1</w:t>
      </w:r>
      <w:r w:rsidRPr="00D31AD0">
        <w:rPr>
          <w:rFonts w:hint="eastAsia"/>
        </w:rPr>
        <w:t>つのクラスタとなりました</w:t>
      </w:r>
      <w:r>
        <w:rPr>
          <w:rFonts w:hint="eastAsia"/>
        </w:rPr>
        <w:t>。もっとも渋谷慶太，後藤慶太と⑤の橘慶太は「</w:t>
      </w:r>
      <w:r>
        <w:rPr>
          <w:rFonts w:hint="eastAsia"/>
        </w:rPr>
        <w:t>4</w:t>
      </w:r>
      <w:r>
        <w:rPr>
          <w:rFonts w:hint="eastAsia"/>
        </w:rPr>
        <w:t>」というクラスタにいっしょくたにされてしまいました。その点ではうまく行っていません。</w:t>
      </w:r>
    </w:p>
    <w:p w:rsidR="00017150" w:rsidRDefault="00017150" w:rsidP="00017150">
      <w:pPr>
        <w:ind w:firstLineChars="100" w:firstLine="210"/>
      </w:pPr>
      <w:r>
        <w:rPr>
          <w:rFonts w:hint="eastAsia"/>
        </w:rPr>
        <w:t>実は上の結果は</w:t>
      </w:r>
      <w:r>
        <w:rPr>
          <w:rFonts w:hint="eastAsia"/>
        </w:rPr>
        <w:t xml:space="preserve"> </w:t>
      </w:r>
      <w:r>
        <w:rPr>
          <w:rFonts w:hint="eastAsia"/>
        </w:rPr>
        <w:t>“</w:t>
      </w:r>
      <w:r>
        <w:rPr>
          <w:rFonts w:hint="eastAsia"/>
        </w:rPr>
        <w:t>kmeans(</w:t>
      </w:r>
      <w:r>
        <w:rPr>
          <w:rFonts w:hint="eastAsia"/>
        </w:rPr>
        <w:t>慶太</w:t>
      </w:r>
      <w:r>
        <w:rPr>
          <w:rFonts w:hint="eastAsia"/>
        </w:rPr>
        <w:t>, 5)</w:t>
      </w:r>
      <w:r>
        <w:rPr>
          <w:rFonts w:hint="eastAsia"/>
        </w:rPr>
        <w:t>”を</w:t>
      </w:r>
      <w:r>
        <w:rPr>
          <w:rFonts w:hint="eastAsia"/>
        </w:rPr>
        <w:t>4</w:t>
      </w:r>
      <w:r>
        <w:rPr>
          <w:rFonts w:hint="eastAsia"/>
        </w:rPr>
        <w:t>，</w:t>
      </w:r>
      <w:r>
        <w:rPr>
          <w:rFonts w:hint="eastAsia"/>
        </w:rPr>
        <w:t>5</w:t>
      </w:r>
      <w:r>
        <w:rPr>
          <w:rFonts w:hint="eastAsia"/>
        </w:rPr>
        <w:t>回実行して比較的良かった結果を引っ張ってきたものです。</w:t>
      </w:r>
      <w:r>
        <w:rPr>
          <w:rFonts w:hint="eastAsia"/>
        </w:rPr>
        <w:t>k-means</w:t>
      </w:r>
      <w:r>
        <w:rPr>
          <w:rFonts w:hint="eastAsia"/>
        </w:rPr>
        <w:t>法は常に同じ結果を出すとは限りません。実行するたびに激しく変わることもデータによってはあります。この点は注意が必要で，後述します。</w:t>
      </w:r>
    </w:p>
    <w:p w:rsidR="00017150" w:rsidRDefault="00017150" w:rsidP="00706AA5"/>
    <w:p w:rsidR="00C9753A" w:rsidRDefault="005940FF" w:rsidP="00DC7BB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3716020</wp:posOffset>
                </wp:positionV>
                <wp:extent cx="4791075" cy="323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910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F8388" id="正方形/長方形 28" o:spid="_x0000_s1026" style="position:absolute;left:0;text-align:left;margin-left:12.35pt;margin-top:292.6pt;width:37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" filled="f" strokecolor="red" strokeweight="2pt"/>
            </w:pict>
          </mc:Fallback>
        </mc:AlternateContent>
      </w:r>
      <w:r>
        <w:rPr>
          <w:noProof/>
        </w:rPr>
        <w:drawing>
          <wp:inline distT="0" distB="0" distL="0" distR="0" wp14:anchorId="6894ED63" wp14:editId="4962FB18">
            <wp:extent cx="5353050" cy="4758872"/>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54868" cy="4760488"/>
                    </a:xfrm>
                    <a:prstGeom prst="rect">
                      <a:avLst/>
                    </a:prstGeom>
                  </pic:spPr>
                </pic:pic>
              </a:graphicData>
            </a:graphic>
          </wp:inline>
        </w:drawing>
      </w:r>
    </w:p>
    <w:p w:rsidR="00C9753A" w:rsidRDefault="00017150" w:rsidP="00DC7BB2">
      <w:pPr>
        <w:ind w:firstLineChars="100" w:firstLine="210"/>
        <w:jc w:val="center"/>
      </w:pPr>
      <w:r>
        <w:rPr>
          <w:rFonts w:hint="eastAsia"/>
        </w:rPr>
        <w:t>図</w:t>
      </w:r>
      <w:r>
        <w:rPr>
          <w:rFonts w:hint="eastAsia"/>
        </w:rPr>
        <w:t>6</w:t>
      </w:r>
      <w:r>
        <w:rPr>
          <w:rFonts w:hint="eastAsia"/>
        </w:rPr>
        <w:t>：</w:t>
      </w:r>
      <w:r>
        <w:rPr>
          <w:rFonts w:hint="eastAsia"/>
        </w:rPr>
        <w:t>k-means</w:t>
      </w:r>
      <w:r>
        <w:rPr>
          <w:rFonts w:hint="eastAsia"/>
        </w:rPr>
        <w:t>法によるクラスタリング結果（割と運が良かった場合の結果）</w:t>
      </w:r>
    </w:p>
    <w:p w:rsidR="00C501B8" w:rsidRDefault="00C501B8" w:rsidP="005277C2"/>
    <w:p w:rsidR="005277C2" w:rsidRDefault="005277C2" w:rsidP="005277C2">
      <w:r>
        <w:rPr>
          <w:rFonts w:hint="eastAsia"/>
        </w:rPr>
        <w:t>■</w:t>
      </w:r>
      <w:r>
        <w:rPr>
          <w:rFonts w:hint="eastAsia"/>
        </w:rPr>
        <w:t>k-means</w:t>
      </w:r>
      <w:r>
        <w:rPr>
          <w:rFonts w:hint="eastAsia"/>
        </w:rPr>
        <w:t>法のアルゴリズム</w:t>
      </w:r>
    </w:p>
    <w:p w:rsidR="00EB116F" w:rsidRPr="00C501B8" w:rsidRDefault="00EB116F" w:rsidP="00EB116F"/>
    <w:p w:rsidR="00EB116F" w:rsidRDefault="00712EC8" w:rsidP="005277C2">
      <w:pPr>
        <w:ind w:leftChars="200" w:left="735" w:hangingChars="150" w:hanging="315"/>
      </w:pPr>
      <w:r>
        <w:rPr>
          <w:rFonts w:hint="eastAsia"/>
        </w:rPr>
        <w:t xml:space="preserve">(1) </w:t>
      </w:r>
      <w:r w:rsidR="00DF6D9E">
        <w:rPr>
          <w:rFonts w:hint="eastAsia"/>
        </w:rPr>
        <w:t>最終的にほしいクラスタ</w:t>
      </w:r>
      <w:r w:rsidR="005277C2">
        <w:rPr>
          <w:rFonts w:hint="eastAsia"/>
        </w:rPr>
        <w:t>の数を指定します</w:t>
      </w:r>
      <w:r w:rsidR="00EB116F">
        <w:rPr>
          <w:rFonts w:hint="eastAsia"/>
        </w:rPr>
        <w:t>。</w:t>
      </w:r>
    </w:p>
    <w:p w:rsidR="00EB116F" w:rsidRPr="00DF6D9E" w:rsidRDefault="00EB116F" w:rsidP="005277C2">
      <w:pPr>
        <w:ind w:leftChars="200" w:left="735" w:hangingChars="150" w:hanging="315"/>
      </w:pPr>
    </w:p>
    <w:p w:rsidR="005277C2" w:rsidRDefault="00712EC8" w:rsidP="005277C2">
      <w:pPr>
        <w:ind w:leftChars="200" w:left="735" w:hangingChars="150" w:hanging="315"/>
      </w:pPr>
      <w:r>
        <w:rPr>
          <w:rFonts w:hint="eastAsia"/>
        </w:rPr>
        <w:t xml:space="preserve">(2) </w:t>
      </w:r>
      <w:r w:rsidR="00DF6D9E">
        <w:rPr>
          <w:rFonts w:hint="eastAsia"/>
        </w:rPr>
        <w:t>指定されたクラスタ</w:t>
      </w:r>
      <w:r w:rsidR="005277C2">
        <w:rPr>
          <w:rFonts w:hint="eastAsia"/>
        </w:rPr>
        <w:t>の数だけ，</w:t>
      </w:r>
      <w:r w:rsidR="00EB116F">
        <w:rPr>
          <w:rFonts w:hint="eastAsia"/>
        </w:rPr>
        <w:t>個体</w:t>
      </w:r>
      <w:r w:rsidR="005277C2">
        <w:rPr>
          <w:rFonts w:hint="eastAsia"/>
        </w:rPr>
        <w:t>を選び，「シード点」とします。これを出発点にするのです（シードは</w:t>
      </w:r>
      <w:r w:rsidR="005277C2">
        <w:rPr>
          <w:rFonts w:hint="eastAsia"/>
        </w:rPr>
        <w:t>seed</w:t>
      </w:r>
      <w:r w:rsidR="005277C2">
        <w:rPr>
          <w:rFonts w:hint="eastAsia"/>
        </w:rPr>
        <w:t>で「種」）。シード点にはなるべく互いに離れている個体を選びます。</w:t>
      </w:r>
      <w:r w:rsidR="00530EC4">
        <w:rPr>
          <w:rFonts w:hint="eastAsia"/>
        </w:rPr>
        <w:t>具体的な選び方</w:t>
      </w:r>
      <w:r w:rsidR="009D5D1A">
        <w:rPr>
          <w:rFonts w:hint="eastAsia"/>
        </w:rPr>
        <w:t>の</w:t>
      </w:r>
      <w:r w:rsidR="009D5D1A">
        <w:rPr>
          <w:rFonts w:hint="eastAsia"/>
        </w:rPr>
        <w:t>1</w:t>
      </w:r>
      <w:r w:rsidR="009D5D1A">
        <w:rPr>
          <w:rFonts w:hint="eastAsia"/>
        </w:rPr>
        <w:t>つ</w:t>
      </w:r>
      <w:r w:rsidR="00530EC4">
        <w:rPr>
          <w:rFonts w:hint="eastAsia"/>
        </w:rPr>
        <w:t>としては</w:t>
      </w:r>
      <w:r w:rsidR="005277C2">
        <w:rPr>
          <w:rFonts w:hint="eastAsia"/>
        </w:rPr>
        <w:t>，</w:t>
      </w:r>
      <w:r w:rsidR="00530EC4">
        <w:rPr>
          <w:rFonts w:hint="eastAsia"/>
        </w:rPr>
        <w:t>まず何らかの個体を</w:t>
      </w:r>
      <w:r w:rsidR="005277C2">
        <w:rPr>
          <w:rFonts w:hint="eastAsia"/>
        </w:rPr>
        <w:t>1</w:t>
      </w:r>
      <w:r w:rsidR="005277C2">
        <w:rPr>
          <w:rFonts w:hint="eastAsia"/>
        </w:rPr>
        <w:t>つ目のシード点</w:t>
      </w:r>
      <w:r w:rsidR="00530EC4">
        <w:rPr>
          <w:rFonts w:hint="eastAsia"/>
        </w:rPr>
        <w:t>とします。次にそれから最も離れた個体を</w:t>
      </w:r>
      <w:r w:rsidR="005277C2">
        <w:rPr>
          <w:rFonts w:hint="eastAsia"/>
        </w:rPr>
        <w:t>2</w:t>
      </w:r>
      <w:r w:rsidR="005277C2">
        <w:rPr>
          <w:rFonts w:hint="eastAsia"/>
        </w:rPr>
        <w:t>つ目のシード点</w:t>
      </w:r>
      <w:r w:rsidR="00530EC4">
        <w:rPr>
          <w:rFonts w:hint="eastAsia"/>
        </w:rPr>
        <w:t>とします</w:t>
      </w:r>
      <w:r w:rsidR="005277C2">
        <w:rPr>
          <w:rFonts w:hint="eastAsia"/>
        </w:rPr>
        <w:t>。</w:t>
      </w:r>
      <w:r w:rsidR="00530EC4">
        <w:rPr>
          <w:rFonts w:hint="eastAsia"/>
        </w:rPr>
        <w:t>次に</w:t>
      </w:r>
      <w:r w:rsidR="005277C2">
        <w:rPr>
          <w:rFonts w:hint="eastAsia"/>
        </w:rPr>
        <w:t>これら</w:t>
      </w:r>
      <w:r w:rsidR="005277C2">
        <w:rPr>
          <w:rFonts w:hint="eastAsia"/>
        </w:rPr>
        <w:t>2</w:t>
      </w:r>
      <w:r w:rsidR="005277C2">
        <w:rPr>
          <w:rFonts w:hint="eastAsia"/>
        </w:rPr>
        <w:t>つのシード点から最も離れた個体を</w:t>
      </w:r>
      <w:r w:rsidR="00530EC4">
        <w:rPr>
          <w:rFonts w:hint="eastAsia"/>
        </w:rPr>
        <w:t>3</w:t>
      </w:r>
      <w:r w:rsidR="00530EC4">
        <w:rPr>
          <w:rFonts w:hint="eastAsia"/>
        </w:rPr>
        <w:t>つ目のシード点とします（最遠点アルゴリズ：</w:t>
      </w:r>
      <w:r w:rsidR="00530EC4">
        <w:rPr>
          <w:rFonts w:hint="eastAsia"/>
        </w:rPr>
        <w:t>farthest point algorithm</w:t>
      </w:r>
      <w:r w:rsidR="00530EC4">
        <w:rPr>
          <w:rFonts w:hint="eastAsia"/>
        </w:rPr>
        <w:t>）</w:t>
      </w:r>
      <w:r w:rsidR="009D5D1A">
        <w:rPr>
          <w:rFonts w:hint="eastAsia"/>
        </w:rPr>
        <w:t>（以下の図では互いに最も遠い点にはなっていません。すみません）</w:t>
      </w:r>
      <w:r w:rsidR="005277C2">
        <w:rPr>
          <w:rFonts w:hint="eastAsia"/>
        </w:rPr>
        <w:t>。</w:t>
      </w:r>
    </w:p>
    <w:p w:rsidR="00051A96" w:rsidRDefault="00051A96" w:rsidP="005277C2">
      <w:pPr>
        <w:ind w:leftChars="200" w:left="735" w:hangingChars="150" w:hanging="315"/>
      </w:pPr>
    </w:p>
    <w:p w:rsidR="005277C2" w:rsidRDefault="00530EC4" w:rsidP="009D5D1A">
      <w:pPr>
        <w:ind w:leftChars="350" w:left="735" w:firstLineChars="800" w:firstLine="1680"/>
      </w:pPr>
      <w:r>
        <w:rPr>
          <w:noProof/>
        </w:rPr>
        <w:drawing>
          <wp:inline distT="0" distB="0" distL="0" distR="0" wp14:anchorId="6E99863D" wp14:editId="12BFB7C4">
            <wp:extent cx="3286125" cy="2279986"/>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241" cy="2280760"/>
                    </a:xfrm>
                    <a:prstGeom prst="rect">
                      <a:avLst/>
                    </a:prstGeom>
                  </pic:spPr>
                </pic:pic>
              </a:graphicData>
            </a:graphic>
          </wp:inline>
        </w:drawing>
      </w:r>
    </w:p>
    <w:p w:rsidR="00051A96" w:rsidRDefault="00051A96" w:rsidP="009D5D1A">
      <w:pPr>
        <w:ind w:leftChars="350" w:left="735" w:firstLineChars="800" w:firstLine="1680"/>
      </w:pPr>
    </w:p>
    <w:p w:rsidR="00530EC4" w:rsidRPr="00530EC4" w:rsidRDefault="00530EC4" w:rsidP="005277C2">
      <w:pPr>
        <w:ind w:leftChars="200" w:left="735" w:hangingChars="150" w:hanging="315"/>
      </w:pPr>
    </w:p>
    <w:p w:rsidR="00EB116F" w:rsidRDefault="005277C2" w:rsidP="005277C2">
      <w:pPr>
        <w:ind w:leftChars="200" w:left="735" w:hangingChars="150" w:hanging="315"/>
      </w:pPr>
      <w:r>
        <w:rPr>
          <w:rFonts w:hint="eastAsia"/>
        </w:rPr>
        <w:t xml:space="preserve">(3) </w:t>
      </w:r>
      <w:r>
        <w:rPr>
          <w:rFonts w:hint="eastAsia"/>
        </w:rPr>
        <w:t>各個体と</w:t>
      </w:r>
      <w:r w:rsidR="00EB116F">
        <w:rPr>
          <w:rFonts w:hint="eastAsia"/>
        </w:rPr>
        <w:t>すべてのシード点との距離を計算し，</w:t>
      </w:r>
      <w:r>
        <w:rPr>
          <w:rFonts w:hint="eastAsia"/>
        </w:rPr>
        <w:t>各個体を</w:t>
      </w:r>
      <w:r w:rsidR="00EB116F">
        <w:rPr>
          <w:rFonts w:hint="eastAsia"/>
        </w:rPr>
        <w:t>最も</w:t>
      </w:r>
      <w:r>
        <w:rPr>
          <w:rFonts w:hint="eastAsia"/>
        </w:rPr>
        <w:t>近い</w:t>
      </w:r>
      <w:r w:rsidR="00EB116F">
        <w:rPr>
          <w:rFonts w:hint="eastAsia"/>
        </w:rPr>
        <w:t>シード点</w:t>
      </w:r>
      <w:r>
        <w:rPr>
          <w:rFonts w:hint="eastAsia"/>
        </w:rPr>
        <w:t>のクラスタに入れます</w:t>
      </w:r>
      <w:r w:rsidR="00EB116F">
        <w:rPr>
          <w:rFonts w:hint="eastAsia"/>
        </w:rPr>
        <w:t>。</w:t>
      </w:r>
    </w:p>
    <w:p w:rsidR="00051A96" w:rsidRDefault="00051A96" w:rsidP="005277C2">
      <w:pPr>
        <w:ind w:leftChars="200" w:left="735" w:hangingChars="150" w:hanging="315"/>
      </w:pPr>
    </w:p>
    <w:p w:rsidR="009D5D1A" w:rsidRDefault="009D5D1A" w:rsidP="005277C2">
      <w:pPr>
        <w:ind w:leftChars="200" w:left="735" w:hangingChars="150" w:hanging="315"/>
      </w:pPr>
    </w:p>
    <w:p w:rsidR="009D5D1A" w:rsidRDefault="009D5D1A" w:rsidP="009D5D1A">
      <w:pPr>
        <w:ind w:leftChars="350" w:left="735" w:firstLineChars="500" w:firstLine="1050"/>
      </w:pPr>
      <w:r>
        <w:rPr>
          <w:noProof/>
        </w:rPr>
        <w:drawing>
          <wp:inline distT="0" distB="0" distL="0" distR="0" wp14:anchorId="6E8C52E4" wp14:editId="1854F4A9">
            <wp:extent cx="3609975" cy="226614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4591" cy="2269037"/>
                    </a:xfrm>
                    <a:prstGeom prst="rect">
                      <a:avLst/>
                    </a:prstGeom>
                  </pic:spPr>
                </pic:pic>
              </a:graphicData>
            </a:graphic>
          </wp:inline>
        </w:drawing>
      </w:r>
    </w:p>
    <w:p w:rsidR="00EB116F" w:rsidRPr="005277C2" w:rsidRDefault="00EB116F" w:rsidP="005277C2">
      <w:pPr>
        <w:ind w:leftChars="200" w:left="735" w:hangingChars="150" w:hanging="315"/>
      </w:pPr>
    </w:p>
    <w:p w:rsidR="00EB116F" w:rsidRDefault="005277C2" w:rsidP="005277C2">
      <w:pPr>
        <w:ind w:leftChars="200" w:left="735" w:hangingChars="150" w:hanging="315"/>
      </w:pPr>
      <w:r>
        <w:rPr>
          <w:rFonts w:hint="eastAsia"/>
        </w:rPr>
        <w:t>(4</w:t>
      </w:r>
      <w:r w:rsidR="00712EC8">
        <w:rPr>
          <w:rFonts w:hint="eastAsia"/>
        </w:rPr>
        <w:t xml:space="preserve">) </w:t>
      </w:r>
      <w:r w:rsidR="00DF6D9E">
        <w:rPr>
          <w:rFonts w:hint="eastAsia"/>
        </w:rPr>
        <w:t>各クラスタ</w:t>
      </w:r>
      <w:r w:rsidR="00EB116F">
        <w:rPr>
          <w:rFonts w:hint="eastAsia"/>
        </w:rPr>
        <w:t>の重心</w:t>
      </w:r>
      <w:r>
        <w:rPr>
          <w:rFonts w:hint="eastAsia"/>
        </w:rPr>
        <w:t>（</w:t>
      </w:r>
      <w:r w:rsidR="00EB116F">
        <w:rPr>
          <w:rFonts w:hint="eastAsia"/>
        </w:rPr>
        <w:t>平均</w:t>
      </w:r>
      <w:r>
        <w:rPr>
          <w:rFonts w:hint="eastAsia"/>
        </w:rPr>
        <w:t>）を求め，新たなシード点とします</w:t>
      </w:r>
      <w:r w:rsidR="00EB116F">
        <w:rPr>
          <w:rFonts w:hint="eastAsia"/>
        </w:rPr>
        <w:t>。</w:t>
      </w:r>
    </w:p>
    <w:p w:rsidR="009D5D1A" w:rsidRDefault="009D5D1A" w:rsidP="005277C2">
      <w:pPr>
        <w:ind w:leftChars="200" w:left="735" w:hangingChars="150" w:hanging="315"/>
      </w:pPr>
    </w:p>
    <w:p w:rsidR="009D5D1A" w:rsidRDefault="009D5D1A" w:rsidP="009D5D1A">
      <w:pPr>
        <w:ind w:leftChars="350" w:left="735" w:firstLineChars="500" w:firstLine="1050"/>
      </w:pPr>
      <w:r>
        <w:rPr>
          <w:noProof/>
        </w:rPr>
        <w:drawing>
          <wp:inline distT="0" distB="0" distL="0" distR="0" wp14:anchorId="29FD5EFF" wp14:editId="78321C79">
            <wp:extent cx="3657600" cy="230874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600" cy="2308742"/>
                    </a:xfrm>
                    <a:prstGeom prst="rect">
                      <a:avLst/>
                    </a:prstGeom>
                  </pic:spPr>
                </pic:pic>
              </a:graphicData>
            </a:graphic>
          </wp:inline>
        </w:drawing>
      </w:r>
    </w:p>
    <w:p w:rsidR="00EB116F" w:rsidRDefault="00EB116F" w:rsidP="005277C2">
      <w:pPr>
        <w:ind w:leftChars="200" w:left="735" w:hangingChars="150" w:hanging="315"/>
      </w:pPr>
    </w:p>
    <w:p w:rsidR="00051A96" w:rsidRPr="005277C2" w:rsidRDefault="00051A96" w:rsidP="005277C2">
      <w:pPr>
        <w:ind w:leftChars="200" w:left="735" w:hangingChars="150" w:hanging="315"/>
      </w:pPr>
    </w:p>
    <w:p w:rsidR="005277C2" w:rsidRDefault="005277C2" w:rsidP="005277C2">
      <w:pPr>
        <w:ind w:leftChars="200" w:left="735" w:hangingChars="150" w:hanging="315"/>
      </w:pPr>
      <w:r>
        <w:rPr>
          <w:rFonts w:hint="eastAsia"/>
        </w:rPr>
        <w:t xml:space="preserve">(5) </w:t>
      </w:r>
      <w:r>
        <w:rPr>
          <w:rFonts w:hint="eastAsia"/>
        </w:rPr>
        <w:t>新たなシード点と</w:t>
      </w:r>
      <w:r w:rsidR="00530EC4">
        <w:rPr>
          <w:rFonts w:hint="eastAsia"/>
        </w:rPr>
        <w:t>全個体との距離を計算し，各個体を最も近いシード点のクラスタに入れます。</w:t>
      </w:r>
    </w:p>
    <w:p w:rsidR="009D5D1A" w:rsidRDefault="009D5D1A" w:rsidP="005277C2">
      <w:pPr>
        <w:ind w:leftChars="200" w:left="735" w:hangingChars="150" w:hanging="315"/>
      </w:pPr>
    </w:p>
    <w:p w:rsidR="00051A96" w:rsidRDefault="00051A96" w:rsidP="005277C2">
      <w:pPr>
        <w:ind w:leftChars="200" w:left="735" w:hangingChars="150" w:hanging="315"/>
      </w:pPr>
    </w:p>
    <w:p w:rsidR="009D5D1A" w:rsidRDefault="009D5D1A" w:rsidP="009D5D1A">
      <w:pPr>
        <w:ind w:leftChars="350" w:left="735" w:firstLineChars="500" w:firstLine="1050"/>
      </w:pPr>
      <w:r>
        <w:rPr>
          <w:noProof/>
        </w:rPr>
        <w:drawing>
          <wp:inline distT="0" distB="0" distL="0" distR="0" wp14:anchorId="5E3DDCAA" wp14:editId="06475D33">
            <wp:extent cx="3667125" cy="230916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7125" cy="2309162"/>
                    </a:xfrm>
                    <a:prstGeom prst="rect">
                      <a:avLst/>
                    </a:prstGeom>
                  </pic:spPr>
                </pic:pic>
              </a:graphicData>
            </a:graphic>
          </wp:inline>
        </w:drawing>
      </w:r>
    </w:p>
    <w:p w:rsidR="005277C2" w:rsidRDefault="005277C2" w:rsidP="005277C2">
      <w:pPr>
        <w:ind w:leftChars="200" w:left="735" w:hangingChars="150" w:hanging="315"/>
      </w:pPr>
    </w:p>
    <w:p w:rsidR="00051A96" w:rsidRPr="00530EC4" w:rsidRDefault="00051A96" w:rsidP="005277C2">
      <w:pPr>
        <w:ind w:leftChars="200" w:left="735" w:hangingChars="150" w:hanging="315"/>
      </w:pPr>
    </w:p>
    <w:p w:rsidR="00EB116F" w:rsidRDefault="005277C2" w:rsidP="005277C2">
      <w:pPr>
        <w:ind w:leftChars="200" w:left="735" w:hangingChars="150" w:hanging="315"/>
      </w:pPr>
      <w:r>
        <w:rPr>
          <w:rFonts w:hint="eastAsia"/>
        </w:rPr>
        <w:t>(6</w:t>
      </w:r>
      <w:r w:rsidR="00712EC8">
        <w:rPr>
          <w:rFonts w:hint="eastAsia"/>
        </w:rPr>
        <w:t xml:space="preserve">) </w:t>
      </w:r>
      <w:r w:rsidR="00DF6D9E">
        <w:rPr>
          <w:rFonts w:hint="eastAsia"/>
        </w:rPr>
        <w:t>上記を繰り返し，クラスタ</w:t>
      </w:r>
      <w:r w:rsidR="00530EC4">
        <w:rPr>
          <w:rFonts w:hint="eastAsia"/>
        </w:rPr>
        <w:t>に変化が起こらないか，または繰り返し回数の</w:t>
      </w:r>
      <w:r w:rsidR="00EB116F">
        <w:rPr>
          <w:rFonts w:hint="eastAsia"/>
        </w:rPr>
        <w:t>上限</w:t>
      </w:r>
      <w:r w:rsidR="00530EC4">
        <w:rPr>
          <w:rFonts w:hint="eastAsia"/>
        </w:rPr>
        <w:t>に達した場合に</w:t>
      </w:r>
      <w:r w:rsidR="00EB116F">
        <w:rPr>
          <w:rFonts w:hint="eastAsia"/>
        </w:rPr>
        <w:t>終了し，</w:t>
      </w:r>
      <w:r w:rsidR="00530EC4">
        <w:rPr>
          <w:rFonts w:hint="eastAsia"/>
        </w:rPr>
        <w:t>最終結果を出力します。</w:t>
      </w:r>
      <w:r w:rsidR="00530EC4">
        <w:rPr>
          <w:rFonts w:hint="eastAsia"/>
        </w:rPr>
        <w:t xml:space="preserve"> </w:t>
      </w:r>
    </w:p>
    <w:p w:rsidR="00EB116F" w:rsidRPr="00530EC4" w:rsidRDefault="00EB116F" w:rsidP="005277C2">
      <w:pPr>
        <w:ind w:leftChars="200" w:left="735" w:hangingChars="150" w:hanging="315"/>
      </w:pPr>
    </w:p>
    <w:p w:rsidR="00EB116F" w:rsidRDefault="00530EC4" w:rsidP="00530EC4">
      <w:pPr>
        <w:ind w:firstLineChars="100" w:firstLine="210"/>
      </w:pPr>
      <w:r>
        <w:rPr>
          <w:rFonts w:hint="eastAsia"/>
        </w:rPr>
        <w:t>以上のアルゴリズムにより</w:t>
      </w:r>
      <w:r w:rsidR="00DF6D9E">
        <w:rPr>
          <w:rFonts w:hint="eastAsia"/>
        </w:rPr>
        <w:t>，クラスタ</w:t>
      </w:r>
      <w:r w:rsidR="00EB116F">
        <w:rPr>
          <w:rFonts w:hint="eastAsia"/>
        </w:rPr>
        <w:t>内に</w:t>
      </w:r>
      <w:r>
        <w:rPr>
          <w:rFonts w:hint="eastAsia"/>
        </w:rPr>
        <w:t>おけるデータ点のちらぼりが小さくなるクラスタを求めることが出来ます。</w:t>
      </w:r>
    </w:p>
    <w:p w:rsidR="00EB116F" w:rsidRPr="00530EC4" w:rsidRDefault="00EB116F" w:rsidP="00EB116F"/>
    <w:p w:rsidR="00EB116F" w:rsidRDefault="00EB116F" w:rsidP="00EB116F"/>
    <w:p w:rsidR="009D5D1A" w:rsidRDefault="009D5D1A" w:rsidP="009D5D1A"/>
    <w:p w:rsidR="009D5D1A" w:rsidRDefault="009D5D1A" w:rsidP="009D5D1A"/>
    <w:p w:rsidR="009D5D1A" w:rsidRDefault="009D5D1A" w:rsidP="009D5D1A">
      <w:r>
        <w:rPr>
          <w:rFonts w:hint="eastAsia"/>
        </w:rPr>
        <w:t>■階層的クラスタリングの長短所</w:t>
      </w:r>
    </w:p>
    <w:p w:rsidR="009D5D1A" w:rsidRPr="002A4F54" w:rsidRDefault="009D5D1A" w:rsidP="009D5D1A"/>
    <w:p w:rsidR="009D5D1A" w:rsidRDefault="009D5D1A" w:rsidP="009D5D1A">
      <w:pPr>
        <w:ind w:leftChars="100" w:left="420" w:hangingChars="100" w:hanging="210"/>
      </w:pPr>
      <w:r>
        <w:rPr>
          <w:rFonts w:hint="eastAsia"/>
        </w:rPr>
        <w:t>・階層的クラスタリングは，個体数が多いと計算量が膨大になります。</w:t>
      </w:r>
    </w:p>
    <w:p w:rsidR="009D5D1A" w:rsidRPr="005277C2" w:rsidRDefault="009D5D1A" w:rsidP="009D5D1A">
      <w:pPr>
        <w:ind w:leftChars="100" w:left="420" w:hangingChars="100" w:hanging="210"/>
      </w:pPr>
      <w:r>
        <w:rPr>
          <w:rFonts w:hint="eastAsia"/>
        </w:rPr>
        <w:t>・一方，階層的クラスタリングは，先述のように樹形図に横線を引くことで</w:t>
      </w:r>
      <w:r w:rsidR="00DF6D9E">
        <w:rPr>
          <w:rFonts w:hint="eastAsia"/>
        </w:rPr>
        <w:t>，最も良さそうなクラスタ</w:t>
      </w:r>
      <w:r w:rsidR="001134BF">
        <w:rPr>
          <w:rFonts w:hint="eastAsia"/>
        </w:rPr>
        <w:t>を見出すことが出来ます。</w:t>
      </w:r>
    </w:p>
    <w:p w:rsidR="009D5D1A" w:rsidRPr="001134BF" w:rsidRDefault="009D5D1A" w:rsidP="009D5D1A">
      <w:pPr>
        <w:ind w:leftChars="100" w:left="420" w:hangingChars="100" w:hanging="210"/>
      </w:pPr>
    </w:p>
    <w:p w:rsidR="00EB116F" w:rsidRPr="009D5D1A" w:rsidRDefault="00EB116F" w:rsidP="00EB116F"/>
    <w:p w:rsidR="00EB116F" w:rsidRDefault="00EB116F" w:rsidP="00EB116F"/>
    <w:p w:rsidR="00EB116F" w:rsidRDefault="002A4F54" w:rsidP="00EB116F">
      <w:r>
        <w:rPr>
          <w:rFonts w:hint="eastAsia"/>
        </w:rPr>
        <w:t>■</w:t>
      </w:r>
      <w:r w:rsidR="001134BF">
        <w:rPr>
          <w:rFonts w:hint="eastAsia"/>
        </w:rPr>
        <w:t>非階層的クラスタリング（</w:t>
      </w:r>
      <w:r w:rsidR="00EB116F">
        <w:rPr>
          <w:rFonts w:hint="eastAsia"/>
        </w:rPr>
        <w:t xml:space="preserve">k-means </w:t>
      </w:r>
      <w:r w:rsidR="009D5D1A">
        <w:rPr>
          <w:rFonts w:hint="eastAsia"/>
        </w:rPr>
        <w:t>法</w:t>
      </w:r>
      <w:r w:rsidR="001134BF">
        <w:rPr>
          <w:rFonts w:hint="eastAsia"/>
        </w:rPr>
        <w:t>）</w:t>
      </w:r>
      <w:r w:rsidR="009D5D1A">
        <w:rPr>
          <w:rFonts w:hint="eastAsia"/>
        </w:rPr>
        <w:t>の長短所</w:t>
      </w:r>
    </w:p>
    <w:p w:rsidR="00EB116F" w:rsidRPr="001134BF" w:rsidRDefault="00EB116F" w:rsidP="00EB116F"/>
    <w:p w:rsidR="00EB116F" w:rsidRDefault="009D5D1A" w:rsidP="00530EC4">
      <w:pPr>
        <w:ind w:leftChars="100" w:left="420" w:hangingChars="100" w:hanging="210"/>
      </w:pPr>
      <w:r>
        <w:rPr>
          <w:rFonts w:hint="eastAsia"/>
        </w:rPr>
        <w:t>・</w:t>
      </w:r>
      <w:r w:rsidR="001134BF">
        <w:rPr>
          <w:rFonts w:hint="eastAsia"/>
        </w:rPr>
        <w:t>k-means</w:t>
      </w:r>
      <w:r w:rsidR="001134BF">
        <w:rPr>
          <w:rFonts w:hint="eastAsia"/>
        </w:rPr>
        <w:t>法は</w:t>
      </w:r>
      <w:r>
        <w:rPr>
          <w:rFonts w:hint="eastAsia"/>
        </w:rPr>
        <w:t>初期値に依存します</w:t>
      </w:r>
      <w:r w:rsidR="00530EC4">
        <w:rPr>
          <w:rFonts w:hint="eastAsia"/>
        </w:rPr>
        <w:t>。即ち，どの個体を</w:t>
      </w:r>
      <w:r>
        <w:rPr>
          <w:rFonts w:hint="eastAsia"/>
        </w:rPr>
        <w:t>最初の</w:t>
      </w:r>
      <w:r w:rsidR="00530EC4">
        <w:rPr>
          <w:rFonts w:hint="eastAsia"/>
        </w:rPr>
        <w:t>シード点にするかで最終結果が全然</w:t>
      </w:r>
      <w:r>
        <w:rPr>
          <w:rFonts w:hint="eastAsia"/>
        </w:rPr>
        <w:t>違ってきます</w:t>
      </w:r>
      <w:r w:rsidR="00530EC4">
        <w:rPr>
          <w:rFonts w:hint="eastAsia"/>
        </w:rPr>
        <w:t>。</w:t>
      </w:r>
    </w:p>
    <w:p w:rsidR="009D5D1A" w:rsidRPr="005277C2" w:rsidRDefault="009D5D1A" w:rsidP="009D5D1A">
      <w:pPr>
        <w:ind w:leftChars="100" w:left="420" w:hangingChars="100" w:hanging="210"/>
      </w:pPr>
      <w:r>
        <w:rPr>
          <w:rFonts w:hint="eastAsia"/>
        </w:rPr>
        <w:t>・最終的にほしいクラスタの数を人間が指定しないといけません。何個</w:t>
      </w:r>
      <w:r w:rsidR="001134BF">
        <w:rPr>
          <w:rFonts w:hint="eastAsia"/>
        </w:rPr>
        <w:t>が良いのか分からないうちは何度も</w:t>
      </w:r>
      <w:r>
        <w:rPr>
          <w:rFonts w:hint="eastAsia"/>
        </w:rPr>
        <w:t>試</w:t>
      </w:r>
      <w:r w:rsidR="001134BF">
        <w:rPr>
          <w:rFonts w:hint="eastAsia"/>
        </w:rPr>
        <w:t>すことになります</w:t>
      </w:r>
      <w:r>
        <w:rPr>
          <w:rFonts w:hint="eastAsia"/>
        </w:rPr>
        <w:t>。</w:t>
      </w:r>
    </w:p>
    <w:p w:rsidR="001134BF" w:rsidRDefault="001134BF" w:rsidP="001134BF">
      <w:pPr>
        <w:ind w:leftChars="100" w:left="420" w:hangingChars="100" w:hanging="210"/>
      </w:pPr>
      <w:r>
        <w:rPr>
          <w:rFonts w:hint="eastAsia"/>
        </w:rPr>
        <w:t>・上と重なりますが，指定した数のクラスタしか得られず，階層</w:t>
      </w:r>
      <w:r w:rsidR="00DF6D9E">
        <w:rPr>
          <w:rFonts w:hint="eastAsia"/>
        </w:rPr>
        <w:t>的クラスタリングにおける横線のような技は使えないので，クラスタ</w:t>
      </w:r>
      <w:r>
        <w:rPr>
          <w:rFonts w:hint="eastAsia"/>
        </w:rPr>
        <w:t>数を指定し直して何度もクラスタリングを行うことになります。あるいは得られたクラスタ</w:t>
      </w:r>
      <w:r w:rsidR="00DF6D9E">
        <w:rPr>
          <w:rFonts w:hint="eastAsia"/>
        </w:rPr>
        <w:t>内のサブクラスタ（より小さいクラスタ）</w:t>
      </w:r>
      <w:r>
        <w:rPr>
          <w:rFonts w:hint="eastAsia"/>
        </w:rPr>
        <w:t>がどれなのか分からないと言うことも出来ます。</w:t>
      </w:r>
    </w:p>
    <w:p w:rsidR="00EB116F" w:rsidRDefault="009D5D1A" w:rsidP="00530EC4">
      <w:pPr>
        <w:ind w:leftChars="100" w:left="420" w:hangingChars="100" w:hanging="210"/>
      </w:pPr>
      <w:r>
        <w:rPr>
          <w:rFonts w:hint="eastAsia"/>
        </w:rPr>
        <w:t>・得られるクラスタは局所最適解です</w:t>
      </w:r>
      <w:r w:rsidR="00530EC4">
        <w:rPr>
          <w:rFonts w:hint="eastAsia"/>
        </w:rPr>
        <w:t>。</w:t>
      </w:r>
      <w:r>
        <w:rPr>
          <w:rFonts w:hint="eastAsia"/>
        </w:rPr>
        <w:t>即ち，</w:t>
      </w:r>
      <w:r w:rsidR="00530EC4">
        <w:rPr>
          <w:rFonts w:hint="eastAsia"/>
        </w:rPr>
        <w:t>本当はもっと</w:t>
      </w:r>
      <w:r>
        <w:rPr>
          <w:rFonts w:hint="eastAsia"/>
        </w:rPr>
        <w:t>良い</w:t>
      </w:r>
      <w:r w:rsidR="00530EC4">
        <w:rPr>
          <w:rFonts w:hint="eastAsia"/>
        </w:rPr>
        <w:t>分け方があったかもしれないのに，そこに辿り着けるシード点を最初に選んでいなかったら</w:t>
      </w:r>
      <w:r>
        <w:rPr>
          <w:rFonts w:hint="eastAsia"/>
        </w:rPr>
        <w:t>辿り着けません</w:t>
      </w:r>
      <w:r w:rsidR="00530EC4">
        <w:rPr>
          <w:rFonts w:hint="eastAsia"/>
        </w:rPr>
        <w:t>。</w:t>
      </w:r>
    </w:p>
    <w:p w:rsidR="00EB116F" w:rsidRDefault="00EB116F" w:rsidP="00530EC4">
      <w:pPr>
        <w:ind w:leftChars="100" w:left="420" w:hangingChars="100" w:hanging="210"/>
      </w:pPr>
      <w:r>
        <w:rPr>
          <w:rFonts w:hint="eastAsia"/>
        </w:rPr>
        <w:t>・</w:t>
      </w:r>
      <w:r w:rsidR="009D5D1A">
        <w:rPr>
          <w:rFonts w:hint="eastAsia"/>
        </w:rPr>
        <w:t>外れ</w:t>
      </w:r>
      <w:r>
        <w:rPr>
          <w:rFonts w:hint="eastAsia"/>
        </w:rPr>
        <w:t>値に敏感</w:t>
      </w:r>
      <w:r w:rsidR="009D5D1A">
        <w:rPr>
          <w:rFonts w:hint="eastAsia"/>
        </w:rPr>
        <w:t>です</w:t>
      </w:r>
      <w:r w:rsidR="00530EC4">
        <w:rPr>
          <w:rFonts w:hint="eastAsia"/>
        </w:rPr>
        <w:t>。</w:t>
      </w:r>
    </w:p>
    <w:p w:rsidR="009D5D1A" w:rsidRDefault="009D5D1A" w:rsidP="009D5D1A">
      <w:pPr>
        <w:ind w:leftChars="100" w:left="420" w:hangingChars="100" w:hanging="210"/>
      </w:pPr>
      <w:r>
        <w:rPr>
          <w:rFonts w:hint="eastAsia"/>
        </w:rPr>
        <w:t>・一方，</w:t>
      </w:r>
      <w:r>
        <w:rPr>
          <w:rFonts w:hint="eastAsia"/>
        </w:rPr>
        <w:t>k-means</w:t>
      </w:r>
      <w:r>
        <w:rPr>
          <w:rFonts w:hint="eastAsia"/>
        </w:rPr>
        <w:t>法は，個体数が多くても計算量が抑えられるため，大規模データに適しています。</w:t>
      </w:r>
    </w:p>
    <w:p w:rsidR="009D5D1A" w:rsidRPr="009D5D1A" w:rsidRDefault="009D5D1A" w:rsidP="009D5D1A">
      <w:pPr>
        <w:ind w:leftChars="100" w:left="420" w:hangingChars="100" w:hanging="210"/>
      </w:pPr>
    </w:p>
    <w:p w:rsidR="002F02D2" w:rsidRDefault="002F02D2" w:rsidP="002F02D2"/>
    <w:p w:rsidR="00F75D68" w:rsidRDefault="00F75D68" w:rsidP="002F02D2"/>
    <w:p w:rsidR="00F75D68" w:rsidRDefault="00F75D68" w:rsidP="002F02D2"/>
    <w:p w:rsidR="00F75D68" w:rsidRPr="009D5D1A" w:rsidRDefault="00F75D68" w:rsidP="002F02D2"/>
    <w:p w:rsidR="00861DFE" w:rsidRDefault="00861DFE" w:rsidP="00861DFE">
      <w:r>
        <w:rPr>
          <w:rFonts w:hint="eastAsia"/>
        </w:rPr>
        <w:t>■練習</w:t>
      </w:r>
    </w:p>
    <w:p w:rsidR="00861DFE" w:rsidRDefault="00861DFE" w:rsidP="00861DFE"/>
    <w:p w:rsidR="00861DFE" w:rsidRDefault="00861DFE" w:rsidP="00F75D68">
      <w:pPr>
        <w:ind w:left="315" w:hangingChars="150" w:hanging="315"/>
      </w:pPr>
      <w:r>
        <w:rPr>
          <w:rFonts w:hint="eastAsia"/>
        </w:rPr>
        <w:t>(1) BIBLIS</w:t>
      </w:r>
      <w:r>
        <w:rPr>
          <w:rFonts w:hint="eastAsia"/>
        </w:rPr>
        <w:t>から抽出した共著データファイル“</w:t>
      </w:r>
      <w:r w:rsidRPr="00560D46">
        <w:t>BIBLIS_1989_</w:t>
      </w:r>
      <w:r>
        <w:t>2004_200papers_+2authors</w:t>
      </w:r>
      <w:r w:rsidRPr="00560D46">
        <w:t>.dat</w:t>
      </w:r>
      <w:r>
        <w:rPr>
          <w:rFonts w:hint="eastAsia"/>
        </w:rPr>
        <w:t>”を授業用</w:t>
      </w:r>
      <w:r>
        <w:rPr>
          <w:rFonts w:hint="eastAsia"/>
        </w:rPr>
        <w:t>HP</w:t>
      </w:r>
      <w:r>
        <w:rPr>
          <w:rFonts w:hint="eastAsia"/>
        </w:rPr>
        <w:t>からダウンロードし，ダウンロードした先のディレクトリに</w:t>
      </w:r>
      <w:r>
        <w:rPr>
          <w:rFonts w:hint="eastAsia"/>
        </w:rPr>
        <w:t>R</w:t>
      </w:r>
      <w:r>
        <w:rPr>
          <w:rFonts w:hint="eastAsia"/>
        </w:rPr>
        <w:t>のカレントディレクトリを移動して以下のように実行してみて下さい：</w:t>
      </w:r>
    </w:p>
    <w:p w:rsidR="00861DFE" w:rsidRDefault="00861DFE" w:rsidP="00861DFE">
      <w:pPr>
        <w:ind w:firstLineChars="100" w:firstLine="210"/>
      </w:pPr>
    </w:p>
    <w:p w:rsidR="00861DFE" w:rsidRDefault="00861DFE" w:rsidP="00F75D68">
      <w:pPr>
        <w:ind w:leftChars="200" w:left="1890" w:hangingChars="700" w:hanging="1470"/>
      </w:pPr>
      <w:r>
        <w:rPr>
          <w:rFonts w:hint="eastAsia"/>
        </w:rPr>
        <w:t xml:space="preserve">&gt; </w:t>
      </w:r>
      <w:r>
        <w:rPr>
          <w:rFonts w:hint="eastAsia"/>
        </w:rPr>
        <w:t>共著</w:t>
      </w:r>
      <w:r>
        <w:rPr>
          <w:rFonts w:hint="eastAsia"/>
        </w:rPr>
        <w:t xml:space="preserve"> &lt;- read.table("BIBLIS_1989_2004_200papers_+2authors.dat", header=TRUE, row.names=1, sep="\t")</w:t>
      </w:r>
    </w:p>
    <w:p w:rsidR="00861DFE" w:rsidRDefault="00861DFE" w:rsidP="00861DFE">
      <w:pPr>
        <w:ind w:firstLineChars="100" w:firstLine="210"/>
      </w:pPr>
    </w:p>
    <w:p w:rsidR="00861DFE" w:rsidRDefault="00861DFE" w:rsidP="00F75D68">
      <w:pPr>
        <w:ind w:firstLineChars="200" w:firstLine="420"/>
      </w:pPr>
      <w:r>
        <w:rPr>
          <w:rFonts w:hint="eastAsia"/>
        </w:rPr>
        <w:t>&gt; kmeans(</w:t>
      </w:r>
      <w:r>
        <w:rPr>
          <w:rFonts w:hint="eastAsia"/>
        </w:rPr>
        <w:t>共著</w:t>
      </w:r>
      <w:r>
        <w:rPr>
          <w:rFonts w:hint="eastAsia"/>
        </w:rPr>
        <w:t>, 5)</w:t>
      </w:r>
    </w:p>
    <w:p w:rsidR="00861DFE" w:rsidRDefault="00861DFE" w:rsidP="00861DFE"/>
    <w:p w:rsidR="00861DFE" w:rsidRDefault="00861DFE" w:rsidP="00F75D68">
      <w:pPr>
        <w:ind w:leftChars="100" w:left="210"/>
      </w:pPr>
      <w:r>
        <w:rPr>
          <w:rFonts w:hint="eastAsia"/>
        </w:rPr>
        <w:t>すると先ほど階層的クラスタリングで行ったように，著者がいくつかのクラスターに分類され</w:t>
      </w:r>
      <w:r>
        <w:rPr>
          <w:rFonts w:hint="eastAsia"/>
        </w:rPr>
        <w:lastRenderedPageBreak/>
        <w:t>ます（上ではクラスター数を</w:t>
      </w:r>
      <w:r>
        <w:rPr>
          <w:rFonts w:hint="eastAsia"/>
        </w:rPr>
        <w:t>5</w:t>
      </w:r>
      <w:r>
        <w:rPr>
          <w:rFonts w:hint="eastAsia"/>
        </w:rPr>
        <w:t>に指定しているので</w:t>
      </w:r>
      <w:r>
        <w:rPr>
          <w:rFonts w:hint="eastAsia"/>
        </w:rPr>
        <w:t>5</w:t>
      </w:r>
      <w:r>
        <w:rPr>
          <w:rFonts w:hint="eastAsia"/>
        </w:rPr>
        <w:t>つのクラスターに分類されます）。長尾真先生と原田勝先生はやはり同じクラスターに分類されている（可能性が高い）と思います。</w:t>
      </w:r>
    </w:p>
    <w:p w:rsidR="00861DFE" w:rsidRDefault="00861DFE" w:rsidP="00F75D68">
      <w:pPr>
        <w:ind w:left="315" w:hangingChars="150" w:hanging="315"/>
      </w:pPr>
    </w:p>
    <w:p w:rsidR="00AC6A9F" w:rsidRDefault="00AC6A9F" w:rsidP="00AC6A9F"/>
    <w:p w:rsidR="00AC6A9F" w:rsidRDefault="00AC6A9F" w:rsidP="00AC6A9F">
      <w:pPr>
        <w:ind w:left="315" w:hangingChars="150" w:hanging="315"/>
      </w:pPr>
      <w:r>
        <w:rPr>
          <w:rFonts w:hint="eastAsia"/>
        </w:rPr>
        <w:t xml:space="preserve">(2) </w:t>
      </w:r>
      <w:r>
        <w:rPr>
          <w:rFonts w:hint="eastAsia"/>
        </w:rPr>
        <w:t>食品に関するデータファイル“</w:t>
      </w:r>
      <w:r>
        <w:rPr>
          <w:rFonts w:hint="eastAsia"/>
        </w:rPr>
        <w:t>shokuhin.csv</w:t>
      </w:r>
      <w:r>
        <w:rPr>
          <w:rFonts w:hint="eastAsia"/>
        </w:rPr>
        <w:t>”に挙げられている食品を</w:t>
      </w:r>
      <w:r>
        <w:rPr>
          <w:rFonts w:hint="eastAsia"/>
        </w:rPr>
        <w:t>k-means</w:t>
      </w:r>
      <w:r>
        <w:rPr>
          <w:rFonts w:hint="eastAsia"/>
        </w:rPr>
        <w:t>法でクラスタリングしてみましょう。“</w:t>
      </w:r>
      <w:r>
        <w:rPr>
          <w:rFonts w:hint="eastAsia"/>
        </w:rPr>
        <w:t>shokuhin.csv</w:t>
      </w:r>
      <w:r>
        <w:rPr>
          <w:rFonts w:hint="eastAsia"/>
        </w:rPr>
        <w:t>”をエディタなどで開くと分かりますが，こちらは先ほどの</w:t>
      </w:r>
      <w:r>
        <w:rPr>
          <w:rFonts w:hint="eastAsia"/>
        </w:rPr>
        <w:t>libraries1.txt</w:t>
      </w:r>
      <w:r>
        <w:rPr>
          <w:rFonts w:hint="eastAsia"/>
        </w:rPr>
        <w:t>などと違って各データが“</w:t>
      </w:r>
      <w:r>
        <w:rPr>
          <w:rFonts w:hint="eastAsia"/>
        </w:rPr>
        <w:t>,</w:t>
      </w:r>
      <w:r>
        <w:rPr>
          <w:rFonts w:hint="eastAsia"/>
        </w:rPr>
        <w:t>”で区切られています。そのため，読み込みでは以下のように</w:t>
      </w:r>
      <w:r>
        <w:rPr>
          <w:rFonts w:hint="eastAsia"/>
        </w:rPr>
        <w:t xml:space="preserve"> sep=</w:t>
      </w:r>
      <w:r>
        <w:t>”</w:t>
      </w:r>
      <w:r>
        <w:rPr>
          <w:rFonts w:hint="eastAsia"/>
        </w:rPr>
        <w:t>,</w:t>
      </w:r>
      <w:r>
        <w:t>”</w:t>
      </w:r>
      <w:r>
        <w:rPr>
          <w:rFonts w:hint="eastAsia"/>
        </w:rPr>
        <w:t xml:space="preserve"> </w:t>
      </w:r>
      <w:r>
        <w:rPr>
          <w:rFonts w:hint="eastAsia"/>
        </w:rPr>
        <w:t>というオプションが必要になります。覚えておいて下さい（</w:t>
      </w:r>
      <w:r>
        <w:rPr>
          <w:rFonts w:hint="eastAsia"/>
        </w:rPr>
        <w:t>libraries1.txt</w:t>
      </w:r>
      <w:r>
        <w:rPr>
          <w:rFonts w:hint="eastAsia"/>
        </w:rPr>
        <w:t>のようなタブ区切りのデータでは</w:t>
      </w:r>
      <w:r>
        <w:rPr>
          <w:rFonts w:hint="eastAsia"/>
        </w:rPr>
        <w:t xml:space="preserve">sep="\t" </w:t>
      </w:r>
      <w:r>
        <w:rPr>
          <w:rFonts w:hint="eastAsia"/>
        </w:rPr>
        <w:t>になります）。</w:t>
      </w:r>
    </w:p>
    <w:p w:rsidR="00AC6A9F" w:rsidRPr="001228E4" w:rsidRDefault="00AC6A9F" w:rsidP="00AC6A9F"/>
    <w:p w:rsidR="00AC6A9F" w:rsidRPr="006501EB" w:rsidRDefault="00AC6A9F" w:rsidP="00AC6A9F">
      <w:pPr>
        <w:ind w:leftChars="200" w:left="420" w:firstLineChars="100" w:firstLine="210"/>
      </w:pPr>
      <w:r>
        <w:rPr>
          <w:rFonts w:hint="eastAsia"/>
        </w:rPr>
        <w:t xml:space="preserve">&gt; </w:t>
      </w:r>
      <w:r>
        <w:rPr>
          <w:rFonts w:hint="eastAsia"/>
        </w:rPr>
        <w:t>食品</w:t>
      </w:r>
      <w:r>
        <w:rPr>
          <w:rFonts w:hint="eastAsia"/>
        </w:rPr>
        <w:t xml:space="preserve"> &lt;- read.table("shokuhin.csv", header=TRUE, row.names=1, sep=",")</w:t>
      </w:r>
    </w:p>
    <w:p w:rsidR="00F75D68" w:rsidRPr="00AC6A9F" w:rsidRDefault="00F75D68" w:rsidP="00F75D68">
      <w:pPr>
        <w:ind w:left="315" w:hangingChars="150" w:hanging="315"/>
      </w:pPr>
    </w:p>
    <w:p w:rsidR="00861DFE" w:rsidRDefault="00861DFE" w:rsidP="00861DFE"/>
    <w:p w:rsidR="002F02D2" w:rsidRDefault="002F02D2" w:rsidP="002F02D2"/>
    <w:p w:rsidR="002F02D2" w:rsidRDefault="002F02D2" w:rsidP="00542B4D"/>
    <w:p w:rsidR="006501EB" w:rsidRDefault="006501EB" w:rsidP="00542B4D"/>
    <w:p w:rsidR="002F02D2" w:rsidRDefault="006501EB" w:rsidP="002F02D2">
      <w:r>
        <w:rPr>
          <w:rFonts w:hint="eastAsia"/>
        </w:rPr>
        <w:t>■補足</w:t>
      </w:r>
    </w:p>
    <w:p w:rsidR="006501EB" w:rsidRDefault="006501EB" w:rsidP="002F02D2"/>
    <w:p w:rsidR="006501EB" w:rsidRDefault="006501EB" w:rsidP="00F75D68">
      <w:pPr>
        <w:ind w:left="315" w:hangingChars="150" w:hanging="315"/>
      </w:pPr>
      <w:r>
        <w:rPr>
          <w:rFonts w:hint="eastAsia"/>
        </w:rPr>
        <w:t xml:space="preserve">(1) </w:t>
      </w:r>
      <w:r w:rsidR="00F75D68">
        <w:rPr>
          <w:rFonts w:hint="eastAsia"/>
        </w:rPr>
        <w:t>全ての分類対象が：</w:t>
      </w:r>
      <w:r>
        <w:rPr>
          <w:rFonts w:hint="eastAsia"/>
        </w:rPr>
        <w:t>ちょうど一つだけのクラス</w:t>
      </w:r>
      <w:r w:rsidR="00F75D68">
        <w:rPr>
          <w:rFonts w:hint="eastAsia"/>
        </w:rPr>
        <w:t>タの要素となる場合：ハード，または，クリスプなクラスタと言います</w:t>
      </w:r>
      <w:r>
        <w:rPr>
          <w:rFonts w:hint="eastAsia"/>
        </w:rPr>
        <w:t>。</w:t>
      </w:r>
    </w:p>
    <w:p w:rsidR="00F75D68" w:rsidRDefault="006501EB" w:rsidP="00F75D68">
      <w:pPr>
        <w:ind w:left="315" w:hangingChars="150" w:hanging="315"/>
      </w:pPr>
      <w:r>
        <w:rPr>
          <w:rFonts w:hint="eastAsia"/>
        </w:rPr>
        <w:t xml:space="preserve">(2) </w:t>
      </w:r>
      <w:r>
        <w:rPr>
          <w:rFonts w:hint="eastAsia"/>
        </w:rPr>
        <w:t>一つのクラスタが複数のクラスタに同時に部分的に所属する場合</w:t>
      </w:r>
      <w:r w:rsidR="00DB3F74">
        <w:rPr>
          <w:rFonts w:hint="eastAsia"/>
        </w:rPr>
        <w:t>，ソフト，または</w:t>
      </w:r>
      <w:r w:rsidR="00F75D68">
        <w:rPr>
          <w:rFonts w:hint="eastAsia"/>
        </w:rPr>
        <w:t>ファジィなクラスタと言います。</w:t>
      </w:r>
    </w:p>
    <w:p w:rsidR="00B41334" w:rsidRDefault="00F75D68" w:rsidP="00F75D68">
      <w:pPr>
        <w:ind w:left="315" w:hangingChars="150" w:hanging="315"/>
      </w:pPr>
      <w:r>
        <w:rPr>
          <w:rFonts w:hint="eastAsia"/>
        </w:rPr>
        <w:t xml:space="preserve">(3) </w:t>
      </w:r>
      <w:r>
        <w:rPr>
          <w:rFonts w:hint="eastAsia"/>
        </w:rPr>
        <w:t>非階層的手法には，</w:t>
      </w:r>
      <w:r>
        <w:rPr>
          <w:rFonts w:hint="eastAsia"/>
        </w:rPr>
        <w:t>k-means</w:t>
      </w:r>
      <w:r>
        <w:rPr>
          <w:rFonts w:hint="eastAsia"/>
        </w:rPr>
        <w:t>法の他に</w:t>
      </w:r>
      <w:r>
        <w:rPr>
          <w:rFonts w:hint="eastAsia"/>
        </w:rPr>
        <w:t>ISODATA</w:t>
      </w:r>
      <w:r w:rsidR="00DB3F74">
        <w:rPr>
          <w:rFonts w:hint="eastAsia"/>
        </w:rPr>
        <w:t>法などがあります</w:t>
      </w:r>
      <w:r w:rsidR="00B41334">
        <w:rPr>
          <w:rFonts w:hint="eastAsia"/>
        </w:rPr>
        <w:t>。</w:t>
      </w:r>
    </w:p>
    <w:p w:rsidR="00B41334" w:rsidRDefault="00B41334" w:rsidP="00B41334">
      <w:r>
        <w:rPr>
          <w:rFonts w:hint="eastAsia"/>
        </w:rPr>
        <w:t xml:space="preserve">(4) </w:t>
      </w:r>
      <w:r>
        <w:rPr>
          <w:rFonts w:hint="eastAsia"/>
        </w:rPr>
        <w:t>他に次元の呪いといったクラスタリングの様々な問題点などについては：</w:t>
      </w:r>
    </w:p>
    <w:p w:rsidR="00B41334" w:rsidRDefault="00346FE1" w:rsidP="00B41334">
      <w:pPr>
        <w:ind w:firstLineChars="200" w:firstLine="420"/>
      </w:pPr>
      <w:hyperlink r:id="rId51" w:history="1">
        <w:r w:rsidR="00B41334" w:rsidRPr="00827384">
          <w:rPr>
            <w:rStyle w:val="a9"/>
          </w:rPr>
          <w:t>http://www.kamishima.net/jp/clustering/</w:t>
        </w:r>
      </w:hyperlink>
    </w:p>
    <w:p w:rsidR="00B41334" w:rsidRDefault="00B41334" w:rsidP="00B41334"/>
    <w:p w:rsidR="00B41334" w:rsidRDefault="00B41334" w:rsidP="00F75D68">
      <w:pPr>
        <w:ind w:left="315" w:hangingChars="150" w:hanging="315"/>
      </w:pPr>
    </w:p>
    <w:p w:rsidR="006501EB" w:rsidRDefault="006501EB" w:rsidP="00F75D68"/>
    <w:p w:rsidR="006501EB" w:rsidRDefault="006501EB" w:rsidP="006501EB"/>
    <w:p w:rsidR="006501EB" w:rsidRPr="006501EB" w:rsidRDefault="006501EB" w:rsidP="002F02D2"/>
    <w:sectPr w:rsidR="006501EB" w:rsidRPr="006501EB" w:rsidSect="00101438">
      <w:footerReference w:type="default" r:id="rId52"/>
      <w:pgSz w:w="11906" w:h="16838"/>
      <w:pgMar w:top="1588" w:right="1418" w:bottom="170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E1" w:rsidRDefault="00346FE1" w:rsidP="008A4800">
      <w:r>
        <w:separator/>
      </w:r>
    </w:p>
  </w:endnote>
  <w:endnote w:type="continuationSeparator" w:id="0">
    <w:p w:rsidR="00346FE1" w:rsidRDefault="00346FE1" w:rsidP="008A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29068"/>
      <w:docPartObj>
        <w:docPartGallery w:val="Page Numbers (Bottom of Page)"/>
        <w:docPartUnique/>
      </w:docPartObj>
    </w:sdtPr>
    <w:sdtEndPr/>
    <w:sdtContent>
      <w:p w:rsidR="00A507BC" w:rsidRDefault="00A507BC">
        <w:pPr>
          <w:pStyle w:val="a7"/>
          <w:jc w:val="center"/>
        </w:pPr>
        <w:r>
          <w:fldChar w:fldCharType="begin"/>
        </w:r>
        <w:r>
          <w:instrText>PAGE   \* MERGEFORMAT</w:instrText>
        </w:r>
        <w:r>
          <w:fldChar w:fldCharType="separate"/>
        </w:r>
        <w:r w:rsidR="00CD1C4E" w:rsidRPr="00CD1C4E">
          <w:rPr>
            <w:noProof/>
            <w:lang w:val="ja-JP"/>
          </w:rPr>
          <w:t>17</w:t>
        </w:r>
        <w:r>
          <w:fldChar w:fldCharType="end"/>
        </w:r>
      </w:p>
    </w:sdtContent>
  </w:sdt>
  <w:p w:rsidR="00A507BC" w:rsidRDefault="00A507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E1" w:rsidRDefault="00346FE1" w:rsidP="008A4800">
      <w:r>
        <w:separator/>
      </w:r>
    </w:p>
  </w:footnote>
  <w:footnote w:type="continuationSeparator" w:id="0">
    <w:p w:rsidR="00346FE1" w:rsidRDefault="00346FE1" w:rsidP="008A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0DA"/>
    <w:multiLevelType w:val="hybridMultilevel"/>
    <w:tmpl w:val="0C7AE32C"/>
    <w:lvl w:ilvl="0" w:tplc="807A3192">
      <w:start w:val="2"/>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7A95169"/>
    <w:multiLevelType w:val="hybridMultilevel"/>
    <w:tmpl w:val="3B48AA64"/>
    <w:lvl w:ilvl="0" w:tplc="29C27A02">
      <w:start w:val="2"/>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6D8430D"/>
    <w:multiLevelType w:val="hybridMultilevel"/>
    <w:tmpl w:val="B8483296"/>
    <w:lvl w:ilvl="0" w:tplc="F23A243E">
      <w:start w:val="3"/>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4390F9C"/>
    <w:multiLevelType w:val="hybridMultilevel"/>
    <w:tmpl w:val="E4E85BAE"/>
    <w:lvl w:ilvl="0" w:tplc="8DA43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5A4B72"/>
    <w:multiLevelType w:val="hybridMultilevel"/>
    <w:tmpl w:val="0B3420FC"/>
    <w:lvl w:ilvl="0" w:tplc="C704833C">
      <w:start w:val="3"/>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fill="f" fillcolor="red" strokecolor="red">
      <v:fill color="red"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79"/>
    <w:rsid w:val="00000BBC"/>
    <w:rsid w:val="0000343C"/>
    <w:rsid w:val="00003BDA"/>
    <w:rsid w:val="00004797"/>
    <w:rsid w:val="000107BD"/>
    <w:rsid w:val="0001143F"/>
    <w:rsid w:val="00012957"/>
    <w:rsid w:val="00012C04"/>
    <w:rsid w:val="00017150"/>
    <w:rsid w:val="000213E2"/>
    <w:rsid w:val="0002346F"/>
    <w:rsid w:val="00024C32"/>
    <w:rsid w:val="0002795A"/>
    <w:rsid w:val="00027967"/>
    <w:rsid w:val="00040E65"/>
    <w:rsid w:val="000418CC"/>
    <w:rsid w:val="000419C2"/>
    <w:rsid w:val="00044295"/>
    <w:rsid w:val="0004505B"/>
    <w:rsid w:val="000468B1"/>
    <w:rsid w:val="00051A96"/>
    <w:rsid w:val="00052A01"/>
    <w:rsid w:val="000534BF"/>
    <w:rsid w:val="000541E2"/>
    <w:rsid w:val="00054254"/>
    <w:rsid w:val="00056864"/>
    <w:rsid w:val="000663CD"/>
    <w:rsid w:val="000705AD"/>
    <w:rsid w:val="00073104"/>
    <w:rsid w:val="00073314"/>
    <w:rsid w:val="00073D7B"/>
    <w:rsid w:val="00074C3B"/>
    <w:rsid w:val="00076466"/>
    <w:rsid w:val="000802EC"/>
    <w:rsid w:val="000805D6"/>
    <w:rsid w:val="000808CA"/>
    <w:rsid w:val="00085E00"/>
    <w:rsid w:val="00087AA2"/>
    <w:rsid w:val="000916B6"/>
    <w:rsid w:val="00094C72"/>
    <w:rsid w:val="00095CE5"/>
    <w:rsid w:val="00097877"/>
    <w:rsid w:val="000A0F22"/>
    <w:rsid w:val="000A4B88"/>
    <w:rsid w:val="000A5230"/>
    <w:rsid w:val="000A570D"/>
    <w:rsid w:val="000B143C"/>
    <w:rsid w:val="000B2306"/>
    <w:rsid w:val="000B2A3A"/>
    <w:rsid w:val="000B2B2D"/>
    <w:rsid w:val="000B372C"/>
    <w:rsid w:val="000C12EF"/>
    <w:rsid w:val="000C5B49"/>
    <w:rsid w:val="000C60EE"/>
    <w:rsid w:val="000D3DDD"/>
    <w:rsid w:val="000E499F"/>
    <w:rsid w:val="000F13AA"/>
    <w:rsid w:val="000F75AB"/>
    <w:rsid w:val="00101438"/>
    <w:rsid w:val="001022C6"/>
    <w:rsid w:val="001022D0"/>
    <w:rsid w:val="00102B51"/>
    <w:rsid w:val="001030F8"/>
    <w:rsid w:val="001134BF"/>
    <w:rsid w:val="00117971"/>
    <w:rsid w:val="0012112D"/>
    <w:rsid w:val="0012286E"/>
    <w:rsid w:val="001228E4"/>
    <w:rsid w:val="00122B5E"/>
    <w:rsid w:val="001230C2"/>
    <w:rsid w:val="00125399"/>
    <w:rsid w:val="00126F1E"/>
    <w:rsid w:val="00127009"/>
    <w:rsid w:val="00133FF6"/>
    <w:rsid w:val="00134E5A"/>
    <w:rsid w:val="00136D6B"/>
    <w:rsid w:val="00147504"/>
    <w:rsid w:val="001524DF"/>
    <w:rsid w:val="00152745"/>
    <w:rsid w:val="00152F26"/>
    <w:rsid w:val="00155171"/>
    <w:rsid w:val="00161288"/>
    <w:rsid w:val="0016367F"/>
    <w:rsid w:val="00165310"/>
    <w:rsid w:val="00165E4B"/>
    <w:rsid w:val="00166F96"/>
    <w:rsid w:val="0016705E"/>
    <w:rsid w:val="00167BDC"/>
    <w:rsid w:val="001730F3"/>
    <w:rsid w:val="0017795C"/>
    <w:rsid w:val="00181F30"/>
    <w:rsid w:val="001915C0"/>
    <w:rsid w:val="00195DB6"/>
    <w:rsid w:val="0019732D"/>
    <w:rsid w:val="001A197C"/>
    <w:rsid w:val="001A3BE5"/>
    <w:rsid w:val="001A52FC"/>
    <w:rsid w:val="001A5597"/>
    <w:rsid w:val="001B1AAC"/>
    <w:rsid w:val="001B2559"/>
    <w:rsid w:val="001B6095"/>
    <w:rsid w:val="001C0B62"/>
    <w:rsid w:val="001C397F"/>
    <w:rsid w:val="001C3F82"/>
    <w:rsid w:val="001C4EC2"/>
    <w:rsid w:val="001C6BC4"/>
    <w:rsid w:val="001C6D9A"/>
    <w:rsid w:val="001C714A"/>
    <w:rsid w:val="001D16A6"/>
    <w:rsid w:val="001D3AE5"/>
    <w:rsid w:val="001D6AFA"/>
    <w:rsid w:val="001D70B4"/>
    <w:rsid w:val="001E3507"/>
    <w:rsid w:val="001E5CC8"/>
    <w:rsid w:val="001E7489"/>
    <w:rsid w:val="00201153"/>
    <w:rsid w:val="00203A6D"/>
    <w:rsid w:val="00203E29"/>
    <w:rsid w:val="00207947"/>
    <w:rsid w:val="0021282F"/>
    <w:rsid w:val="0021381F"/>
    <w:rsid w:val="00215AEF"/>
    <w:rsid w:val="002167B4"/>
    <w:rsid w:val="00222073"/>
    <w:rsid w:val="002221BF"/>
    <w:rsid w:val="00223426"/>
    <w:rsid w:val="00224F12"/>
    <w:rsid w:val="0022574D"/>
    <w:rsid w:val="00226026"/>
    <w:rsid w:val="00227850"/>
    <w:rsid w:val="00230953"/>
    <w:rsid w:val="00231A16"/>
    <w:rsid w:val="00232673"/>
    <w:rsid w:val="00241590"/>
    <w:rsid w:val="00242EBA"/>
    <w:rsid w:val="00244CFB"/>
    <w:rsid w:val="00245218"/>
    <w:rsid w:val="0024662E"/>
    <w:rsid w:val="002472B8"/>
    <w:rsid w:val="0025096E"/>
    <w:rsid w:val="00252C4F"/>
    <w:rsid w:val="00252D31"/>
    <w:rsid w:val="00261043"/>
    <w:rsid w:val="00263C34"/>
    <w:rsid w:val="00266C50"/>
    <w:rsid w:val="002723A3"/>
    <w:rsid w:val="00280378"/>
    <w:rsid w:val="002815CE"/>
    <w:rsid w:val="00281787"/>
    <w:rsid w:val="002A1D47"/>
    <w:rsid w:val="002A4622"/>
    <w:rsid w:val="002A4F54"/>
    <w:rsid w:val="002A593D"/>
    <w:rsid w:val="002B2F64"/>
    <w:rsid w:val="002B3DBA"/>
    <w:rsid w:val="002C1C51"/>
    <w:rsid w:val="002C1FEF"/>
    <w:rsid w:val="002C5CED"/>
    <w:rsid w:val="002D0312"/>
    <w:rsid w:val="002D3032"/>
    <w:rsid w:val="002D4ADB"/>
    <w:rsid w:val="002D4BB5"/>
    <w:rsid w:val="002D52C5"/>
    <w:rsid w:val="002D6488"/>
    <w:rsid w:val="002D68D1"/>
    <w:rsid w:val="002E28CF"/>
    <w:rsid w:val="002E35C0"/>
    <w:rsid w:val="002E40C1"/>
    <w:rsid w:val="002E4643"/>
    <w:rsid w:val="002E685E"/>
    <w:rsid w:val="002F02D2"/>
    <w:rsid w:val="002F116B"/>
    <w:rsid w:val="002F3437"/>
    <w:rsid w:val="002F3B07"/>
    <w:rsid w:val="002F53BE"/>
    <w:rsid w:val="002F7AB2"/>
    <w:rsid w:val="00301E57"/>
    <w:rsid w:val="00303478"/>
    <w:rsid w:val="00310828"/>
    <w:rsid w:val="003114AB"/>
    <w:rsid w:val="003121CE"/>
    <w:rsid w:val="00314703"/>
    <w:rsid w:val="00315D53"/>
    <w:rsid w:val="0032177A"/>
    <w:rsid w:val="003253A5"/>
    <w:rsid w:val="00327A14"/>
    <w:rsid w:val="00331F22"/>
    <w:rsid w:val="003350AA"/>
    <w:rsid w:val="003359F5"/>
    <w:rsid w:val="0033657A"/>
    <w:rsid w:val="003440F0"/>
    <w:rsid w:val="00346FE1"/>
    <w:rsid w:val="0035508E"/>
    <w:rsid w:val="0035522C"/>
    <w:rsid w:val="003612E4"/>
    <w:rsid w:val="00361714"/>
    <w:rsid w:val="0036181F"/>
    <w:rsid w:val="00363984"/>
    <w:rsid w:val="00364964"/>
    <w:rsid w:val="003670E3"/>
    <w:rsid w:val="00370966"/>
    <w:rsid w:val="00374100"/>
    <w:rsid w:val="0038047F"/>
    <w:rsid w:val="00380EFF"/>
    <w:rsid w:val="00382341"/>
    <w:rsid w:val="00385ABD"/>
    <w:rsid w:val="00386C6B"/>
    <w:rsid w:val="0039263B"/>
    <w:rsid w:val="0039393F"/>
    <w:rsid w:val="003A0AC6"/>
    <w:rsid w:val="003A3A22"/>
    <w:rsid w:val="003A41AD"/>
    <w:rsid w:val="003A5C7C"/>
    <w:rsid w:val="003B5FCA"/>
    <w:rsid w:val="003B7778"/>
    <w:rsid w:val="003C44E6"/>
    <w:rsid w:val="003C58A0"/>
    <w:rsid w:val="003D0B76"/>
    <w:rsid w:val="003D163B"/>
    <w:rsid w:val="003D28A8"/>
    <w:rsid w:val="003D4036"/>
    <w:rsid w:val="003E0A69"/>
    <w:rsid w:val="003E0CF7"/>
    <w:rsid w:val="003E118F"/>
    <w:rsid w:val="003E2B39"/>
    <w:rsid w:val="003F710B"/>
    <w:rsid w:val="003F776F"/>
    <w:rsid w:val="004012E9"/>
    <w:rsid w:val="00402DE4"/>
    <w:rsid w:val="0040404F"/>
    <w:rsid w:val="00404CF0"/>
    <w:rsid w:val="00407566"/>
    <w:rsid w:val="00407AC6"/>
    <w:rsid w:val="00410687"/>
    <w:rsid w:val="00412C9B"/>
    <w:rsid w:val="00422109"/>
    <w:rsid w:val="00425DEC"/>
    <w:rsid w:val="00430870"/>
    <w:rsid w:val="00430F82"/>
    <w:rsid w:val="0043482B"/>
    <w:rsid w:val="00437B46"/>
    <w:rsid w:val="00442D44"/>
    <w:rsid w:val="004441FC"/>
    <w:rsid w:val="00446230"/>
    <w:rsid w:val="00447380"/>
    <w:rsid w:val="00451E32"/>
    <w:rsid w:val="00451F7E"/>
    <w:rsid w:val="004601EB"/>
    <w:rsid w:val="00460A0E"/>
    <w:rsid w:val="00461459"/>
    <w:rsid w:val="00461EE9"/>
    <w:rsid w:val="00465138"/>
    <w:rsid w:val="00466264"/>
    <w:rsid w:val="0047639A"/>
    <w:rsid w:val="00477B27"/>
    <w:rsid w:val="00483836"/>
    <w:rsid w:val="00483ACC"/>
    <w:rsid w:val="00484040"/>
    <w:rsid w:val="00491FEB"/>
    <w:rsid w:val="00492867"/>
    <w:rsid w:val="00493EF9"/>
    <w:rsid w:val="00495817"/>
    <w:rsid w:val="004979F2"/>
    <w:rsid w:val="004A05A9"/>
    <w:rsid w:val="004B5B09"/>
    <w:rsid w:val="004B6B6B"/>
    <w:rsid w:val="004B6C28"/>
    <w:rsid w:val="004B7773"/>
    <w:rsid w:val="004C307D"/>
    <w:rsid w:val="004C3DEA"/>
    <w:rsid w:val="004C787F"/>
    <w:rsid w:val="004D2AF4"/>
    <w:rsid w:val="004D353C"/>
    <w:rsid w:val="004E00C0"/>
    <w:rsid w:val="004E0646"/>
    <w:rsid w:val="004E36AA"/>
    <w:rsid w:val="004E406D"/>
    <w:rsid w:val="004E492F"/>
    <w:rsid w:val="004E7188"/>
    <w:rsid w:val="004F2225"/>
    <w:rsid w:val="004F2977"/>
    <w:rsid w:val="004F2DF0"/>
    <w:rsid w:val="004F6188"/>
    <w:rsid w:val="004F6413"/>
    <w:rsid w:val="00500BAA"/>
    <w:rsid w:val="0050209F"/>
    <w:rsid w:val="00503C10"/>
    <w:rsid w:val="005061CF"/>
    <w:rsid w:val="005068F4"/>
    <w:rsid w:val="00507588"/>
    <w:rsid w:val="00510DAC"/>
    <w:rsid w:val="00513299"/>
    <w:rsid w:val="00516F30"/>
    <w:rsid w:val="00517FB8"/>
    <w:rsid w:val="00523316"/>
    <w:rsid w:val="005277C2"/>
    <w:rsid w:val="00527981"/>
    <w:rsid w:val="00530EC4"/>
    <w:rsid w:val="0054290E"/>
    <w:rsid w:val="00542B4D"/>
    <w:rsid w:val="00546C18"/>
    <w:rsid w:val="005511B7"/>
    <w:rsid w:val="00553F5F"/>
    <w:rsid w:val="00557B2C"/>
    <w:rsid w:val="005608A7"/>
    <w:rsid w:val="00560D46"/>
    <w:rsid w:val="0056418A"/>
    <w:rsid w:val="00564A94"/>
    <w:rsid w:val="00567EF7"/>
    <w:rsid w:val="005712B0"/>
    <w:rsid w:val="00571FFD"/>
    <w:rsid w:val="00572B7C"/>
    <w:rsid w:val="00574A97"/>
    <w:rsid w:val="0058294A"/>
    <w:rsid w:val="005844C0"/>
    <w:rsid w:val="00590741"/>
    <w:rsid w:val="00591BAB"/>
    <w:rsid w:val="00592DBE"/>
    <w:rsid w:val="00592F41"/>
    <w:rsid w:val="00594011"/>
    <w:rsid w:val="005940FF"/>
    <w:rsid w:val="005957D9"/>
    <w:rsid w:val="00595E3E"/>
    <w:rsid w:val="00597ABE"/>
    <w:rsid w:val="005A1331"/>
    <w:rsid w:val="005A3B1F"/>
    <w:rsid w:val="005A5586"/>
    <w:rsid w:val="005B2C45"/>
    <w:rsid w:val="005B54E0"/>
    <w:rsid w:val="005B6BB0"/>
    <w:rsid w:val="005C011D"/>
    <w:rsid w:val="005C316D"/>
    <w:rsid w:val="005C3437"/>
    <w:rsid w:val="005D0927"/>
    <w:rsid w:val="005D0D7E"/>
    <w:rsid w:val="005D608B"/>
    <w:rsid w:val="005E1986"/>
    <w:rsid w:val="005E75BB"/>
    <w:rsid w:val="005F2362"/>
    <w:rsid w:val="005F67BA"/>
    <w:rsid w:val="00602BF6"/>
    <w:rsid w:val="00604B72"/>
    <w:rsid w:val="006061F1"/>
    <w:rsid w:val="00611362"/>
    <w:rsid w:val="00616150"/>
    <w:rsid w:val="0062016C"/>
    <w:rsid w:val="00623226"/>
    <w:rsid w:val="006254EF"/>
    <w:rsid w:val="00626E9F"/>
    <w:rsid w:val="00627480"/>
    <w:rsid w:val="006322BC"/>
    <w:rsid w:val="00637D0E"/>
    <w:rsid w:val="00640DD0"/>
    <w:rsid w:val="00640ED9"/>
    <w:rsid w:val="00646E35"/>
    <w:rsid w:val="00646E66"/>
    <w:rsid w:val="006501EB"/>
    <w:rsid w:val="00657754"/>
    <w:rsid w:val="00660A4E"/>
    <w:rsid w:val="00661936"/>
    <w:rsid w:val="006630D4"/>
    <w:rsid w:val="00663325"/>
    <w:rsid w:val="0066633D"/>
    <w:rsid w:val="00666AEE"/>
    <w:rsid w:val="00670B1F"/>
    <w:rsid w:val="00672092"/>
    <w:rsid w:val="00672340"/>
    <w:rsid w:val="0067518E"/>
    <w:rsid w:val="006868E8"/>
    <w:rsid w:val="006879DB"/>
    <w:rsid w:val="00691A8E"/>
    <w:rsid w:val="0069233C"/>
    <w:rsid w:val="00692680"/>
    <w:rsid w:val="006A0880"/>
    <w:rsid w:val="006A6D88"/>
    <w:rsid w:val="006B157E"/>
    <w:rsid w:val="006B4E9A"/>
    <w:rsid w:val="006B7E86"/>
    <w:rsid w:val="006C1657"/>
    <w:rsid w:val="006C1FA5"/>
    <w:rsid w:val="006C2A26"/>
    <w:rsid w:val="006C3470"/>
    <w:rsid w:val="006C4C36"/>
    <w:rsid w:val="006C6672"/>
    <w:rsid w:val="006D533C"/>
    <w:rsid w:val="006D74C7"/>
    <w:rsid w:val="006E09B3"/>
    <w:rsid w:val="006E19D8"/>
    <w:rsid w:val="006E3475"/>
    <w:rsid w:val="006E54C4"/>
    <w:rsid w:val="006E69F5"/>
    <w:rsid w:val="006E6E9A"/>
    <w:rsid w:val="006E7EF5"/>
    <w:rsid w:val="006F257E"/>
    <w:rsid w:val="006F4EAB"/>
    <w:rsid w:val="006F63A1"/>
    <w:rsid w:val="0070204D"/>
    <w:rsid w:val="00704C55"/>
    <w:rsid w:val="00706655"/>
    <w:rsid w:val="00706692"/>
    <w:rsid w:val="00706AA5"/>
    <w:rsid w:val="007108FD"/>
    <w:rsid w:val="00712EC8"/>
    <w:rsid w:val="00714B60"/>
    <w:rsid w:val="00717975"/>
    <w:rsid w:val="007179A7"/>
    <w:rsid w:val="0072002B"/>
    <w:rsid w:val="007252DA"/>
    <w:rsid w:val="007262AD"/>
    <w:rsid w:val="00726446"/>
    <w:rsid w:val="007354F7"/>
    <w:rsid w:val="007452EA"/>
    <w:rsid w:val="00747E69"/>
    <w:rsid w:val="00747EFB"/>
    <w:rsid w:val="007559CE"/>
    <w:rsid w:val="007669F9"/>
    <w:rsid w:val="00767B6C"/>
    <w:rsid w:val="00770C35"/>
    <w:rsid w:val="00773063"/>
    <w:rsid w:val="007766D3"/>
    <w:rsid w:val="007767A9"/>
    <w:rsid w:val="00776C75"/>
    <w:rsid w:val="00777BE5"/>
    <w:rsid w:val="00783817"/>
    <w:rsid w:val="0078434E"/>
    <w:rsid w:val="00784999"/>
    <w:rsid w:val="00791AAA"/>
    <w:rsid w:val="00791CE5"/>
    <w:rsid w:val="00793DB9"/>
    <w:rsid w:val="007948AB"/>
    <w:rsid w:val="007A3CB2"/>
    <w:rsid w:val="007A3D95"/>
    <w:rsid w:val="007A730C"/>
    <w:rsid w:val="007A7A8D"/>
    <w:rsid w:val="007B37EB"/>
    <w:rsid w:val="007B41E0"/>
    <w:rsid w:val="007B436E"/>
    <w:rsid w:val="007B4679"/>
    <w:rsid w:val="007B6051"/>
    <w:rsid w:val="007B6F2B"/>
    <w:rsid w:val="007C2890"/>
    <w:rsid w:val="007C50FD"/>
    <w:rsid w:val="007C595B"/>
    <w:rsid w:val="007C7EC2"/>
    <w:rsid w:val="007D1055"/>
    <w:rsid w:val="007D4B6E"/>
    <w:rsid w:val="007E0C14"/>
    <w:rsid w:val="007E5CE6"/>
    <w:rsid w:val="007E796B"/>
    <w:rsid w:val="007F4096"/>
    <w:rsid w:val="007F5445"/>
    <w:rsid w:val="007F6250"/>
    <w:rsid w:val="007F7822"/>
    <w:rsid w:val="00802A5E"/>
    <w:rsid w:val="008137BB"/>
    <w:rsid w:val="00816920"/>
    <w:rsid w:val="00816E16"/>
    <w:rsid w:val="00817227"/>
    <w:rsid w:val="0082006A"/>
    <w:rsid w:val="00823A66"/>
    <w:rsid w:val="00836A6D"/>
    <w:rsid w:val="008371CE"/>
    <w:rsid w:val="00837910"/>
    <w:rsid w:val="00840CF6"/>
    <w:rsid w:val="00840E2C"/>
    <w:rsid w:val="00844396"/>
    <w:rsid w:val="00845BB9"/>
    <w:rsid w:val="008524CF"/>
    <w:rsid w:val="00856433"/>
    <w:rsid w:val="00857E22"/>
    <w:rsid w:val="00861442"/>
    <w:rsid w:val="00861DFE"/>
    <w:rsid w:val="008634D9"/>
    <w:rsid w:val="00863BC5"/>
    <w:rsid w:val="00864999"/>
    <w:rsid w:val="00864A55"/>
    <w:rsid w:val="00865031"/>
    <w:rsid w:val="00867068"/>
    <w:rsid w:val="008706BE"/>
    <w:rsid w:val="008711C2"/>
    <w:rsid w:val="008756A8"/>
    <w:rsid w:val="00876512"/>
    <w:rsid w:val="0087680E"/>
    <w:rsid w:val="00882BC9"/>
    <w:rsid w:val="00883315"/>
    <w:rsid w:val="00885EE9"/>
    <w:rsid w:val="00886AB3"/>
    <w:rsid w:val="00891748"/>
    <w:rsid w:val="00892078"/>
    <w:rsid w:val="00894887"/>
    <w:rsid w:val="008960CC"/>
    <w:rsid w:val="008A0605"/>
    <w:rsid w:val="008A0917"/>
    <w:rsid w:val="008A1E86"/>
    <w:rsid w:val="008A4800"/>
    <w:rsid w:val="008B05AA"/>
    <w:rsid w:val="008B31CE"/>
    <w:rsid w:val="008B6638"/>
    <w:rsid w:val="008B7501"/>
    <w:rsid w:val="008C0473"/>
    <w:rsid w:val="008C4CB1"/>
    <w:rsid w:val="008E1BA7"/>
    <w:rsid w:val="008E437F"/>
    <w:rsid w:val="008E578B"/>
    <w:rsid w:val="008E5DF4"/>
    <w:rsid w:val="008E5F82"/>
    <w:rsid w:val="008E64AD"/>
    <w:rsid w:val="008F0BA5"/>
    <w:rsid w:val="008F14E4"/>
    <w:rsid w:val="008F1840"/>
    <w:rsid w:val="008F3919"/>
    <w:rsid w:val="008F50ED"/>
    <w:rsid w:val="008F532B"/>
    <w:rsid w:val="009004B6"/>
    <w:rsid w:val="0090445F"/>
    <w:rsid w:val="00904FA2"/>
    <w:rsid w:val="0090541D"/>
    <w:rsid w:val="00905A6C"/>
    <w:rsid w:val="00905E10"/>
    <w:rsid w:val="00911B84"/>
    <w:rsid w:val="009145BD"/>
    <w:rsid w:val="00916882"/>
    <w:rsid w:val="00930A68"/>
    <w:rsid w:val="00932A63"/>
    <w:rsid w:val="009331F7"/>
    <w:rsid w:val="00933C35"/>
    <w:rsid w:val="00934350"/>
    <w:rsid w:val="00941489"/>
    <w:rsid w:val="00943C40"/>
    <w:rsid w:val="0094471C"/>
    <w:rsid w:val="00944B86"/>
    <w:rsid w:val="00944BE7"/>
    <w:rsid w:val="009503BD"/>
    <w:rsid w:val="0095240E"/>
    <w:rsid w:val="009577DF"/>
    <w:rsid w:val="00960830"/>
    <w:rsid w:val="00961824"/>
    <w:rsid w:val="00962B0A"/>
    <w:rsid w:val="009637CF"/>
    <w:rsid w:val="0097058B"/>
    <w:rsid w:val="00970BCE"/>
    <w:rsid w:val="00973527"/>
    <w:rsid w:val="00973B1A"/>
    <w:rsid w:val="00973C75"/>
    <w:rsid w:val="00974319"/>
    <w:rsid w:val="00980E70"/>
    <w:rsid w:val="00985A0F"/>
    <w:rsid w:val="009977D0"/>
    <w:rsid w:val="00997E0A"/>
    <w:rsid w:val="009A0352"/>
    <w:rsid w:val="009A1703"/>
    <w:rsid w:val="009A61EE"/>
    <w:rsid w:val="009A7882"/>
    <w:rsid w:val="009B10BE"/>
    <w:rsid w:val="009B24A7"/>
    <w:rsid w:val="009C5861"/>
    <w:rsid w:val="009C7E0F"/>
    <w:rsid w:val="009D3277"/>
    <w:rsid w:val="009D444E"/>
    <w:rsid w:val="009D5A27"/>
    <w:rsid w:val="009D5D1A"/>
    <w:rsid w:val="009E22D7"/>
    <w:rsid w:val="009E2D30"/>
    <w:rsid w:val="009E589B"/>
    <w:rsid w:val="009F3D54"/>
    <w:rsid w:val="009F4120"/>
    <w:rsid w:val="00A00964"/>
    <w:rsid w:val="00A02946"/>
    <w:rsid w:val="00A124AC"/>
    <w:rsid w:val="00A1453A"/>
    <w:rsid w:val="00A14904"/>
    <w:rsid w:val="00A22494"/>
    <w:rsid w:val="00A308B7"/>
    <w:rsid w:val="00A31452"/>
    <w:rsid w:val="00A34A3E"/>
    <w:rsid w:val="00A34BDB"/>
    <w:rsid w:val="00A34C9C"/>
    <w:rsid w:val="00A36B41"/>
    <w:rsid w:val="00A36EEF"/>
    <w:rsid w:val="00A37F5F"/>
    <w:rsid w:val="00A41451"/>
    <w:rsid w:val="00A43EA1"/>
    <w:rsid w:val="00A507BC"/>
    <w:rsid w:val="00A55335"/>
    <w:rsid w:val="00A6243C"/>
    <w:rsid w:val="00A62863"/>
    <w:rsid w:val="00A64426"/>
    <w:rsid w:val="00A65EF5"/>
    <w:rsid w:val="00A72FB8"/>
    <w:rsid w:val="00A7428C"/>
    <w:rsid w:val="00A74A54"/>
    <w:rsid w:val="00A74B4B"/>
    <w:rsid w:val="00A77910"/>
    <w:rsid w:val="00A77CD7"/>
    <w:rsid w:val="00A8000B"/>
    <w:rsid w:val="00A80961"/>
    <w:rsid w:val="00A837C7"/>
    <w:rsid w:val="00A91307"/>
    <w:rsid w:val="00A9187D"/>
    <w:rsid w:val="00A97257"/>
    <w:rsid w:val="00A97FB4"/>
    <w:rsid w:val="00AA43F3"/>
    <w:rsid w:val="00AA52CA"/>
    <w:rsid w:val="00AA6DD0"/>
    <w:rsid w:val="00AB06AB"/>
    <w:rsid w:val="00AB103A"/>
    <w:rsid w:val="00AB48AD"/>
    <w:rsid w:val="00AC0992"/>
    <w:rsid w:val="00AC284B"/>
    <w:rsid w:val="00AC6A9F"/>
    <w:rsid w:val="00AD0D21"/>
    <w:rsid w:val="00AD33E0"/>
    <w:rsid w:val="00AD599C"/>
    <w:rsid w:val="00AE5DF6"/>
    <w:rsid w:val="00AF3311"/>
    <w:rsid w:val="00B0084D"/>
    <w:rsid w:val="00B0169A"/>
    <w:rsid w:val="00B0309A"/>
    <w:rsid w:val="00B03C92"/>
    <w:rsid w:val="00B10B56"/>
    <w:rsid w:val="00B10C6E"/>
    <w:rsid w:val="00B11D09"/>
    <w:rsid w:val="00B203A3"/>
    <w:rsid w:val="00B20C5E"/>
    <w:rsid w:val="00B223B3"/>
    <w:rsid w:val="00B22CDE"/>
    <w:rsid w:val="00B24F22"/>
    <w:rsid w:val="00B263F3"/>
    <w:rsid w:val="00B313EC"/>
    <w:rsid w:val="00B33444"/>
    <w:rsid w:val="00B37CC8"/>
    <w:rsid w:val="00B40B0F"/>
    <w:rsid w:val="00B40E00"/>
    <w:rsid w:val="00B41334"/>
    <w:rsid w:val="00B42A2E"/>
    <w:rsid w:val="00B44B21"/>
    <w:rsid w:val="00B46D25"/>
    <w:rsid w:val="00B479E9"/>
    <w:rsid w:val="00B503F0"/>
    <w:rsid w:val="00B51083"/>
    <w:rsid w:val="00B51CAB"/>
    <w:rsid w:val="00B52476"/>
    <w:rsid w:val="00B53811"/>
    <w:rsid w:val="00B54283"/>
    <w:rsid w:val="00B5776C"/>
    <w:rsid w:val="00B64230"/>
    <w:rsid w:val="00B64B03"/>
    <w:rsid w:val="00B65F78"/>
    <w:rsid w:val="00B67995"/>
    <w:rsid w:val="00B71F31"/>
    <w:rsid w:val="00B7766A"/>
    <w:rsid w:val="00B8328A"/>
    <w:rsid w:val="00B847D7"/>
    <w:rsid w:val="00B84AA7"/>
    <w:rsid w:val="00B86791"/>
    <w:rsid w:val="00B869FE"/>
    <w:rsid w:val="00B959C2"/>
    <w:rsid w:val="00BA41E4"/>
    <w:rsid w:val="00BB1613"/>
    <w:rsid w:val="00BB6331"/>
    <w:rsid w:val="00BC3580"/>
    <w:rsid w:val="00BC3D6B"/>
    <w:rsid w:val="00BC4E59"/>
    <w:rsid w:val="00BC55E7"/>
    <w:rsid w:val="00BD0B82"/>
    <w:rsid w:val="00BD3DA4"/>
    <w:rsid w:val="00BD64F0"/>
    <w:rsid w:val="00BE2629"/>
    <w:rsid w:val="00BE3BB2"/>
    <w:rsid w:val="00BE489C"/>
    <w:rsid w:val="00BE595A"/>
    <w:rsid w:val="00BE703E"/>
    <w:rsid w:val="00BE70E9"/>
    <w:rsid w:val="00C0296C"/>
    <w:rsid w:val="00C0328C"/>
    <w:rsid w:val="00C0394F"/>
    <w:rsid w:val="00C046AA"/>
    <w:rsid w:val="00C0554D"/>
    <w:rsid w:val="00C05961"/>
    <w:rsid w:val="00C105D7"/>
    <w:rsid w:val="00C10C06"/>
    <w:rsid w:val="00C12FF4"/>
    <w:rsid w:val="00C13647"/>
    <w:rsid w:val="00C14524"/>
    <w:rsid w:val="00C20D3F"/>
    <w:rsid w:val="00C24604"/>
    <w:rsid w:val="00C30680"/>
    <w:rsid w:val="00C30751"/>
    <w:rsid w:val="00C33807"/>
    <w:rsid w:val="00C343DD"/>
    <w:rsid w:val="00C350B8"/>
    <w:rsid w:val="00C414B1"/>
    <w:rsid w:val="00C458C2"/>
    <w:rsid w:val="00C46B01"/>
    <w:rsid w:val="00C501B8"/>
    <w:rsid w:val="00C50222"/>
    <w:rsid w:val="00C5386F"/>
    <w:rsid w:val="00C557A8"/>
    <w:rsid w:val="00C578A1"/>
    <w:rsid w:val="00C64147"/>
    <w:rsid w:val="00C76CBE"/>
    <w:rsid w:val="00C80A4C"/>
    <w:rsid w:val="00C8164D"/>
    <w:rsid w:val="00C875A5"/>
    <w:rsid w:val="00C92535"/>
    <w:rsid w:val="00C94734"/>
    <w:rsid w:val="00C965D9"/>
    <w:rsid w:val="00C9753A"/>
    <w:rsid w:val="00CA1401"/>
    <w:rsid w:val="00CA4A05"/>
    <w:rsid w:val="00CA5880"/>
    <w:rsid w:val="00CB24DD"/>
    <w:rsid w:val="00CB394B"/>
    <w:rsid w:val="00CB410B"/>
    <w:rsid w:val="00CB6567"/>
    <w:rsid w:val="00CC68C2"/>
    <w:rsid w:val="00CC6AE0"/>
    <w:rsid w:val="00CC753B"/>
    <w:rsid w:val="00CD0BDB"/>
    <w:rsid w:val="00CD0CA3"/>
    <w:rsid w:val="00CD1C4E"/>
    <w:rsid w:val="00CD6A84"/>
    <w:rsid w:val="00CD6B87"/>
    <w:rsid w:val="00CD74AC"/>
    <w:rsid w:val="00CE0721"/>
    <w:rsid w:val="00CE2665"/>
    <w:rsid w:val="00CE46B3"/>
    <w:rsid w:val="00CE5C03"/>
    <w:rsid w:val="00CE6B9F"/>
    <w:rsid w:val="00CE75A4"/>
    <w:rsid w:val="00CF3D68"/>
    <w:rsid w:val="00CF5098"/>
    <w:rsid w:val="00D02418"/>
    <w:rsid w:val="00D03FB6"/>
    <w:rsid w:val="00D05316"/>
    <w:rsid w:val="00D06E4F"/>
    <w:rsid w:val="00D143D8"/>
    <w:rsid w:val="00D15447"/>
    <w:rsid w:val="00D155A3"/>
    <w:rsid w:val="00D16F0F"/>
    <w:rsid w:val="00D1702A"/>
    <w:rsid w:val="00D215C3"/>
    <w:rsid w:val="00D22824"/>
    <w:rsid w:val="00D24656"/>
    <w:rsid w:val="00D313A1"/>
    <w:rsid w:val="00D31AD0"/>
    <w:rsid w:val="00D320EB"/>
    <w:rsid w:val="00D32E34"/>
    <w:rsid w:val="00D42F25"/>
    <w:rsid w:val="00D47974"/>
    <w:rsid w:val="00D47B68"/>
    <w:rsid w:val="00D53557"/>
    <w:rsid w:val="00D568F4"/>
    <w:rsid w:val="00D56DE3"/>
    <w:rsid w:val="00D57614"/>
    <w:rsid w:val="00D612A0"/>
    <w:rsid w:val="00D6194F"/>
    <w:rsid w:val="00D62FD8"/>
    <w:rsid w:val="00D637A5"/>
    <w:rsid w:val="00D6398C"/>
    <w:rsid w:val="00D63CDC"/>
    <w:rsid w:val="00D7127F"/>
    <w:rsid w:val="00D7257C"/>
    <w:rsid w:val="00D730E4"/>
    <w:rsid w:val="00D754D9"/>
    <w:rsid w:val="00D77E2B"/>
    <w:rsid w:val="00D859DE"/>
    <w:rsid w:val="00D861D2"/>
    <w:rsid w:val="00D90139"/>
    <w:rsid w:val="00D9078C"/>
    <w:rsid w:val="00D90FE9"/>
    <w:rsid w:val="00D91357"/>
    <w:rsid w:val="00D93D81"/>
    <w:rsid w:val="00D9486B"/>
    <w:rsid w:val="00D949AB"/>
    <w:rsid w:val="00D94F78"/>
    <w:rsid w:val="00D95967"/>
    <w:rsid w:val="00DA4A0E"/>
    <w:rsid w:val="00DA7469"/>
    <w:rsid w:val="00DA7B12"/>
    <w:rsid w:val="00DB3252"/>
    <w:rsid w:val="00DB35FD"/>
    <w:rsid w:val="00DB3C98"/>
    <w:rsid w:val="00DB3F74"/>
    <w:rsid w:val="00DB4087"/>
    <w:rsid w:val="00DB73BC"/>
    <w:rsid w:val="00DC2277"/>
    <w:rsid w:val="00DC7BB2"/>
    <w:rsid w:val="00DD3BAC"/>
    <w:rsid w:val="00DD5B1A"/>
    <w:rsid w:val="00DE48B8"/>
    <w:rsid w:val="00DE64CB"/>
    <w:rsid w:val="00DF3DB1"/>
    <w:rsid w:val="00DF49FB"/>
    <w:rsid w:val="00DF4B23"/>
    <w:rsid w:val="00DF6D9E"/>
    <w:rsid w:val="00E02A60"/>
    <w:rsid w:val="00E03CA4"/>
    <w:rsid w:val="00E046CA"/>
    <w:rsid w:val="00E129B6"/>
    <w:rsid w:val="00E130FC"/>
    <w:rsid w:val="00E22210"/>
    <w:rsid w:val="00E26BE0"/>
    <w:rsid w:val="00E27D87"/>
    <w:rsid w:val="00E30F1D"/>
    <w:rsid w:val="00E31582"/>
    <w:rsid w:val="00E31676"/>
    <w:rsid w:val="00E33243"/>
    <w:rsid w:val="00E33AF7"/>
    <w:rsid w:val="00E33E9A"/>
    <w:rsid w:val="00E359C7"/>
    <w:rsid w:val="00E36A1E"/>
    <w:rsid w:val="00E41610"/>
    <w:rsid w:val="00E46130"/>
    <w:rsid w:val="00E47EEE"/>
    <w:rsid w:val="00E50B8A"/>
    <w:rsid w:val="00E5221D"/>
    <w:rsid w:val="00E52B1E"/>
    <w:rsid w:val="00E565E0"/>
    <w:rsid w:val="00E603D1"/>
    <w:rsid w:val="00E711DF"/>
    <w:rsid w:val="00E7175E"/>
    <w:rsid w:val="00E73468"/>
    <w:rsid w:val="00E736B6"/>
    <w:rsid w:val="00E773D1"/>
    <w:rsid w:val="00E82034"/>
    <w:rsid w:val="00E8241A"/>
    <w:rsid w:val="00E84580"/>
    <w:rsid w:val="00E87C1E"/>
    <w:rsid w:val="00E916E9"/>
    <w:rsid w:val="00E9395B"/>
    <w:rsid w:val="00E93D4F"/>
    <w:rsid w:val="00E94781"/>
    <w:rsid w:val="00E94EA6"/>
    <w:rsid w:val="00EA470F"/>
    <w:rsid w:val="00EB116F"/>
    <w:rsid w:val="00EB2E91"/>
    <w:rsid w:val="00EB30C8"/>
    <w:rsid w:val="00EB4B9E"/>
    <w:rsid w:val="00EB6250"/>
    <w:rsid w:val="00EB7C3A"/>
    <w:rsid w:val="00EC1A6D"/>
    <w:rsid w:val="00EC6901"/>
    <w:rsid w:val="00EC6CB1"/>
    <w:rsid w:val="00EC6CBD"/>
    <w:rsid w:val="00ED3E82"/>
    <w:rsid w:val="00ED4797"/>
    <w:rsid w:val="00ED4FCB"/>
    <w:rsid w:val="00EE6B29"/>
    <w:rsid w:val="00EF2010"/>
    <w:rsid w:val="00EF40E7"/>
    <w:rsid w:val="00EF5EE1"/>
    <w:rsid w:val="00EF61B9"/>
    <w:rsid w:val="00EF7C11"/>
    <w:rsid w:val="00EF7C73"/>
    <w:rsid w:val="00F007D3"/>
    <w:rsid w:val="00F01F09"/>
    <w:rsid w:val="00F02E1E"/>
    <w:rsid w:val="00F02F9B"/>
    <w:rsid w:val="00F050E0"/>
    <w:rsid w:val="00F07408"/>
    <w:rsid w:val="00F14395"/>
    <w:rsid w:val="00F15310"/>
    <w:rsid w:val="00F15EF7"/>
    <w:rsid w:val="00F215C0"/>
    <w:rsid w:val="00F25ABF"/>
    <w:rsid w:val="00F264B4"/>
    <w:rsid w:val="00F34ABC"/>
    <w:rsid w:val="00F35D4D"/>
    <w:rsid w:val="00F364B2"/>
    <w:rsid w:val="00F4101C"/>
    <w:rsid w:val="00F425AE"/>
    <w:rsid w:val="00F43D4F"/>
    <w:rsid w:val="00F5026C"/>
    <w:rsid w:val="00F50DC8"/>
    <w:rsid w:val="00F5124D"/>
    <w:rsid w:val="00F60C92"/>
    <w:rsid w:val="00F64C4B"/>
    <w:rsid w:val="00F67BA4"/>
    <w:rsid w:val="00F7118F"/>
    <w:rsid w:val="00F719EA"/>
    <w:rsid w:val="00F7249D"/>
    <w:rsid w:val="00F74352"/>
    <w:rsid w:val="00F7465E"/>
    <w:rsid w:val="00F755EA"/>
    <w:rsid w:val="00F75D68"/>
    <w:rsid w:val="00F85D09"/>
    <w:rsid w:val="00FA1805"/>
    <w:rsid w:val="00FA52E9"/>
    <w:rsid w:val="00FA541A"/>
    <w:rsid w:val="00FA68C6"/>
    <w:rsid w:val="00FA6D62"/>
    <w:rsid w:val="00FA7B71"/>
    <w:rsid w:val="00FB15B7"/>
    <w:rsid w:val="00FB1711"/>
    <w:rsid w:val="00FB27AD"/>
    <w:rsid w:val="00FB4C8C"/>
    <w:rsid w:val="00FB7E25"/>
    <w:rsid w:val="00FC0C15"/>
    <w:rsid w:val="00FC23AC"/>
    <w:rsid w:val="00FC53CB"/>
    <w:rsid w:val="00FC57B3"/>
    <w:rsid w:val="00FD1423"/>
    <w:rsid w:val="00FD16BF"/>
    <w:rsid w:val="00FD2857"/>
    <w:rsid w:val="00FD31F8"/>
    <w:rsid w:val="00FD32E1"/>
    <w:rsid w:val="00FD3992"/>
    <w:rsid w:val="00FD7E17"/>
    <w:rsid w:val="00FE05EA"/>
    <w:rsid w:val="00FE0A62"/>
    <w:rsid w:val="00FE7A1A"/>
    <w:rsid w:val="00FF0186"/>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red" strokecolor="red">
      <v:fill color="red" on="f"/>
      <v:stroke color="red" weight="1.5pt"/>
      <v:textbox inset="5.85pt,.7pt,5.85pt,.7pt"/>
    </o:shapedefaults>
    <o:shapelayout v:ext="edit">
      <o:idmap v:ext="edit" data="1"/>
    </o:shapelayout>
  </w:shapeDefaults>
  <w:decimalSymbol w:val="."/>
  <w:listSeparator w:val=","/>
  <w15:docId w15:val="{2E666FEB-6D40-47BF-B475-AF1F5C8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92"/>
    <w:pPr>
      <w:widowControl w:val="0"/>
      <w:jc w:val="both"/>
    </w:pPr>
    <w:rPr>
      <w:bC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210"/>
    <w:rPr>
      <w:rFonts w:ascii="Arial" w:eastAsia="ＭＳ ゴシック" w:hAnsi="Arial"/>
      <w:sz w:val="18"/>
      <w:szCs w:val="18"/>
    </w:rPr>
  </w:style>
  <w:style w:type="character" w:customStyle="1" w:styleId="a4">
    <w:name w:val="吹き出し (文字)"/>
    <w:basedOn w:val="a0"/>
    <w:link w:val="a3"/>
    <w:uiPriority w:val="99"/>
    <w:semiHidden/>
    <w:rsid w:val="00E22210"/>
    <w:rPr>
      <w:rFonts w:ascii="Arial" w:eastAsia="ＭＳ ゴシック" w:hAnsi="Arial" w:cs="Times New Roman"/>
      <w:bCs/>
      <w:kern w:val="2"/>
      <w:sz w:val="18"/>
      <w:szCs w:val="18"/>
    </w:rPr>
  </w:style>
  <w:style w:type="paragraph" w:styleId="a5">
    <w:name w:val="header"/>
    <w:basedOn w:val="a"/>
    <w:link w:val="a6"/>
    <w:uiPriority w:val="99"/>
    <w:unhideWhenUsed/>
    <w:rsid w:val="008A4800"/>
    <w:pPr>
      <w:tabs>
        <w:tab w:val="center" w:pos="4252"/>
        <w:tab w:val="right" w:pos="8504"/>
      </w:tabs>
      <w:snapToGrid w:val="0"/>
    </w:pPr>
  </w:style>
  <w:style w:type="character" w:customStyle="1" w:styleId="a6">
    <w:name w:val="ヘッダー (文字)"/>
    <w:basedOn w:val="a0"/>
    <w:link w:val="a5"/>
    <w:uiPriority w:val="99"/>
    <w:rsid w:val="008A4800"/>
    <w:rPr>
      <w:bCs/>
      <w:kern w:val="2"/>
      <w:sz w:val="21"/>
      <w:szCs w:val="21"/>
    </w:rPr>
  </w:style>
  <w:style w:type="paragraph" w:styleId="a7">
    <w:name w:val="footer"/>
    <w:basedOn w:val="a"/>
    <w:link w:val="a8"/>
    <w:uiPriority w:val="99"/>
    <w:unhideWhenUsed/>
    <w:rsid w:val="008A4800"/>
    <w:pPr>
      <w:tabs>
        <w:tab w:val="center" w:pos="4252"/>
        <w:tab w:val="right" w:pos="8504"/>
      </w:tabs>
      <w:snapToGrid w:val="0"/>
    </w:pPr>
  </w:style>
  <w:style w:type="character" w:customStyle="1" w:styleId="a8">
    <w:name w:val="フッター (文字)"/>
    <w:basedOn w:val="a0"/>
    <w:link w:val="a7"/>
    <w:uiPriority w:val="99"/>
    <w:rsid w:val="008A4800"/>
    <w:rPr>
      <w:bCs/>
      <w:kern w:val="2"/>
      <w:sz w:val="21"/>
      <w:szCs w:val="21"/>
    </w:rPr>
  </w:style>
  <w:style w:type="character" w:styleId="a9">
    <w:name w:val="Hyperlink"/>
    <w:basedOn w:val="a0"/>
    <w:uiPriority w:val="99"/>
    <w:unhideWhenUsed/>
    <w:rsid w:val="00A80961"/>
    <w:rPr>
      <w:color w:val="0000FF"/>
      <w:u w:val="single"/>
    </w:rPr>
  </w:style>
  <w:style w:type="character" w:styleId="aa">
    <w:name w:val="Placeholder Text"/>
    <w:basedOn w:val="a0"/>
    <w:uiPriority w:val="99"/>
    <w:semiHidden/>
    <w:rsid w:val="004C3DEA"/>
    <w:rPr>
      <w:color w:val="808080"/>
    </w:rPr>
  </w:style>
  <w:style w:type="paragraph" w:styleId="ab">
    <w:name w:val="List Paragraph"/>
    <w:basedOn w:val="a"/>
    <w:uiPriority w:val="34"/>
    <w:qFormat/>
    <w:rsid w:val="00BC3580"/>
    <w:pPr>
      <w:ind w:leftChars="400" w:left="840"/>
    </w:pPr>
  </w:style>
  <w:style w:type="character" w:styleId="ac">
    <w:name w:val="FollowedHyperlink"/>
    <w:basedOn w:val="a0"/>
    <w:uiPriority w:val="99"/>
    <w:semiHidden/>
    <w:unhideWhenUsed/>
    <w:rsid w:val="00017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240">
      <w:bodyDiv w:val="1"/>
      <w:marLeft w:val="0"/>
      <w:marRight w:val="0"/>
      <w:marTop w:val="0"/>
      <w:marBottom w:val="0"/>
      <w:divBdr>
        <w:top w:val="none" w:sz="0" w:space="0" w:color="auto"/>
        <w:left w:val="none" w:sz="0" w:space="0" w:color="auto"/>
        <w:bottom w:val="none" w:sz="0" w:space="0" w:color="auto"/>
        <w:right w:val="none" w:sz="0" w:space="0" w:color="auto"/>
      </w:divBdr>
    </w:div>
    <w:div w:id="561792755">
      <w:bodyDiv w:val="1"/>
      <w:marLeft w:val="0"/>
      <w:marRight w:val="0"/>
      <w:marTop w:val="0"/>
      <w:marBottom w:val="0"/>
      <w:divBdr>
        <w:top w:val="none" w:sz="0" w:space="0" w:color="auto"/>
        <w:left w:val="none" w:sz="0" w:space="0" w:color="auto"/>
        <w:bottom w:val="none" w:sz="0" w:space="0" w:color="auto"/>
        <w:right w:val="none" w:sz="0" w:space="0" w:color="auto"/>
      </w:divBdr>
    </w:div>
    <w:div w:id="1437288815">
      <w:bodyDiv w:val="1"/>
      <w:marLeft w:val="0"/>
      <w:marRight w:val="0"/>
      <w:marTop w:val="0"/>
      <w:marBottom w:val="0"/>
      <w:divBdr>
        <w:top w:val="none" w:sz="0" w:space="0" w:color="auto"/>
        <w:left w:val="none" w:sz="0" w:space="0" w:color="auto"/>
        <w:bottom w:val="none" w:sz="0" w:space="0" w:color="auto"/>
        <w:right w:val="none" w:sz="0" w:space="0" w:color="auto"/>
      </w:divBdr>
    </w:div>
    <w:div w:id="21125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chasen-legacy.sourceforge.jp/"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lis.sakura.ne.jp/jb/keita.tx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www.kamishima.net/jp/cluster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D42D-F188-4DCF-B067-39617A2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69</Words>
  <Characters>1179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識資源の用語管理（第2回）　　　　　　　　　　　　　　2009年12月11日　辻慶太</vt:lpstr>
      <vt:lpstr>知識資源の用語管理（第2回）　　　　　　　　　　　　　　2009年12月11日　辻慶太</vt:lpstr>
    </vt:vector>
  </TitlesOfParts>
  <Company>筑波大学</Company>
  <LinksUpToDate>false</LinksUpToDate>
  <CharactersWithSpaces>13836</CharactersWithSpaces>
  <SharedDoc>false</SharedDoc>
  <HLinks>
    <vt:vector size="12" baseType="variant">
      <vt:variant>
        <vt:i4>2031623</vt:i4>
      </vt:variant>
      <vt:variant>
        <vt:i4>-1</vt:i4>
      </vt:variant>
      <vt:variant>
        <vt:i4>1053</vt:i4>
      </vt:variant>
      <vt:variant>
        <vt:i4>1</vt:i4>
      </vt:variant>
      <vt:variant>
        <vt:lpwstr>http://t2.gstatic.com/images?q=tbn:C4Q6JkWHcFAFdM</vt:lpwstr>
      </vt:variant>
      <vt:variant>
        <vt:lpwstr/>
      </vt:variant>
      <vt:variant>
        <vt:i4>5898287</vt:i4>
      </vt:variant>
      <vt:variant>
        <vt:i4>-1</vt:i4>
      </vt:variant>
      <vt:variant>
        <vt:i4>1056</vt:i4>
      </vt:variant>
      <vt:variant>
        <vt:i4>1</vt:i4>
      </vt:variant>
      <vt:variant>
        <vt:lpwstr>http://www.dna.affrc.go.jp/misc/INET/3/311_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識資源の用語管理（第2回）　　　　　　　　　　　　　　2009年12月11日　辻慶太</dc:title>
  <dc:creator>keita</dc:creator>
  <cp:lastModifiedBy>tsujikeita5@gmail.com</cp:lastModifiedBy>
  <cp:revision>2</cp:revision>
  <cp:lastPrinted>2012-04-25T06:15:00Z</cp:lastPrinted>
  <dcterms:created xsi:type="dcterms:W3CDTF">2018-04-18T10:02:00Z</dcterms:created>
  <dcterms:modified xsi:type="dcterms:W3CDTF">2018-04-18T10:02:00Z</dcterms:modified>
</cp:coreProperties>
</file>